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F0" w:rsidRPr="00FA08F0" w:rsidRDefault="00FA08F0" w:rsidP="00FA08F0">
      <w:pPr>
        <w:tabs>
          <w:tab w:val="left" w:pos="1418"/>
        </w:tabs>
        <w:suppressAutoHyphens/>
        <w:spacing w:after="480" w:line="240" w:lineRule="auto"/>
        <w:ind w:left="5387"/>
        <w:rPr>
          <w:rFonts w:ascii="Times New Roman" w:hAnsi="Times New Roman"/>
          <w:sz w:val="24"/>
          <w:szCs w:val="24"/>
        </w:rPr>
      </w:pPr>
      <w:r w:rsidRPr="00FA08F0">
        <w:rPr>
          <w:rFonts w:ascii="Times New Roman" w:hAnsi="Times New Roman"/>
          <w:sz w:val="24"/>
          <w:szCs w:val="24"/>
        </w:rPr>
        <w:t>Утверждено приказом департамента экономического развития Н</w:t>
      </w:r>
      <w:r>
        <w:rPr>
          <w:rFonts w:ascii="Times New Roman" w:hAnsi="Times New Roman"/>
          <w:sz w:val="24"/>
          <w:szCs w:val="24"/>
        </w:rPr>
        <w:t>овгородской области</w:t>
      </w:r>
      <w:r>
        <w:rPr>
          <w:rFonts w:ascii="Times New Roman" w:hAnsi="Times New Roman"/>
          <w:sz w:val="24"/>
          <w:szCs w:val="24"/>
        </w:rPr>
        <w:br/>
      </w:r>
      <w:r w:rsidRPr="00FA08F0">
        <w:rPr>
          <w:rFonts w:ascii="Times New Roman" w:hAnsi="Times New Roman"/>
          <w:sz w:val="24"/>
          <w:szCs w:val="24"/>
        </w:rPr>
        <w:t>от «___»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FA08F0">
        <w:rPr>
          <w:rFonts w:ascii="Times New Roman" w:hAnsi="Times New Roman"/>
          <w:sz w:val="24"/>
          <w:szCs w:val="24"/>
        </w:rPr>
        <w:t>_2017 года</w:t>
      </w:r>
      <w:r>
        <w:rPr>
          <w:rFonts w:ascii="Times New Roman" w:hAnsi="Times New Roman"/>
          <w:sz w:val="24"/>
          <w:szCs w:val="24"/>
        </w:rPr>
        <w:t xml:space="preserve"> № ___</w:t>
      </w:r>
    </w:p>
    <w:p w:rsidR="005F3005" w:rsidRPr="007954AD" w:rsidRDefault="00BA131A" w:rsidP="00FA08F0">
      <w:pPr>
        <w:suppressAutoHyphens/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4AD">
        <w:rPr>
          <w:rFonts w:ascii="Times New Roman" w:hAnsi="Times New Roman"/>
          <w:b/>
          <w:sz w:val="28"/>
          <w:szCs w:val="28"/>
        </w:rPr>
        <w:t>ПОЛОЖЕНИЕ</w:t>
      </w:r>
      <w:r w:rsidR="004C1C23">
        <w:rPr>
          <w:rFonts w:ascii="Times New Roman" w:hAnsi="Times New Roman"/>
          <w:b/>
          <w:sz w:val="28"/>
          <w:szCs w:val="28"/>
        </w:rPr>
        <w:br/>
      </w:r>
      <w:r w:rsidR="004122A8" w:rsidRPr="007954AD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954AD">
        <w:rPr>
          <w:rFonts w:ascii="Times New Roman" w:hAnsi="Times New Roman"/>
          <w:b/>
          <w:sz w:val="28"/>
          <w:szCs w:val="28"/>
        </w:rPr>
        <w:t>регионального конкурса</w:t>
      </w:r>
      <w:r w:rsidR="004C1C23">
        <w:rPr>
          <w:rFonts w:ascii="Times New Roman" w:hAnsi="Times New Roman"/>
          <w:b/>
          <w:sz w:val="28"/>
          <w:szCs w:val="28"/>
        </w:rPr>
        <w:br/>
      </w:r>
      <w:r w:rsidR="007954AD">
        <w:rPr>
          <w:rFonts w:ascii="Times New Roman" w:hAnsi="Times New Roman"/>
          <w:b/>
          <w:sz w:val="28"/>
          <w:szCs w:val="28"/>
        </w:rPr>
        <w:t>«</w:t>
      </w:r>
      <w:r w:rsidR="007954AD" w:rsidRPr="007954AD">
        <w:rPr>
          <w:rFonts w:ascii="Times New Roman" w:hAnsi="Times New Roman"/>
          <w:b/>
          <w:sz w:val="28"/>
          <w:szCs w:val="28"/>
        </w:rPr>
        <w:t>Лучший</w:t>
      </w:r>
      <w:r w:rsidR="007954AD">
        <w:rPr>
          <w:rFonts w:ascii="Times New Roman" w:hAnsi="Times New Roman"/>
          <w:b/>
          <w:sz w:val="28"/>
          <w:szCs w:val="28"/>
        </w:rPr>
        <w:t xml:space="preserve"> экспортер Новгородской области»</w:t>
      </w:r>
    </w:p>
    <w:p w:rsidR="00432131" w:rsidRDefault="008C3B12" w:rsidP="00FA08F0">
      <w:pPr>
        <w:pStyle w:val="a3"/>
        <w:tabs>
          <w:tab w:val="left" w:pos="1418"/>
        </w:tabs>
        <w:suppressAutoHyphens/>
        <w:spacing w:before="240" w:after="120" w:line="360" w:lineRule="atLeast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A131A" w:rsidRPr="007954A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954AD" w:rsidRPr="007954AD" w:rsidRDefault="008C3B12" w:rsidP="00FA08F0">
      <w:pPr>
        <w:pStyle w:val="a3"/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r w:rsidR="007954AD" w:rsidRPr="007954AD">
        <w:rPr>
          <w:rFonts w:ascii="Times New Roman" w:hAnsi="Times New Roman"/>
          <w:sz w:val="28"/>
          <w:szCs w:val="28"/>
        </w:rPr>
        <w:t>Настоящее Положение определяет цель, задачи, порядок проведения, номинации, требования к участникам и порядок их оценки в рамках конкурса «Лучший экспортер Новгородской области» среди субъектов малого и среднего предпринимательства на территории Новгородской области</w:t>
      </w:r>
      <w:r w:rsidR="001A2490">
        <w:rPr>
          <w:rFonts w:ascii="Times New Roman" w:hAnsi="Times New Roman"/>
          <w:sz w:val="28"/>
          <w:szCs w:val="28"/>
        </w:rPr>
        <w:t xml:space="preserve"> </w:t>
      </w:r>
      <w:r w:rsidR="001A2490" w:rsidRPr="007954AD">
        <w:rPr>
          <w:rFonts w:ascii="Times New Roman" w:hAnsi="Times New Roman"/>
          <w:sz w:val="28"/>
          <w:szCs w:val="28"/>
        </w:rPr>
        <w:t>(далее Конкурс)</w:t>
      </w:r>
      <w:r w:rsidR="007954AD" w:rsidRPr="007954AD">
        <w:rPr>
          <w:rFonts w:ascii="Times New Roman" w:hAnsi="Times New Roman"/>
          <w:sz w:val="28"/>
          <w:szCs w:val="28"/>
        </w:rPr>
        <w:t xml:space="preserve">. </w:t>
      </w:r>
    </w:p>
    <w:p w:rsidR="00DC7426" w:rsidRPr="00DC7426" w:rsidRDefault="00DC7426" w:rsidP="00FA08F0">
      <w:pPr>
        <w:tabs>
          <w:tab w:val="left" w:pos="426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426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Конкурса – оценка экспортной деятельности субъектов малого и среднего предпринима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городской</w:t>
      </w:r>
      <w:r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</w:p>
    <w:p w:rsidR="00DC7426" w:rsidRPr="005B3134" w:rsidRDefault="00DC7426" w:rsidP="00FA08F0">
      <w:pPr>
        <w:tabs>
          <w:tab w:val="left" w:pos="426"/>
          <w:tab w:val="left" w:pos="1418"/>
        </w:tabs>
        <w:suppressAutoHyphens/>
        <w:spacing w:before="100" w:beforeAutospacing="1"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134">
        <w:rPr>
          <w:rFonts w:ascii="Times New Roman" w:hAnsi="Times New Roman"/>
          <w:sz w:val="28"/>
          <w:szCs w:val="28"/>
        </w:rPr>
        <w:t>1.3.</w:t>
      </w:r>
      <w:r w:rsidRPr="005B3134">
        <w:rPr>
          <w:rFonts w:ascii="Times New Roman" w:hAnsi="Times New Roman"/>
          <w:sz w:val="28"/>
          <w:szCs w:val="28"/>
        </w:rPr>
        <w:tab/>
      </w:r>
      <w:r w:rsidR="005B3134" w:rsidRPr="005B3134">
        <w:rPr>
          <w:rFonts w:ascii="Times New Roman" w:hAnsi="Times New Roman"/>
          <w:sz w:val="28"/>
          <w:szCs w:val="28"/>
        </w:rPr>
        <w:t>И</w:t>
      </w:r>
      <w:r w:rsidRPr="005B3134">
        <w:rPr>
          <w:rFonts w:ascii="Times New Roman" w:hAnsi="Times New Roman"/>
          <w:sz w:val="28"/>
          <w:szCs w:val="28"/>
        </w:rPr>
        <w:t>нформация о сроках проведения Конкурса, требованиях к оформлению конкурсной документации, порядке ее представления, сроках объявления результатов Конкурса</w:t>
      </w:r>
      <w:r w:rsidR="00AA0500" w:rsidRPr="005B3134">
        <w:rPr>
          <w:rFonts w:ascii="Times New Roman" w:hAnsi="Times New Roman"/>
          <w:sz w:val="28"/>
          <w:szCs w:val="28"/>
        </w:rPr>
        <w:t xml:space="preserve"> и</w:t>
      </w:r>
      <w:r w:rsidRPr="005B3134">
        <w:rPr>
          <w:rFonts w:ascii="Times New Roman" w:hAnsi="Times New Roman"/>
          <w:sz w:val="28"/>
          <w:szCs w:val="28"/>
        </w:rPr>
        <w:t xml:space="preserve">  иные сведения</w:t>
      </w:r>
      <w:r w:rsidR="005B3134" w:rsidRPr="005B3134">
        <w:rPr>
          <w:rFonts w:ascii="Times New Roman" w:hAnsi="Times New Roman"/>
          <w:sz w:val="28"/>
          <w:szCs w:val="28"/>
        </w:rPr>
        <w:t xml:space="preserve"> о Конкурсе содержатся в извещении о проведении Конкурса</w:t>
      </w:r>
      <w:r w:rsidRPr="005B3134">
        <w:rPr>
          <w:rFonts w:ascii="Times New Roman" w:hAnsi="Times New Roman"/>
          <w:sz w:val="28"/>
          <w:szCs w:val="28"/>
        </w:rPr>
        <w:t>.</w:t>
      </w:r>
    </w:p>
    <w:p w:rsidR="00DC7426" w:rsidRPr="00E67E0B" w:rsidRDefault="00AA0500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7E0B">
        <w:rPr>
          <w:rFonts w:ascii="Times New Roman" w:hAnsi="Times New Roman"/>
          <w:sz w:val="28"/>
          <w:szCs w:val="28"/>
        </w:rPr>
        <w:t>1.4.</w:t>
      </w:r>
      <w:r w:rsidRPr="00E67E0B">
        <w:rPr>
          <w:rFonts w:ascii="Times New Roman" w:hAnsi="Times New Roman"/>
          <w:sz w:val="28"/>
          <w:szCs w:val="28"/>
        </w:rPr>
        <w:tab/>
      </w:r>
      <w:r w:rsidR="00DC7426" w:rsidRPr="00E67E0B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DC7426" w:rsidRPr="00E67E0B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DC7426" w:rsidRPr="00E67E0B">
        <w:rPr>
          <w:rFonts w:ascii="Times New Roman" w:hAnsi="Times New Roman"/>
          <w:sz w:val="28"/>
          <w:szCs w:val="28"/>
        </w:rPr>
        <w:t xml:space="preserve"> размещается на сайте </w:t>
      </w:r>
      <w:hyperlink r:id="rId9" w:history="1">
        <w:r w:rsidR="004C1C23" w:rsidRPr="004C1C2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рганизатора</w:t>
        </w:r>
      </w:hyperlink>
      <w:r w:rsidR="004C1C23" w:rsidRPr="004C1C23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Конкурса</w:t>
      </w:r>
      <w:r w:rsidRPr="00E67E0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DC7426" w:rsidRPr="00E67E0B">
        <w:rPr>
          <w:rFonts w:ascii="Times New Roman" w:hAnsi="Times New Roman"/>
          <w:sz w:val="28"/>
          <w:szCs w:val="28"/>
        </w:rPr>
        <w:t>.</w:t>
      </w:r>
    </w:p>
    <w:p w:rsidR="00287108" w:rsidRDefault="005F3005" w:rsidP="00FA08F0">
      <w:pPr>
        <w:pStyle w:val="a3"/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0BC">
        <w:rPr>
          <w:rFonts w:ascii="Times New Roman" w:hAnsi="Times New Roman"/>
          <w:sz w:val="28"/>
          <w:szCs w:val="28"/>
        </w:rPr>
        <w:t>1.</w:t>
      </w:r>
      <w:r w:rsidR="009D30BC">
        <w:rPr>
          <w:rFonts w:ascii="Times New Roman" w:hAnsi="Times New Roman"/>
          <w:sz w:val="28"/>
          <w:szCs w:val="28"/>
        </w:rPr>
        <w:t>5</w:t>
      </w:r>
      <w:r w:rsidRPr="009D30BC">
        <w:rPr>
          <w:rFonts w:ascii="Times New Roman" w:hAnsi="Times New Roman"/>
          <w:sz w:val="28"/>
          <w:szCs w:val="28"/>
        </w:rPr>
        <w:t>.</w:t>
      </w:r>
      <w:r w:rsidRPr="009D30BC">
        <w:rPr>
          <w:rFonts w:ascii="Times New Roman" w:hAnsi="Times New Roman"/>
          <w:sz w:val="28"/>
          <w:szCs w:val="28"/>
        </w:rPr>
        <w:tab/>
      </w:r>
      <w:r w:rsidR="008F143D" w:rsidRPr="009D30BC">
        <w:rPr>
          <w:rFonts w:ascii="Times New Roman" w:hAnsi="Times New Roman"/>
          <w:sz w:val="28"/>
          <w:szCs w:val="28"/>
        </w:rPr>
        <w:t xml:space="preserve">Конкурс </w:t>
      </w:r>
      <w:r w:rsidR="00F46708">
        <w:rPr>
          <w:rFonts w:ascii="Times New Roman" w:hAnsi="Times New Roman"/>
          <w:sz w:val="28"/>
          <w:szCs w:val="28"/>
        </w:rPr>
        <w:t>проводится</w:t>
      </w:r>
      <w:r w:rsidR="008F143D" w:rsidRPr="009D30BC">
        <w:rPr>
          <w:rFonts w:ascii="Times New Roman" w:hAnsi="Times New Roman"/>
          <w:sz w:val="28"/>
          <w:szCs w:val="28"/>
        </w:rPr>
        <w:t xml:space="preserve"> </w:t>
      </w:r>
      <w:r w:rsidR="00F46708">
        <w:rPr>
          <w:rFonts w:ascii="Times New Roman" w:hAnsi="Times New Roman"/>
          <w:sz w:val="28"/>
          <w:szCs w:val="28"/>
        </w:rPr>
        <w:t xml:space="preserve">в </w:t>
      </w:r>
      <w:r w:rsidR="004C1C23">
        <w:rPr>
          <w:rFonts w:ascii="Times New Roman" w:hAnsi="Times New Roman"/>
          <w:sz w:val="28"/>
          <w:szCs w:val="28"/>
        </w:rPr>
        <w:t xml:space="preserve">соответствии с </w:t>
      </w:r>
      <w:r w:rsidR="008F143D" w:rsidRPr="009D30BC">
        <w:rPr>
          <w:rFonts w:ascii="Times New Roman" w:hAnsi="Times New Roman"/>
          <w:sz w:val="28"/>
          <w:szCs w:val="28"/>
        </w:rPr>
        <w:t>подпрограмм</w:t>
      </w:r>
      <w:r w:rsidR="004C1C23">
        <w:rPr>
          <w:rFonts w:ascii="Times New Roman" w:hAnsi="Times New Roman"/>
          <w:sz w:val="28"/>
          <w:szCs w:val="28"/>
        </w:rPr>
        <w:t>ой</w:t>
      </w:r>
      <w:r w:rsidR="008F143D" w:rsidRPr="009D30BC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» государственной программы Новгородской области «Обеспечение экономического развития Новгородской области на 2014-201</w:t>
      </w:r>
      <w:r w:rsidR="00F55377" w:rsidRPr="009D30BC">
        <w:rPr>
          <w:rFonts w:ascii="Times New Roman" w:hAnsi="Times New Roman"/>
          <w:sz w:val="28"/>
          <w:szCs w:val="28"/>
        </w:rPr>
        <w:t>9</w:t>
      </w:r>
      <w:r w:rsidR="008F143D" w:rsidRPr="009D30BC">
        <w:rPr>
          <w:rFonts w:ascii="Times New Roman" w:hAnsi="Times New Roman"/>
          <w:sz w:val="28"/>
          <w:szCs w:val="28"/>
        </w:rPr>
        <w:t xml:space="preserve"> годы», утвержденной Постановлением Правительства Новгородской области от 17.10.2013 № 267.</w:t>
      </w:r>
    </w:p>
    <w:p w:rsidR="00432131" w:rsidRDefault="004C6C5A" w:rsidP="00FA08F0">
      <w:pPr>
        <w:pStyle w:val="a3"/>
        <w:tabs>
          <w:tab w:val="left" w:pos="1418"/>
        </w:tabs>
        <w:suppressAutoHyphens/>
        <w:spacing w:before="240" w:after="120" w:line="360" w:lineRule="atLeast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C0CED">
        <w:rPr>
          <w:rFonts w:ascii="Times New Roman" w:hAnsi="Times New Roman"/>
          <w:b/>
          <w:sz w:val="28"/>
          <w:szCs w:val="28"/>
        </w:rPr>
        <w:t xml:space="preserve">. </w:t>
      </w:r>
      <w:r w:rsidR="00BA131A" w:rsidRPr="007954AD">
        <w:rPr>
          <w:rFonts w:ascii="Times New Roman" w:hAnsi="Times New Roman"/>
          <w:b/>
          <w:sz w:val="28"/>
          <w:szCs w:val="28"/>
        </w:rPr>
        <w:t>Цел</w:t>
      </w:r>
      <w:r w:rsidR="00B51881" w:rsidRPr="007954AD">
        <w:rPr>
          <w:rFonts w:ascii="Times New Roman" w:hAnsi="Times New Roman"/>
          <w:b/>
          <w:sz w:val="28"/>
          <w:szCs w:val="28"/>
        </w:rPr>
        <w:t>и и задачи</w:t>
      </w:r>
      <w:r w:rsidR="00BA131A" w:rsidRPr="007954AD">
        <w:rPr>
          <w:rFonts w:ascii="Times New Roman" w:hAnsi="Times New Roman"/>
          <w:b/>
          <w:sz w:val="28"/>
          <w:szCs w:val="28"/>
        </w:rPr>
        <w:t xml:space="preserve"> </w:t>
      </w:r>
      <w:r w:rsidR="00F9299E" w:rsidRPr="007954AD">
        <w:rPr>
          <w:rFonts w:ascii="Times New Roman" w:hAnsi="Times New Roman"/>
          <w:b/>
          <w:sz w:val="28"/>
          <w:szCs w:val="28"/>
        </w:rPr>
        <w:t>конкурс</w:t>
      </w:r>
      <w:r w:rsidR="00036B30" w:rsidRPr="007954AD">
        <w:rPr>
          <w:rFonts w:ascii="Times New Roman" w:hAnsi="Times New Roman"/>
          <w:b/>
          <w:sz w:val="28"/>
          <w:szCs w:val="28"/>
        </w:rPr>
        <w:t>а</w:t>
      </w:r>
    </w:p>
    <w:p w:rsidR="00B51881" w:rsidRPr="007954AD" w:rsidRDefault="004C6C5A" w:rsidP="00FA08F0">
      <w:pPr>
        <w:tabs>
          <w:tab w:val="left" w:pos="709"/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4E48" w:rsidRPr="007954AD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ab/>
      </w:r>
      <w:r w:rsidR="00B51881" w:rsidRPr="007954AD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К</w:t>
      </w:r>
      <w:r w:rsidR="00F9299E" w:rsidRPr="007954AD">
        <w:rPr>
          <w:rFonts w:ascii="Times New Roman" w:hAnsi="Times New Roman"/>
          <w:sz w:val="28"/>
          <w:szCs w:val="28"/>
        </w:rPr>
        <w:t>онкурс</w:t>
      </w:r>
      <w:r w:rsidR="00B51881" w:rsidRPr="007954AD">
        <w:rPr>
          <w:rFonts w:ascii="Times New Roman" w:hAnsi="Times New Roman"/>
          <w:sz w:val="28"/>
          <w:szCs w:val="28"/>
        </w:rPr>
        <w:t xml:space="preserve">а является </w:t>
      </w:r>
      <w:r w:rsidR="00050E7E" w:rsidRPr="00050E7E">
        <w:rPr>
          <w:rFonts w:ascii="Times New Roman" w:hAnsi="Times New Roman"/>
          <w:sz w:val="28"/>
          <w:szCs w:val="28"/>
        </w:rPr>
        <w:t xml:space="preserve">стимулирование внешнеэкономической деятельности экспортно ориентированных субъектов малого и среднего предпринимательства </w:t>
      </w:r>
      <w:r w:rsidR="00050E7E">
        <w:rPr>
          <w:rFonts w:ascii="Times New Roman" w:hAnsi="Times New Roman"/>
          <w:sz w:val="28"/>
          <w:szCs w:val="28"/>
        </w:rPr>
        <w:t>Новгородской</w:t>
      </w:r>
      <w:r w:rsidR="00050E7E" w:rsidRPr="00050E7E">
        <w:rPr>
          <w:rFonts w:ascii="Times New Roman" w:hAnsi="Times New Roman"/>
          <w:sz w:val="28"/>
          <w:szCs w:val="28"/>
        </w:rPr>
        <w:t xml:space="preserve"> области</w:t>
      </w:r>
      <w:r w:rsidR="00050E7E">
        <w:rPr>
          <w:rFonts w:ascii="Times New Roman" w:hAnsi="Times New Roman"/>
          <w:sz w:val="28"/>
          <w:szCs w:val="28"/>
        </w:rPr>
        <w:t>.</w:t>
      </w:r>
      <w:r w:rsidR="00050E7E" w:rsidRPr="007954AD">
        <w:rPr>
          <w:rFonts w:ascii="Times New Roman" w:hAnsi="Times New Roman"/>
          <w:sz w:val="28"/>
          <w:szCs w:val="28"/>
        </w:rPr>
        <w:t xml:space="preserve"> </w:t>
      </w:r>
    </w:p>
    <w:p w:rsidR="004C6C5A" w:rsidRDefault="004C6C5A" w:rsidP="00FA08F0">
      <w:pPr>
        <w:tabs>
          <w:tab w:val="left" w:pos="709"/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C5A">
        <w:rPr>
          <w:rFonts w:ascii="Times New Roman" w:hAnsi="Times New Roman"/>
          <w:sz w:val="28"/>
          <w:szCs w:val="28"/>
        </w:rPr>
        <w:t>2.2.</w:t>
      </w:r>
      <w:r w:rsidRPr="004C6C5A">
        <w:rPr>
          <w:rFonts w:ascii="Times New Roman" w:hAnsi="Times New Roman"/>
          <w:sz w:val="28"/>
          <w:szCs w:val="28"/>
        </w:rPr>
        <w:tab/>
        <w:t>Основные задачи Конкурса:</w:t>
      </w:r>
    </w:p>
    <w:p w:rsidR="00050E7E" w:rsidRDefault="004C6C5A" w:rsidP="00FA08F0">
      <w:pPr>
        <w:tabs>
          <w:tab w:val="left" w:pos="709"/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23B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050E7E">
        <w:rPr>
          <w:rFonts w:ascii="Times New Roman" w:hAnsi="Times New Roman"/>
          <w:sz w:val="28"/>
          <w:szCs w:val="28"/>
        </w:rPr>
        <w:t>С</w:t>
      </w:r>
      <w:r w:rsidR="00050E7E" w:rsidRPr="007954AD">
        <w:rPr>
          <w:rFonts w:ascii="Times New Roman" w:hAnsi="Times New Roman"/>
          <w:sz w:val="28"/>
          <w:szCs w:val="28"/>
        </w:rPr>
        <w:t xml:space="preserve">одействие расширению экспортного сектора экономики и увеличению объемов экспорта готовой продукции (товаров, работ и услуг), производимой субъектами малого и среднего предпринимательства </w:t>
      </w:r>
      <w:r w:rsidR="00050E7E">
        <w:rPr>
          <w:rFonts w:ascii="Times New Roman" w:hAnsi="Times New Roman"/>
          <w:sz w:val="28"/>
          <w:szCs w:val="28"/>
        </w:rPr>
        <w:t xml:space="preserve">(далее субъекты МСП) </w:t>
      </w:r>
      <w:r w:rsidR="00050E7E" w:rsidRPr="007954AD">
        <w:rPr>
          <w:rFonts w:ascii="Times New Roman" w:hAnsi="Times New Roman"/>
          <w:sz w:val="28"/>
          <w:szCs w:val="28"/>
        </w:rPr>
        <w:t>на территории Новгородской области.</w:t>
      </w:r>
    </w:p>
    <w:p w:rsidR="00050E7E" w:rsidRDefault="00323B2D" w:rsidP="00FA08F0">
      <w:pPr>
        <w:tabs>
          <w:tab w:val="left" w:pos="709"/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2.</w:t>
      </w:r>
      <w:r>
        <w:rPr>
          <w:rFonts w:ascii="Times New Roman" w:hAnsi="Times New Roman"/>
          <w:sz w:val="28"/>
          <w:szCs w:val="28"/>
        </w:rPr>
        <w:tab/>
      </w:r>
      <w:r w:rsidR="00050E7E" w:rsidRPr="00050E7E">
        <w:rPr>
          <w:rFonts w:ascii="Times New Roman" w:hAnsi="Times New Roman"/>
          <w:sz w:val="28"/>
          <w:szCs w:val="28"/>
        </w:rPr>
        <w:t xml:space="preserve">Повышение престижа продукции, производимой субъектами малого и среднего предпринимательства </w:t>
      </w:r>
      <w:r w:rsidR="00050E7E">
        <w:rPr>
          <w:rFonts w:ascii="Times New Roman" w:hAnsi="Times New Roman"/>
          <w:sz w:val="28"/>
          <w:szCs w:val="28"/>
        </w:rPr>
        <w:t>Новгородской</w:t>
      </w:r>
      <w:r w:rsidR="00050E7E" w:rsidRPr="00050E7E">
        <w:rPr>
          <w:rFonts w:ascii="Times New Roman" w:hAnsi="Times New Roman"/>
          <w:sz w:val="28"/>
          <w:szCs w:val="28"/>
        </w:rPr>
        <w:t xml:space="preserve"> области, на международн</w:t>
      </w:r>
      <w:r w:rsidR="00050E7E">
        <w:rPr>
          <w:rFonts w:ascii="Times New Roman" w:hAnsi="Times New Roman"/>
          <w:sz w:val="28"/>
          <w:szCs w:val="28"/>
        </w:rPr>
        <w:t>ых</w:t>
      </w:r>
      <w:r w:rsidR="00050E7E" w:rsidRPr="00050E7E">
        <w:rPr>
          <w:rFonts w:ascii="Times New Roman" w:hAnsi="Times New Roman"/>
          <w:sz w:val="28"/>
          <w:szCs w:val="28"/>
        </w:rPr>
        <w:t xml:space="preserve"> рынк</w:t>
      </w:r>
      <w:r w:rsidR="00050E7E">
        <w:rPr>
          <w:rFonts w:ascii="Times New Roman" w:hAnsi="Times New Roman"/>
          <w:sz w:val="28"/>
          <w:szCs w:val="28"/>
        </w:rPr>
        <w:t>ах</w:t>
      </w:r>
      <w:r w:rsidR="00050E7E" w:rsidRPr="00050E7E">
        <w:rPr>
          <w:rFonts w:ascii="Times New Roman" w:hAnsi="Times New Roman"/>
          <w:sz w:val="28"/>
          <w:szCs w:val="28"/>
        </w:rPr>
        <w:t xml:space="preserve">. </w:t>
      </w:r>
    </w:p>
    <w:p w:rsidR="00050E7E" w:rsidRDefault="00323B2D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>
        <w:rPr>
          <w:rFonts w:ascii="Times New Roman" w:hAnsi="Times New Roman"/>
          <w:sz w:val="28"/>
          <w:szCs w:val="28"/>
        </w:rPr>
        <w:tab/>
      </w:r>
      <w:r w:rsidR="00050E7E" w:rsidRPr="00050E7E">
        <w:rPr>
          <w:rFonts w:ascii="Times New Roman" w:hAnsi="Times New Roman"/>
          <w:sz w:val="28"/>
          <w:szCs w:val="28"/>
        </w:rPr>
        <w:t>Увеличение объемов, повышение качества и конкурентоспособности экспортируемой продукции.</w:t>
      </w:r>
    </w:p>
    <w:p w:rsidR="009D30BC" w:rsidRPr="00DC7426" w:rsidRDefault="009D30BC" w:rsidP="00FA08F0">
      <w:pPr>
        <w:pStyle w:val="a3"/>
        <w:tabs>
          <w:tab w:val="left" w:pos="1418"/>
        </w:tabs>
        <w:suppressAutoHyphens/>
        <w:spacing w:before="240" w:after="120" w:line="360" w:lineRule="atLeast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C7426">
        <w:rPr>
          <w:rFonts w:ascii="Times New Roman" w:hAnsi="Times New Roman"/>
          <w:b/>
          <w:sz w:val="28"/>
          <w:szCs w:val="28"/>
        </w:rPr>
        <w:t>. Субъекты Конкурса</w:t>
      </w:r>
    </w:p>
    <w:p w:rsidR="009D30BC" w:rsidRDefault="005471FD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D30BC">
        <w:rPr>
          <w:rFonts w:ascii="Times New Roman" w:hAnsi="Times New Roman"/>
          <w:color w:val="000000"/>
          <w:sz w:val="28"/>
          <w:szCs w:val="28"/>
        </w:rPr>
        <w:t>Учредителем Конкурса является департамент экономического развития Новгородской области (далее У</w:t>
      </w:r>
      <w:r w:rsidR="009D30BC" w:rsidRPr="00331929">
        <w:rPr>
          <w:rFonts w:ascii="Times New Roman" w:hAnsi="Times New Roman"/>
          <w:color w:val="000000"/>
          <w:sz w:val="28"/>
          <w:szCs w:val="28"/>
        </w:rPr>
        <w:t>чредител</w:t>
      </w:r>
      <w:r w:rsidR="009D30BC">
        <w:rPr>
          <w:rFonts w:ascii="Times New Roman" w:hAnsi="Times New Roman"/>
          <w:color w:val="000000"/>
          <w:sz w:val="28"/>
          <w:szCs w:val="28"/>
        </w:rPr>
        <w:t>ь).</w:t>
      </w:r>
    </w:p>
    <w:p w:rsidR="009D30BC" w:rsidRPr="00C57937" w:rsidRDefault="005471FD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D30BC">
        <w:rPr>
          <w:rFonts w:ascii="Times New Roman" w:hAnsi="Times New Roman"/>
          <w:color w:val="000000"/>
          <w:sz w:val="28"/>
          <w:szCs w:val="28"/>
        </w:rPr>
        <w:t>Организатором</w:t>
      </w:r>
      <w:r w:rsidR="009D30BC" w:rsidRPr="00C57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0BC">
        <w:rPr>
          <w:rFonts w:ascii="Times New Roman" w:hAnsi="Times New Roman"/>
          <w:color w:val="000000"/>
          <w:sz w:val="28"/>
          <w:szCs w:val="28"/>
        </w:rPr>
        <w:t>Конкурса является</w:t>
      </w:r>
      <w:r w:rsidR="004C1C23" w:rsidRPr="004C1C23">
        <w:rPr>
          <w:rFonts w:ascii="Times New Roman" w:hAnsi="Times New Roman"/>
          <w:color w:val="000000"/>
          <w:sz w:val="28"/>
          <w:szCs w:val="28"/>
        </w:rPr>
        <w:t xml:space="preserve"> некоммерческ</w:t>
      </w:r>
      <w:r w:rsidR="004C1C23">
        <w:rPr>
          <w:rFonts w:ascii="Times New Roman" w:hAnsi="Times New Roman"/>
          <w:color w:val="000000"/>
          <w:sz w:val="28"/>
          <w:szCs w:val="28"/>
        </w:rPr>
        <w:t>ая</w:t>
      </w:r>
      <w:r w:rsidR="004C1C23" w:rsidRPr="004C1C23">
        <w:rPr>
          <w:rFonts w:ascii="Times New Roman" w:hAnsi="Times New Roman"/>
          <w:color w:val="000000"/>
          <w:sz w:val="28"/>
          <w:szCs w:val="28"/>
        </w:rPr>
        <w:t xml:space="preserve"> организация</w:t>
      </w:r>
      <w:r w:rsidR="004C1C2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1C23">
        <w:rPr>
          <w:rFonts w:ascii="Times New Roman" w:hAnsi="Times New Roman"/>
          <w:color w:val="000000"/>
          <w:sz w:val="28"/>
          <w:szCs w:val="28"/>
        </w:rPr>
        <w:t>получатель субсидии</w:t>
      </w:r>
      <w:r w:rsidR="004C1C23" w:rsidRPr="004C1C23">
        <w:rPr>
          <w:rFonts w:ascii="Times New Roman" w:hAnsi="Times New Roman"/>
          <w:color w:val="000000"/>
          <w:sz w:val="28"/>
          <w:szCs w:val="28"/>
        </w:rPr>
        <w:t xml:space="preserve"> для обеспечения деятельности центра координации поддержки экспортно ориентированных субъектов малого и среднего предпринимательства</w:t>
      </w:r>
      <w:r w:rsidR="004C1C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0BC" w:rsidRPr="00C57937">
        <w:rPr>
          <w:rFonts w:ascii="Times New Roman" w:hAnsi="Times New Roman"/>
          <w:color w:val="000000"/>
          <w:sz w:val="28"/>
          <w:szCs w:val="28"/>
        </w:rPr>
        <w:t>(далее</w:t>
      </w:r>
      <w:r w:rsidR="009D30BC">
        <w:rPr>
          <w:rFonts w:ascii="Times New Roman" w:hAnsi="Times New Roman"/>
          <w:color w:val="000000"/>
          <w:sz w:val="28"/>
          <w:szCs w:val="28"/>
        </w:rPr>
        <w:t xml:space="preserve"> Организатор</w:t>
      </w:r>
      <w:r w:rsidR="009D30BC" w:rsidRPr="00C57937">
        <w:rPr>
          <w:rFonts w:ascii="Times New Roman" w:hAnsi="Times New Roman"/>
          <w:color w:val="000000"/>
          <w:sz w:val="28"/>
          <w:szCs w:val="28"/>
        </w:rPr>
        <w:t>)</w:t>
      </w:r>
      <w:r w:rsidR="009D30BC" w:rsidRPr="00C57937">
        <w:rPr>
          <w:rFonts w:ascii="Times New Roman" w:hAnsi="Times New Roman"/>
          <w:sz w:val="28"/>
          <w:szCs w:val="28"/>
        </w:rPr>
        <w:t>.</w:t>
      </w:r>
    </w:p>
    <w:p w:rsidR="009D30BC" w:rsidRPr="00DC7426" w:rsidRDefault="009D30BC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74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74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71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на Конкурс (далее Заявитель) – </w:t>
      </w:r>
      <w:r w:rsidRPr="00DC7426">
        <w:rPr>
          <w:rFonts w:ascii="Times New Roman" w:hAnsi="Times New Roman"/>
          <w:sz w:val="28"/>
          <w:szCs w:val="28"/>
        </w:rPr>
        <w:t xml:space="preserve">юридическое лицо или </w:t>
      </w:r>
      <w:r w:rsidRPr="00DC7426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иниматель, представив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у на участие в Конкурсе (далее Заявка) в адрес Организатора.</w:t>
      </w:r>
    </w:p>
    <w:p w:rsidR="009D30BC" w:rsidRDefault="005471FD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D30BC" w:rsidRPr="00DC74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D30BC" w:rsidRPr="00DC74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30BC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Конкурса (далее Конкурсант) </w:t>
      </w:r>
      <w:r w:rsidR="009D30BC" w:rsidRPr="00DC7426">
        <w:rPr>
          <w:rFonts w:ascii="Times New Roman" w:hAnsi="Times New Roman"/>
          <w:sz w:val="28"/>
          <w:szCs w:val="28"/>
        </w:rPr>
        <w:t xml:space="preserve">– Заявитель, соответствующий требованиям, указанным в пункте </w:t>
      </w:r>
      <w:r w:rsidR="00554C7B" w:rsidRPr="00554C7B">
        <w:rPr>
          <w:rFonts w:ascii="Times New Roman" w:hAnsi="Times New Roman"/>
          <w:sz w:val="28"/>
          <w:szCs w:val="28"/>
        </w:rPr>
        <w:t>5</w:t>
      </w:r>
      <w:r w:rsidR="009D30BC" w:rsidRPr="00DC742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5471FD" w:rsidRPr="00DC7426" w:rsidRDefault="005471FD" w:rsidP="00FA08F0">
      <w:pPr>
        <w:pStyle w:val="a3"/>
        <w:tabs>
          <w:tab w:val="left" w:pos="1418"/>
        </w:tabs>
        <w:suppressAutoHyphens/>
        <w:spacing w:before="240" w:after="120" w:line="360" w:lineRule="atLeast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DC7426">
        <w:rPr>
          <w:rFonts w:ascii="Times New Roman" w:hAnsi="Times New Roman"/>
          <w:b/>
          <w:sz w:val="28"/>
          <w:szCs w:val="28"/>
        </w:rPr>
        <w:t>.</w:t>
      </w:r>
      <w:r w:rsidRPr="004C1C23">
        <w:rPr>
          <w:rFonts w:ascii="Times New Roman" w:hAnsi="Times New Roman"/>
          <w:b/>
          <w:sz w:val="28"/>
          <w:szCs w:val="28"/>
        </w:rPr>
        <w:t xml:space="preserve"> </w:t>
      </w:r>
      <w:r w:rsidRPr="00DC7426">
        <w:rPr>
          <w:rFonts w:ascii="Times New Roman" w:hAnsi="Times New Roman"/>
          <w:b/>
          <w:sz w:val="28"/>
          <w:szCs w:val="28"/>
        </w:rPr>
        <w:t>Обязанности Организатора Конкурса</w:t>
      </w:r>
    </w:p>
    <w:p w:rsidR="00634DB0" w:rsidRDefault="00AC5524" w:rsidP="00FA08F0">
      <w:pPr>
        <w:tabs>
          <w:tab w:val="left" w:pos="1134"/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426">
        <w:rPr>
          <w:rFonts w:ascii="Times New Roman" w:hAnsi="Times New Roman"/>
          <w:sz w:val="28"/>
          <w:szCs w:val="28"/>
        </w:rPr>
        <w:t>Организатор</w:t>
      </w:r>
      <w:r w:rsidR="00634DB0">
        <w:rPr>
          <w:rFonts w:ascii="Times New Roman" w:hAnsi="Times New Roman"/>
          <w:sz w:val="28"/>
          <w:szCs w:val="28"/>
        </w:rPr>
        <w:t xml:space="preserve"> Конкурса:</w:t>
      </w:r>
    </w:p>
    <w:p w:rsidR="00AC5524" w:rsidRPr="00DC7426" w:rsidRDefault="00634DB0" w:rsidP="00FA08F0">
      <w:pPr>
        <w:tabs>
          <w:tab w:val="left" w:pos="1134"/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5524" w:rsidRPr="00DC7426">
        <w:rPr>
          <w:rFonts w:ascii="Times New Roman" w:hAnsi="Times New Roman"/>
          <w:sz w:val="28"/>
          <w:szCs w:val="28"/>
        </w:rPr>
        <w:t>консультирует Заявителей по процедурным вопросам про</w:t>
      </w:r>
      <w:r>
        <w:rPr>
          <w:rFonts w:ascii="Times New Roman" w:hAnsi="Times New Roman"/>
          <w:sz w:val="28"/>
          <w:szCs w:val="28"/>
        </w:rPr>
        <w:t>ведения Конкурса;</w:t>
      </w:r>
    </w:p>
    <w:p w:rsidR="00AC5524" w:rsidRDefault="00634DB0" w:rsidP="00FA08F0">
      <w:pPr>
        <w:tabs>
          <w:tab w:val="left" w:pos="1134"/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5524" w:rsidRPr="00DC7426">
        <w:rPr>
          <w:rFonts w:ascii="Times New Roman" w:hAnsi="Times New Roman"/>
          <w:sz w:val="28"/>
          <w:szCs w:val="28"/>
        </w:rPr>
        <w:t xml:space="preserve"> осуществ</w:t>
      </w:r>
      <w:r>
        <w:rPr>
          <w:rFonts w:ascii="Times New Roman" w:hAnsi="Times New Roman"/>
          <w:sz w:val="28"/>
          <w:szCs w:val="28"/>
        </w:rPr>
        <w:t>ляет прием и регистрацию Заявок;</w:t>
      </w:r>
    </w:p>
    <w:p w:rsidR="00D8104F" w:rsidRDefault="00634DB0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8104F" w:rsidRPr="00C57937">
        <w:rPr>
          <w:rFonts w:ascii="Times New Roman" w:hAnsi="Times New Roman"/>
          <w:color w:val="000000"/>
          <w:sz w:val="28"/>
          <w:szCs w:val="28"/>
        </w:rPr>
        <w:t xml:space="preserve"> формир</w:t>
      </w:r>
      <w:r w:rsidR="00AC5524">
        <w:rPr>
          <w:rFonts w:ascii="Times New Roman" w:hAnsi="Times New Roman"/>
          <w:color w:val="000000"/>
          <w:sz w:val="28"/>
          <w:szCs w:val="28"/>
        </w:rPr>
        <w:t>ует</w:t>
      </w:r>
      <w:r w:rsidR="00D8104F" w:rsidRPr="00C57937">
        <w:rPr>
          <w:rFonts w:ascii="Times New Roman" w:hAnsi="Times New Roman"/>
          <w:color w:val="000000"/>
          <w:sz w:val="28"/>
          <w:szCs w:val="28"/>
        </w:rPr>
        <w:t xml:space="preserve"> состав жюри </w:t>
      </w:r>
      <w:r>
        <w:rPr>
          <w:rFonts w:ascii="Times New Roman" w:hAnsi="Times New Roman"/>
          <w:color w:val="000000"/>
          <w:sz w:val="28"/>
          <w:szCs w:val="28"/>
        </w:rPr>
        <w:t>Конкурса;</w:t>
      </w:r>
    </w:p>
    <w:p w:rsidR="00AC5524" w:rsidRDefault="00634DB0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5524" w:rsidRPr="00DC7426">
        <w:rPr>
          <w:rFonts w:ascii="Times New Roman" w:hAnsi="Times New Roman"/>
          <w:sz w:val="28"/>
          <w:szCs w:val="28"/>
        </w:rPr>
        <w:t xml:space="preserve"> осуществляет организационное, техническое сопровожде</w:t>
      </w:r>
      <w:r>
        <w:rPr>
          <w:rFonts w:ascii="Times New Roman" w:hAnsi="Times New Roman"/>
          <w:sz w:val="28"/>
          <w:szCs w:val="28"/>
        </w:rPr>
        <w:t>ние работы Конкурсной комиссии;</w:t>
      </w:r>
    </w:p>
    <w:p w:rsidR="005471FD" w:rsidRDefault="00634DB0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71FD" w:rsidRPr="00DC7426">
        <w:rPr>
          <w:rFonts w:ascii="Times New Roman" w:hAnsi="Times New Roman"/>
          <w:sz w:val="28"/>
          <w:szCs w:val="28"/>
        </w:rPr>
        <w:t xml:space="preserve"> обеспечивает проведение церемонии награждения победителей и </w:t>
      </w:r>
      <w:r w:rsidR="009A4CB8">
        <w:rPr>
          <w:rFonts w:ascii="Times New Roman" w:hAnsi="Times New Roman"/>
          <w:sz w:val="28"/>
          <w:szCs w:val="28"/>
        </w:rPr>
        <w:t>призеров</w:t>
      </w:r>
      <w:r w:rsidR="005471FD" w:rsidRPr="00DC7426">
        <w:rPr>
          <w:rFonts w:ascii="Times New Roman" w:hAnsi="Times New Roman"/>
          <w:sz w:val="28"/>
          <w:szCs w:val="28"/>
        </w:rPr>
        <w:t xml:space="preserve"> Конкурса.</w:t>
      </w:r>
    </w:p>
    <w:p w:rsidR="0064720A" w:rsidRPr="004C1C23" w:rsidRDefault="00A50BC5" w:rsidP="00FA08F0">
      <w:pPr>
        <w:pStyle w:val="a3"/>
        <w:tabs>
          <w:tab w:val="left" w:pos="1418"/>
        </w:tabs>
        <w:suppressAutoHyphens/>
        <w:spacing w:before="240" w:after="120" w:line="360" w:lineRule="atLeast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C1C23">
        <w:rPr>
          <w:rFonts w:ascii="Times New Roman" w:hAnsi="Times New Roman"/>
          <w:b/>
          <w:sz w:val="28"/>
          <w:szCs w:val="28"/>
        </w:rPr>
        <w:t>5</w:t>
      </w:r>
      <w:r w:rsidR="0064720A" w:rsidRPr="004C1C23">
        <w:rPr>
          <w:rFonts w:ascii="Times New Roman" w:hAnsi="Times New Roman"/>
          <w:b/>
          <w:sz w:val="28"/>
          <w:szCs w:val="28"/>
        </w:rPr>
        <w:t>. Требования к Конкурсантам</w:t>
      </w:r>
    </w:p>
    <w:p w:rsidR="00054E0E" w:rsidRDefault="00054E0E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4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</w:t>
      </w:r>
      <w:r w:rsidR="008B13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должен соответствовать</w:t>
      </w:r>
      <w:r w:rsidRPr="00054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</w:t>
      </w:r>
      <w:r w:rsidR="008B13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054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</w:t>
      </w:r>
      <w:r w:rsidR="008B13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054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54E0E" w:rsidRPr="00054E0E" w:rsidRDefault="00054E0E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54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;</w:t>
      </w:r>
    </w:p>
    <w:p w:rsidR="00054E0E" w:rsidRDefault="00054E0E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54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ация в установленном законодательством порядке на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городской </w:t>
      </w:r>
      <w:r w:rsidRPr="00054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;</w:t>
      </w:r>
    </w:p>
    <w:p w:rsidR="0064720A" w:rsidRDefault="00054E0E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647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сущест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</w:t>
      </w:r>
      <w:r w:rsidR="00647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о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4720A">
        <w:rPr>
          <w:rFonts w:ascii="Times New Roman" w:hAnsi="Times New Roman"/>
          <w:sz w:val="28"/>
          <w:szCs w:val="28"/>
        </w:rPr>
        <w:t xml:space="preserve"> </w:t>
      </w:r>
      <w:r w:rsidR="0064720A" w:rsidRPr="007954AD">
        <w:rPr>
          <w:rFonts w:ascii="Times New Roman" w:hAnsi="Times New Roman"/>
          <w:sz w:val="28"/>
          <w:szCs w:val="28"/>
        </w:rPr>
        <w:t>товаров (работ, услуг)</w:t>
      </w:r>
      <w:r w:rsidR="0064720A">
        <w:rPr>
          <w:rFonts w:ascii="Times New Roman" w:hAnsi="Times New Roman"/>
          <w:sz w:val="28"/>
          <w:szCs w:val="28"/>
        </w:rPr>
        <w:t xml:space="preserve"> </w:t>
      </w:r>
      <w:r w:rsidR="00735126">
        <w:rPr>
          <w:rFonts w:ascii="Times New Roman" w:hAnsi="Times New Roman"/>
          <w:sz w:val="28"/>
          <w:szCs w:val="28"/>
        </w:rPr>
        <w:t>за пределы</w:t>
      </w:r>
      <w:r w:rsidR="0064720A">
        <w:rPr>
          <w:rFonts w:ascii="Times New Roman" w:hAnsi="Times New Roman"/>
          <w:sz w:val="28"/>
          <w:szCs w:val="28"/>
        </w:rPr>
        <w:t xml:space="preserve"> территории </w:t>
      </w:r>
      <w:r w:rsidR="0064720A" w:rsidRPr="00D4272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64720A">
        <w:rPr>
          <w:rFonts w:ascii="Times New Roman" w:hAnsi="Times New Roman"/>
          <w:sz w:val="28"/>
          <w:szCs w:val="28"/>
        </w:rPr>
        <w:t>в году, предшествующему году проведения Конкурса</w:t>
      </w:r>
      <w:r w:rsidR="003E39CD">
        <w:rPr>
          <w:rFonts w:ascii="Times New Roman" w:hAnsi="Times New Roman"/>
          <w:sz w:val="28"/>
          <w:szCs w:val="28"/>
        </w:rPr>
        <w:t>;</w:t>
      </w:r>
    </w:p>
    <w:p w:rsidR="003E39CD" w:rsidRPr="003E39CD" w:rsidRDefault="003E39CD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sub_1434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3E39CD">
        <w:rPr>
          <w:rFonts w:ascii="Times New Roman" w:hAnsi="Times New Roman"/>
          <w:sz w:val="28"/>
          <w:szCs w:val="28"/>
        </w:rPr>
        <w:t>отсутствие задолженности по налоговым и иным обязательным платежам в бюджетную систему Российской Федерации, в том числе в бюджеты государственных внебюджетных фондов (за исключением задолженности по пеням и штрафам, а также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3E39CD" w:rsidRPr="003E39CD" w:rsidRDefault="003E39CD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3E39CD">
        <w:rPr>
          <w:rFonts w:ascii="Times New Roman" w:hAnsi="Times New Roman"/>
          <w:sz w:val="28"/>
          <w:szCs w:val="28"/>
        </w:rPr>
        <w:t>отсутствие в отношении Конкурсанта процедуры ликвидации и (или) банкротства в соответствии с законодательством Российской Федерации;</w:t>
      </w:r>
    </w:p>
    <w:p w:rsidR="003E39CD" w:rsidRDefault="003E39CD" w:rsidP="00FA08F0">
      <w:pPr>
        <w:tabs>
          <w:tab w:val="left" w:pos="1134"/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3E39CD">
        <w:rPr>
          <w:rFonts w:ascii="Times New Roman" w:hAnsi="Times New Roman"/>
          <w:sz w:val="28"/>
          <w:szCs w:val="28"/>
        </w:rPr>
        <w:t xml:space="preserve">представление полного комплекта документов в соответствии с </w:t>
      </w:r>
      <w:r w:rsidRPr="009F448F">
        <w:rPr>
          <w:rFonts w:ascii="Times New Roman" w:hAnsi="Times New Roman"/>
          <w:sz w:val="28"/>
          <w:szCs w:val="28"/>
        </w:rPr>
        <w:t xml:space="preserve">пунктом </w:t>
      </w:r>
      <w:r w:rsidR="009F448F" w:rsidRPr="009F448F">
        <w:rPr>
          <w:rFonts w:ascii="Times New Roman" w:hAnsi="Times New Roman"/>
          <w:sz w:val="28"/>
          <w:szCs w:val="28"/>
        </w:rPr>
        <w:t>7</w:t>
      </w:r>
      <w:r w:rsidRPr="009F448F">
        <w:rPr>
          <w:rFonts w:ascii="Times New Roman" w:hAnsi="Times New Roman"/>
          <w:sz w:val="28"/>
          <w:szCs w:val="28"/>
        </w:rPr>
        <w:t>.1</w:t>
      </w:r>
      <w:r w:rsidR="009F448F">
        <w:rPr>
          <w:rFonts w:ascii="Times New Roman" w:hAnsi="Times New Roman"/>
          <w:sz w:val="28"/>
          <w:szCs w:val="28"/>
        </w:rPr>
        <w:t>.</w:t>
      </w:r>
      <w:r w:rsidRPr="003E39CD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A50BC5" w:rsidRPr="00DC7426" w:rsidRDefault="00A50BC5" w:rsidP="00FA08F0">
      <w:pPr>
        <w:pStyle w:val="a3"/>
        <w:tabs>
          <w:tab w:val="left" w:pos="1418"/>
        </w:tabs>
        <w:suppressAutoHyphens/>
        <w:spacing w:before="240" w:after="120" w:line="360" w:lineRule="atLeast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DC7426">
        <w:rPr>
          <w:rFonts w:ascii="Times New Roman" w:hAnsi="Times New Roman"/>
          <w:b/>
          <w:sz w:val="28"/>
          <w:szCs w:val="28"/>
        </w:rPr>
        <w:t>. Номинации Конкурса</w:t>
      </w:r>
    </w:p>
    <w:p w:rsidR="00A50BC5" w:rsidRPr="00DC7426" w:rsidRDefault="00A50BC5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C742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ab/>
      </w:r>
      <w:r w:rsidRPr="00DC7426">
        <w:rPr>
          <w:rFonts w:ascii="Times New Roman" w:hAnsi="Times New Roman"/>
          <w:sz w:val="28"/>
          <w:szCs w:val="28"/>
        </w:rPr>
        <w:t xml:space="preserve">Конкурс проводится по следующим номинациям: </w:t>
      </w:r>
    </w:p>
    <w:p w:rsidR="00A50BC5" w:rsidRPr="00DC7426" w:rsidRDefault="00A50BC5" w:rsidP="00FA08F0">
      <w:pPr>
        <w:tabs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C7426">
        <w:rPr>
          <w:rFonts w:ascii="Times New Roman" w:hAnsi="Times New Roman"/>
          <w:sz w:val="28"/>
          <w:szCs w:val="28"/>
        </w:rPr>
        <w:t>.1.1.</w:t>
      </w:r>
      <w:r w:rsidR="00EB3B6A">
        <w:rPr>
          <w:rFonts w:ascii="Times New Roman" w:hAnsi="Times New Roman"/>
          <w:sz w:val="28"/>
          <w:szCs w:val="28"/>
        </w:rPr>
        <w:tab/>
      </w:r>
      <w:r w:rsidRPr="00DC7426">
        <w:rPr>
          <w:rFonts w:ascii="Times New Roman" w:hAnsi="Times New Roman"/>
          <w:sz w:val="28"/>
          <w:szCs w:val="28"/>
        </w:rPr>
        <w:t>«Экспорт пищевой и (или) сельскохозяйственной продукции».</w:t>
      </w:r>
    </w:p>
    <w:p w:rsidR="00A50BC5" w:rsidRPr="00DC7426" w:rsidRDefault="00A50BC5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C7426">
        <w:rPr>
          <w:rFonts w:ascii="Times New Roman" w:hAnsi="Times New Roman"/>
          <w:sz w:val="28"/>
          <w:szCs w:val="28"/>
        </w:rPr>
        <w:t>.1.2.</w:t>
      </w:r>
      <w:r w:rsidR="00EB3B6A">
        <w:rPr>
          <w:rFonts w:ascii="Times New Roman" w:hAnsi="Times New Roman"/>
          <w:sz w:val="28"/>
          <w:szCs w:val="28"/>
        </w:rPr>
        <w:tab/>
      </w:r>
      <w:r w:rsidRPr="007954AD">
        <w:rPr>
          <w:rFonts w:ascii="Times New Roman" w:hAnsi="Times New Roman"/>
          <w:sz w:val="28"/>
          <w:szCs w:val="28"/>
        </w:rPr>
        <w:t>«Экспорт продукции деревообрабатывающей промышленности»</w:t>
      </w:r>
      <w:r w:rsidRPr="00DC7426">
        <w:rPr>
          <w:rFonts w:ascii="Times New Roman" w:hAnsi="Times New Roman"/>
          <w:sz w:val="28"/>
          <w:szCs w:val="28"/>
        </w:rPr>
        <w:t>.</w:t>
      </w:r>
    </w:p>
    <w:p w:rsidR="00A50BC5" w:rsidRPr="00DC7426" w:rsidRDefault="00A50BC5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3B6A">
        <w:rPr>
          <w:rFonts w:ascii="Times New Roman" w:hAnsi="Times New Roman"/>
          <w:sz w:val="28"/>
          <w:szCs w:val="28"/>
        </w:rPr>
        <w:t>.1.3.</w:t>
      </w:r>
      <w:r w:rsidR="00EB3B6A">
        <w:rPr>
          <w:rFonts w:ascii="Times New Roman" w:hAnsi="Times New Roman"/>
          <w:sz w:val="28"/>
          <w:szCs w:val="28"/>
        </w:rPr>
        <w:tab/>
      </w:r>
      <w:r w:rsidRPr="00DC7426">
        <w:rPr>
          <w:rFonts w:ascii="Times New Roman" w:hAnsi="Times New Roman"/>
          <w:sz w:val="28"/>
          <w:szCs w:val="28"/>
        </w:rPr>
        <w:t>«Экспорт промышленной продукции</w:t>
      </w:r>
      <w:bookmarkStart w:id="1" w:name="_GoBack"/>
      <w:bookmarkEnd w:id="1"/>
      <w:r w:rsidRPr="00DC7426">
        <w:rPr>
          <w:rFonts w:ascii="Times New Roman" w:hAnsi="Times New Roman"/>
          <w:sz w:val="28"/>
          <w:szCs w:val="28"/>
        </w:rPr>
        <w:t>».</w:t>
      </w:r>
    </w:p>
    <w:p w:rsidR="00A50BC5" w:rsidRPr="00DC7426" w:rsidRDefault="00A50BC5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C7426">
        <w:rPr>
          <w:rFonts w:ascii="Times New Roman" w:hAnsi="Times New Roman"/>
          <w:sz w:val="28"/>
          <w:szCs w:val="28"/>
        </w:rPr>
        <w:t>.1.4.</w:t>
      </w:r>
      <w:r w:rsidR="00EB3B6A">
        <w:rPr>
          <w:rFonts w:ascii="Times New Roman" w:hAnsi="Times New Roman"/>
          <w:sz w:val="28"/>
          <w:szCs w:val="28"/>
        </w:rPr>
        <w:tab/>
      </w:r>
      <w:r w:rsidRPr="00DC7426">
        <w:rPr>
          <w:rFonts w:ascii="Times New Roman" w:hAnsi="Times New Roman"/>
          <w:sz w:val="28"/>
          <w:szCs w:val="28"/>
        </w:rPr>
        <w:t xml:space="preserve">«Экспорт многоотраслевой продукции». Для целей настоящего Положения к категории многоотраслевой продукции относится продукция, не относящаяся ни к одной из категорий, предусмотренных пунктами </w:t>
      </w:r>
      <w:r>
        <w:rPr>
          <w:rFonts w:ascii="Times New Roman" w:hAnsi="Times New Roman"/>
          <w:sz w:val="28"/>
          <w:szCs w:val="28"/>
        </w:rPr>
        <w:t>6</w:t>
      </w:r>
      <w:r w:rsidRPr="00DC7426">
        <w:rPr>
          <w:rFonts w:ascii="Times New Roman" w:hAnsi="Times New Roman"/>
          <w:sz w:val="28"/>
          <w:szCs w:val="28"/>
        </w:rPr>
        <w:t xml:space="preserve">.1.1 – </w:t>
      </w:r>
      <w:r>
        <w:rPr>
          <w:rFonts w:ascii="Times New Roman" w:hAnsi="Times New Roman"/>
          <w:sz w:val="28"/>
          <w:szCs w:val="28"/>
        </w:rPr>
        <w:t>6</w:t>
      </w:r>
      <w:r w:rsidRPr="00DC7426">
        <w:rPr>
          <w:rFonts w:ascii="Times New Roman" w:hAnsi="Times New Roman"/>
          <w:sz w:val="28"/>
          <w:szCs w:val="28"/>
        </w:rPr>
        <w:t>.1.3 настоящего Положения.</w:t>
      </w:r>
    </w:p>
    <w:p w:rsidR="00A50BC5" w:rsidRPr="00DC7426" w:rsidRDefault="00A50BC5" w:rsidP="00FA08F0">
      <w:p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C7426">
        <w:rPr>
          <w:rFonts w:ascii="Times New Roman" w:hAnsi="Times New Roman"/>
          <w:sz w:val="28"/>
          <w:szCs w:val="28"/>
        </w:rPr>
        <w:t>.2.</w:t>
      </w:r>
      <w:r w:rsidR="00EB3B6A">
        <w:rPr>
          <w:rFonts w:ascii="Times New Roman" w:hAnsi="Times New Roman"/>
          <w:sz w:val="28"/>
          <w:szCs w:val="28"/>
        </w:rPr>
        <w:tab/>
      </w:r>
      <w:r w:rsidRPr="00DC7426">
        <w:rPr>
          <w:rFonts w:ascii="Times New Roman" w:hAnsi="Times New Roman"/>
          <w:sz w:val="28"/>
          <w:szCs w:val="28"/>
        </w:rPr>
        <w:t xml:space="preserve">Отнесение Заявителей к номинациям, предусмотренным пунктами </w:t>
      </w:r>
      <w:r>
        <w:rPr>
          <w:rFonts w:ascii="Times New Roman" w:hAnsi="Times New Roman"/>
          <w:sz w:val="28"/>
          <w:szCs w:val="28"/>
        </w:rPr>
        <w:t>6</w:t>
      </w:r>
      <w:r w:rsidRPr="00DC7426">
        <w:rPr>
          <w:rFonts w:ascii="Times New Roman" w:hAnsi="Times New Roman"/>
          <w:sz w:val="28"/>
          <w:szCs w:val="28"/>
        </w:rPr>
        <w:t xml:space="preserve">.1.1 – </w:t>
      </w:r>
      <w:r>
        <w:rPr>
          <w:rFonts w:ascii="Times New Roman" w:hAnsi="Times New Roman"/>
          <w:sz w:val="28"/>
          <w:szCs w:val="28"/>
        </w:rPr>
        <w:t>6</w:t>
      </w:r>
      <w:r w:rsidRPr="00DC7426">
        <w:rPr>
          <w:rFonts w:ascii="Times New Roman" w:hAnsi="Times New Roman"/>
          <w:sz w:val="28"/>
          <w:szCs w:val="28"/>
        </w:rPr>
        <w:t>.1.4 настоящего Положения, осуществляется в соответствии с Товарной номенклатурой внешнеэкономической деятельности (далее – ТН ВЭД).</w:t>
      </w:r>
    </w:p>
    <w:p w:rsidR="00A1085A" w:rsidRPr="00C57937" w:rsidRDefault="00A1085A" w:rsidP="00FA08F0">
      <w:pPr>
        <w:tabs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462D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1359D1">
        <w:rPr>
          <w:rFonts w:ascii="Times New Roman" w:hAnsi="Times New Roman"/>
          <w:sz w:val="28"/>
          <w:szCs w:val="28"/>
        </w:rPr>
        <w:t>Организатор вправе объявить дополнительные номинации при проведении Конкурса. Информация обо всех номинациях, по которым проводится Конкурс, а также об условиях участия в Конкурсе должна содержаться в извещении о проведении Конкурса.</w:t>
      </w:r>
    </w:p>
    <w:bookmarkEnd w:id="0"/>
    <w:p w:rsidR="00DC7426" w:rsidRPr="00DC7426" w:rsidRDefault="00AD514E" w:rsidP="00FA08F0">
      <w:pPr>
        <w:pStyle w:val="a3"/>
        <w:tabs>
          <w:tab w:val="left" w:pos="1418"/>
        </w:tabs>
        <w:suppressAutoHyphens/>
        <w:spacing w:before="240" w:after="120" w:line="360" w:lineRule="atLeast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C7426" w:rsidRPr="00DC7426">
        <w:rPr>
          <w:rFonts w:ascii="Times New Roman" w:hAnsi="Times New Roman"/>
          <w:b/>
          <w:sz w:val="28"/>
          <w:szCs w:val="28"/>
        </w:rPr>
        <w:t>. Порядок предоставления Заявок</w:t>
      </w:r>
    </w:p>
    <w:p w:rsidR="00DC7426" w:rsidRPr="00DC7426" w:rsidRDefault="00AD514E" w:rsidP="00FA08F0">
      <w:pPr>
        <w:tabs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1.</w:t>
      </w:r>
      <w:r w:rsidR="001C6A0A"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 xml:space="preserve">Для участия в 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r w:rsidR="00DC7426" w:rsidRPr="00DC7426">
        <w:rPr>
          <w:rFonts w:ascii="Times New Roman" w:hAnsi="Times New Roman"/>
          <w:sz w:val="28"/>
          <w:szCs w:val="28"/>
        </w:rPr>
        <w:t xml:space="preserve"> Заявителю необходимо представить</w:t>
      </w:r>
      <w:r w:rsidR="00A61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чно либо </w:t>
      </w:r>
      <w:r w:rsidR="00A61A4C">
        <w:rPr>
          <w:rFonts w:ascii="Times New Roman" w:hAnsi="Times New Roman"/>
          <w:sz w:val="28"/>
          <w:szCs w:val="28"/>
        </w:rPr>
        <w:t>с</w:t>
      </w:r>
      <w:r w:rsidR="00A61A4C" w:rsidRPr="00A61A4C">
        <w:rPr>
          <w:rFonts w:ascii="Times New Roman" w:hAnsi="Times New Roman"/>
          <w:sz w:val="28"/>
          <w:szCs w:val="28"/>
        </w:rPr>
        <w:t xml:space="preserve"> помощью почтового отправления по адресу</w:t>
      </w:r>
      <w:r w:rsidR="00A61A4C">
        <w:rPr>
          <w:rFonts w:ascii="Times New Roman" w:hAnsi="Times New Roman"/>
          <w:sz w:val="28"/>
          <w:szCs w:val="28"/>
        </w:rPr>
        <w:t xml:space="preserve">, указанному в извещении </w:t>
      </w:r>
      <w:r w:rsidR="00A61A4C" w:rsidRPr="00DC7426">
        <w:rPr>
          <w:rFonts w:ascii="Times New Roman" w:hAnsi="Times New Roman"/>
          <w:sz w:val="28"/>
          <w:szCs w:val="28"/>
        </w:rPr>
        <w:t>о проведении Конкурса</w:t>
      </w:r>
      <w:r w:rsidR="00A61A4C">
        <w:rPr>
          <w:rFonts w:ascii="Times New Roman" w:hAnsi="Times New Roman"/>
          <w:sz w:val="28"/>
          <w:szCs w:val="28"/>
        </w:rPr>
        <w:t xml:space="preserve">, </w:t>
      </w:r>
      <w:r w:rsidR="00DC7426" w:rsidRPr="00DC7426">
        <w:rPr>
          <w:rFonts w:ascii="Times New Roman" w:hAnsi="Times New Roman"/>
          <w:sz w:val="28"/>
          <w:szCs w:val="28"/>
        </w:rPr>
        <w:t>Заявку, включающую в себя следующие документы:</w:t>
      </w:r>
    </w:p>
    <w:p w:rsidR="00DC7426" w:rsidRPr="00DC7426" w:rsidRDefault="00041EF3" w:rsidP="00FA08F0">
      <w:pPr>
        <w:tabs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1.1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Заявление согласно Приложению № 1 к настоящему Положению.</w:t>
      </w:r>
    </w:p>
    <w:p w:rsidR="00DC7426" w:rsidRPr="00DC7426" w:rsidRDefault="00041EF3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C7426" w:rsidRPr="00DC7426">
        <w:rPr>
          <w:rFonts w:ascii="Times New Roman" w:hAnsi="Times New Roman"/>
          <w:sz w:val="28"/>
          <w:szCs w:val="28"/>
        </w:rPr>
        <w:t>.1.2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Заполненную таблицу критериев оценки экспортной деятельности Заявителя согласно Приложению № 2 к настоящему Положению.</w:t>
      </w:r>
    </w:p>
    <w:p w:rsidR="00DC7426" w:rsidRPr="00DC7426" w:rsidRDefault="00A956B8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1.3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Копии документов, подтверждающих данные, указанные в таблице критериев оценки экспортной деятельности Заявителя.</w:t>
      </w:r>
    </w:p>
    <w:p w:rsidR="00DC7426" w:rsidRPr="00DC7426" w:rsidRDefault="00DC7426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426">
        <w:rPr>
          <w:rFonts w:ascii="Times New Roman" w:hAnsi="Times New Roman"/>
          <w:sz w:val="28"/>
          <w:szCs w:val="28"/>
        </w:rPr>
        <w:t>Документами, подтверждающими факт экспорта товаров в Республику Беларусь,  Республику Казахстан,  Республику Армения, К</w:t>
      </w:r>
      <w:r w:rsidR="00A956B8">
        <w:rPr>
          <w:rFonts w:ascii="Times New Roman" w:hAnsi="Times New Roman"/>
          <w:sz w:val="28"/>
          <w:szCs w:val="28"/>
        </w:rPr>
        <w:t>и</w:t>
      </w:r>
      <w:r w:rsidRPr="00DC7426">
        <w:rPr>
          <w:rFonts w:ascii="Times New Roman" w:hAnsi="Times New Roman"/>
          <w:sz w:val="28"/>
          <w:szCs w:val="28"/>
        </w:rPr>
        <w:t>рг</w:t>
      </w:r>
      <w:r w:rsidR="00A956B8">
        <w:rPr>
          <w:rFonts w:ascii="Times New Roman" w:hAnsi="Times New Roman"/>
          <w:sz w:val="28"/>
          <w:szCs w:val="28"/>
        </w:rPr>
        <w:t>и</w:t>
      </w:r>
      <w:r w:rsidRPr="00DC7426">
        <w:rPr>
          <w:rFonts w:ascii="Times New Roman" w:hAnsi="Times New Roman"/>
          <w:sz w:val="28"/>
          <w:szCs w:val="28"/>
        </w:rPr>
        <w:t>зскую Республику служат копии контрактов с контрагентами из указанных стран и товарно-транспортных документов.</w:t>
      </w:r>
    </w:p>
    <w:p w:rsidR="00DC7426" w:rsidRPr="00DC7426" w:rsidRDefault="00DC7426" w:rsidP="00FA08F0">
      <w:pPr>
        <w:tabs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426">
        <w:rPr>
          <w:rFonts w:ascii="Times New Roman" w:hAnsi="Times New Roman"/>
          <w:sz w:val="28"/>
          <w:szCs w:val="28"/>
        </w:rPr>
        <w:t xml:space="preserve"> Документом, подтверждающим факт экспорта товаров в страны Содружества Независимых Государств (далее – СНГ) (за исключением Республики Беларусь, Республики Казахстан, Республики Армения, К</w:t>
      </w:r>
      <w:r w:rsidR="007F2F34">
        <w:rPr>
          <w:rFonts w:ascii="Times New Roman" w:hAnsi="Times New Roman"/>
          <w:sz w:val="28"/>
          <w:szCs w:val="28"/>
        </w:rPr>
        <w:t>и</w:t>
      </w:r>
      <w:r w:rsidRPr="00DC7426">
        <w:rPr>
          <w:rFonts w:ascii="Times New Roman" w:hAnsi="Times New Roman"/>
          <w:sz w:val="28"/>
          <w:szCs w:val="28"/>
        </w:rPr>
        <w:t>рг</w:t>
      </w:r>
      <w:r w:rsidR="007F2F34">
        <w:rPr>
          <w:rFonts w:ascii="Times New Roman" w:hAnsi="Times New Roman"/>
          <w:sz w:val="28"/>
          <w:szCs w:val="28"/>
        </w:rPr>
        <w:t>и</w:t>
      </w:r>
      <w:r w:rsidRPr="00DC7426">
        <w:rPr>
          <w:rFonts w:ascii="Times New Roman" w:hAnsi="Times New Roman"/>
          <w:sz w:val="28"/>
          <w:szCs w:val="28"/>
        </w:rPr>
        <w:t>зской Республики) и страны дальнего зарубежья служат копии таможенных деклараций на товары с отметками таможенного органа.</w:t>
      </w:r>
    </w:p>
    <w:p w:rsidR="00DC7426" w:rsidRPr="00DC7426" w:rsidRDefault="00DC7426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7426">
        <w:rPr>
          <w:rFonts w:ascii="Times New Roman" w:hAnsi="Times New Roman"/>
          <w:sz w:val="28"/>
          <w:szCs w:val="28"/>
        </w:rPr>
        <w:t>Заявители, осуществляющие экспорт товаров (работ, услуг) в страны СНГ (за исключением Республики Беларусь, Республики Казахстан, Республики Армения, К</w:t>
      </w:r>
      <w:r w:rsidR="007F2F34">
        <w:rPr>
          <w:rFonts w:ascii="Times New Roman" w:hAnsi="Times New Roman"/>
          <w:sz w:val="28"/>
          <w:szCs w:val="28"/>
        </w:rPr>
        <w:t>и</w:t>
      </w:r>
      <w:r w:rsidRPr="00DC7426">
        <w:rPr>
          <w:rFonts w:ascii="Times New Roman" w:hAnsi="Times New Roman"/>
          <w:sz w:val="28"/>
          <w:szCs w:val="28"/>
        </w:rPr>
        <w:t>рг</w:t>
      </w:r>
      <w:r w:rsidR="007F2F34">
        <w:rPr>
          <w:rFonts w:ascii="Times New Roman" w:hAnsi="Times New Roman"/>
          <w:sz w:val="28"/>
          <w:szCs w:val="28"/>
        </w:rPr>
        <w:t>и</w:t>
      </w:r>
      <w:r w:rsidRPr="00DC7426">
        <w:rPr>
          <w:rFonts w:ascii="Times New Roman" w:hAnsi="Times New Roman"/>
          <w:sz w:val="28"/>
          <w:szCs w:val="28"/>
        </w:rPr>
        <w:t xml:space="preserve">зской Республики) и страны дальнего зарубежья, могут подтвердить данные, указанные в таблице критериев оценки экспортной деятельности Заявителя, предоставленными </w:t>
      </w:r>
      <w:r w:rsidR="00F173C2">
        <w:rPr>
          <w:rFonts w:ascii="Times New Roman" w:hAnsi="Times New Roman"/>
          <w:sz w:val="28"/>
          <w:szCs w:val="28"/>
        </w:rPr>
        <w:t>Санкт-Петербургской</w:t>
      </w:r>
      <w:r w:rsidRPr="00DC7426">
        <w:rPr>
          <w:rFonts w:ascii="Times New Roman" w:hAnsi="Times New Roman"/>
          <w:sz w:val="28"/>
          <w:szCs w:val="28"/>
        </w:rPr>
        <w:t xml:space="preserve"> таможней сведениями на основании письменного обращения Заявителя в </w:t>
      </w:r>
      <w:r w:rsidR="00F173C2">
        <w:rPr>
          <w:rFonts w:ascii="Times New Roman" w:hAnsi="Times New Roman"/>
          <w:sz w:val="28"/>
          <w:szCs w:val="28"/>
        </w:rPr>
        <w:t>Санкт-Петербургскую</w:t>
      </w:r>
      <w:r w:rsidR="00F173C2" w:rsidRPr="00DC7426">
        <w:rPr>
          <w:rFonts w:ascii="Times New Roman" w:hAnsi="Times New Roman"/>
          <w:sz w:val="28"/>
          <w:szCs w:val="28"/>
        </w:rPr>
        <w:t xml:space="preserve"> </w:t>
      </w:r>
      <w:r w:rsidRPr="00DC7426">
        <w:rPr>
          <w:rFonts w:ascii="Times New Roman" w:hAnsi="Times New Roman"/>
          <w:sz w:val="28"/>
          <w:szCs w:val="28"/>
        </w:rPr>
        <w:t xml:space="preserve">таможню. При этом копии подтверждающих документов, предусмотренных абзацем 3 настоящего пункта, могут не представляться. Заверенная Заявителем копия письменного обращения в </w:t>
      </w:r>
      <w:r w:rsidR="00782C10" w:rsidRPr="00782C10">
        <w:rPr>
          <w:rFonts w:ascii="Times New Roman" w:hAnsi="Times New Roman"/>
          <w:sz w:val="28"/>
          <w:szCs w:val="28"/>
        </w:rPr>
        <w:t>Санкт-Петербургск</w:t>
      </w:r>
      <w:r w:rsidR="00782C10">
        <w:rPr>
          <w:rFonts w:ascii="Times New Roman" w:hAnsi="Times New Roman"/>
          <w:sz w:val="28"/>
          <w:szCs w:val="28"/>
        </w:rPr>
        <w:t>ую</w:t>
      </w:r>
      <w:r w:rsidR="00782C10" w:rsidRPr="00782C10">
        <w:rPr>
          <w:rFonts w:ascii="Times New Roman" w:hAnsi="Times New Roman"/>
          <w:sz w:val="28"/>
          <w:szCs w:val="28"/>
        </w:rPr>
        <w:t xml:space="preserve"> </w:t>
      </w:r>
      <w:r w:rsidRPr="00DC7426">
        <w:rPr>
          <w:rFonts w:ascii="Times New Roman" w:hAnsi="Times New Roman"/>
          <w:sz w:val="28"/>
          <w:szCs w:val="28"/>
        </w:rPr>
        <w:t>таможню представляется при подаче Заявки. Заверенная Заявителем копия ответа на обращение Заявителя может представляться Заявителем, как при подаче Заявки, так и в иные сроки после подачи Заявки, но не позднее, чем за 2 (Два) рабочих дня до даты заседания конкурсной комиссии.</w:t>
      </w:r>
    </w:p>
    <w:p w:rsidR="00DC7426" w:rsidRPr="00DC7426" w:rsidRDefault="00404717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1.4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Согласие субъекта персональных данных на обработку его персональных данных согласно Приложению № 4 к настоящему Положению (только для индивидуальных предпринимателей).</w:t>
      </w:r>
    </w:p>
    <w:p w:rsidR="00DC7426" w:rsidRPr="008F69B9" w:rsidRDefault="00404717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69B9">
        <w:rPr>
          <w:rFonts w:ascii="Times New Roman" w:hAnsi="Times New Roman"/>
          <w:sz w:val="28"/>
          <w:szCs w:val="28"/>
        </w:rPr>
        <w:t>7</w:t>
      </w:r>
      <w:r w:rsidR="00DC7426" w:rsidRPr="008F69B9">
        <w:rPr>
          <w:rFonts w:ascii="Times New Roman" w:hAnsi="Times New Roman"/>
          <w:sz w:val="28"/>
          <w:szCs w:val="28"/>
        </w:rPr>
        <w:t>.1.5.</w:t>
      </w:r>
      <w:r w:rsidRPr="008F69B9">
        <w:rPr>
          <w:rFonts w:ascii="Times New Roman" w:hAnsi="Times New Roman"/>
          <w:sz w:val="28"/>
          <w:szCs w:val="28"/>
        </w:rPr>
        <w:tab/>
      </w:r>
      <w:r w:rsidR="00DC7426" w:rsidRPr="008F69B9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задолженности по налогам и сборам, а также страховым взносам в территориальные органы Пенсионного фонда РФ и Фонда социального страхования РФ, выданную в срок не ранее, чем за один месяц до даты представления Заявки.</w:t>
      </w:r>
    </w:p>
    <w:p w:rsidR="00DC7426" w:rsidRPr="008F69B9" w:rsidRDefault="00404717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69B9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DC7426" w:rsidRPr="008F69B9">
        <w:rPr>
          <w:rFonts w:ascii="Times New Roman" w:hAnsi="Times New Roman"/>
          <w:sz w:val="28"/>
          <w:szCs w:val="28"/>
          <w:shd w:val="clear" w:color="auto" w:fill="FFFFFF"/>
        </w:rPr>
        <w:t>.1.6.</w:t>
      </w:r>
      <w:r w:rsidRPr="008F69B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DC7426" w:rsidRPr="008F69B9">
        <w:rPr>
          <w:rFonts w:ascii="Times New Roman" w:hAnsi="Times New Roman"/>
          <w:sz w:val="28"/>
          <w:szCs w:val="28"/>
          <w:shd w:val="clear" w:color="auto" w:fill="FFFFFF"/>
        </w:rPr>
        <w:t xml:space="preserve">Справку территориального органа Фонда социального страхования РФ, подтверждающую отсутствие задолженности по страховым взносам на обязательное страхование от несчастных случаев на производстве и профессиональных заболеваний, </w:t>
      </w:r>
      <w:r w:rsidR="00DC7426" w:rsidRPr="008F69B9">
        <w:rPr>
          <w:rFonts w:ascii="Times New Roman" w:hAnsi="Times New Roman"/>
          <w:sz w:val="28"/>
          <w:szCs w:val="28"/>
        </w:rPr>
        <w:t xml:space="preserve">выданную в срок не ранее, чем за один </w:t>
      </w:r>
      <w:r w:rsidR="00DC7426" w:rsidRPr="008F69B9">
        <w:rPr>
          <w:rFonts w:ascii="Times New Roman" w:hAnsi="Times New Roman"/>
          <w:sz w:val="28"/>
          <w:szCs w:val="28"/>
        </w:rPr>
        <w:lastRenderedPageBreak/>
        <w:t>месяц до даты представления Заявки. Индивидуальные предприниматели, не уплачивающие страховые взносы в Фонд социального страхования РФ, справку не предоставляют.</w:t>
      </w:r>
    </w:p>
    <w:p w:rsidR="00DC7426" w:rsidRPr="008F69B9" w:rsidRDefault="0075196E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69B9">
        <w:rPr>
          <w:rFonts w:ascii="Times New Roman" w:hAnsi="Times New Roman"/>
          <w:sz w:val="28"/>
          <w:szCs w:val="28"/>
        </w:rPr>
        <w:t>7</w:t>
      </w:r>
      <w:r w:rsidR="00DC7426" w:rsidRPr="008F69B9">
        <w:rPr>
          <w:rFonts w:ascii="Times New Roman" w:hAnsi="Times New Roman"/>
          <w:sz w:val="28"/>
          <w:szCs w:val="28"/>
        </w:rPr>
        <w:t>.1.7.</w:t>
      </w:r>
      <w:r w:rsidRPr="008F69B9">
        <w:rPr>
          <w:rFonts w:ascii="Times New Roman" w:hAnsi="Times New Roman"/>
          <w:sz w:val="28"/>
          <w:szCs w:val="28"/>
        </w:rPr>
        <w:tab/>
      </w:r>
      <w:proofErr w:type="gramStart"/>
      <w:r w:rsidR="00DC7426" w:rsidRPr="008F69B9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выданную налоговым органом в срок, не ранее чем за один месяц до даты представления Заявки, либо сформированную с использованием интернет-</w:t>
      </w:r>
      <w:r w:rsidR="00DC7426" w:rsidRPr="00022C15">
        <w:rPr>
          <w:rFonts w:ascii="Times New Roman" w:hAnsi="Times New Roman"/>
          <w:sz w:val="28"/>
          <w:szCs w:val="28"/>
        </w:rPr>
        <w:t xml:space="preserve">сервиса </w:t>
      </w:r>
      <w:r w:rsidR="00022C15" w:rsidRPr="00022C15">
        <w:rPr>
          <w:rFonts w:ascii="Times New Roman" w:hAnsi="Times New Roman"/>
          <w:sz w:val="28"/>
          <w:szCs w:val="28"/>
        </w:rPr>
        <w:t>https://rmsp.nalog.ru/</w:t>
      </w:r>
      <w:r w:rsidR="00DC7426" w:rsidRPr="00022C15">
        <w:rPr>
          <w:rFonts w:ascii="Times New Roman" w:hAnsi="Times New Roman"/>
          <w:sz w:val="28"/>
          <w:szCs w:val="28"/>
        </w:rPr>
        <w:t>, содержащую усиленную квалифицированную</w:t>
      </w:r>
      <w:r w:rsidR="00DC7426" w:rsidRPr="008F69B9">
        <w:rPr>
          <w:rFonts w:ascii="Times New Roman" w:hAnsi="Times New Roman"/>
          <w:sz w:val="28"/>
          <w:szCs w:val="28"/>
        </w:rPr>
        <w:t xml:space="preserve"> электронную подпись, не ранее чем за один месяц до даты представления Заявки.</w:t>
      </w:r>
      <w:proofErr w:type="gramEnd"/>
    </w:p>
    <w:p w:rsidR="00DC7426" w:rsidRPr="00DC7426" w:rsidRDefault="002C032A" w:rsidP="00FA08F0">
      <w:pPr>
        <w:tabs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1.8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Копии сертификатов соответствия продукции требованиям международных стандартов (при их наличии).</w:t>
      </w:r>
    </w:p>
    <w:p w:rsidR="00DC7426" w:rsidRPr="00DC7426" w:rsidRDefault="006C4E6D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 xml:space="preserve">Документы, указанные в подпунктах </w:t>
      </w:r>
      <w:r w:rsidR="007C0D71"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 xml:space="preserve">.1.1, </w:t>
      </w:r>
      <w:r w:rsidR="007C0D71"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 xml:space="preserve">.1.2, </w:t>
      </w:r>
      <w:r w:rsidR="007C0D71"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1.4 настоящего Положения, должны быть подписаны руководителем Заявителя (Заявителем) лично либо уполномоченным представителем руководителя Заявителя (Заявителя)</w:t>
      </w:r>
      <w:r w:rsidR="00AE5E11">
        <w:rPr>
          <w:rFonts w:ascii="Times New Roman" w:hAnsi="Times New Roman"/>
          <w:sz w:val="28"/>
          <w:szCs w:val="28"/>
        </w:rPr>
        <w:t>,</w:t>
      </w:r>
      <w:r w:rsidR="00DC7426" w:rsidRPr="00DC7426">
        <w:rPr>
          <w:rFonts w:ascii="Times New Roman" w:hAnsi="Times New Roman"/>
          <w:sz w:val="28"/>
          <w:szCs w:val="28"/>
        </w:rPr>
        <w:t xml:space="preserve"> заверены печатью (при ее наличии).</w:t>
      </w:r>
    </w:p>
    <w:p w:rsidR="00DC7426" w:rsidRPr="00DC7426" w:rsidRDefault="00DC7426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7426">
        <w:rPr>
          <w:rFonts w:ascii="Times New Roman" w:hAnsi="Times New Roman"/>
          <w:sz w:val="28"/>
          <w:szCs w:val="28"/>
        </w:rPr>
        <w:t xml:space="preserve">Копии документов, указанных в подпунктах </w:t>
      </w:r>
      <w:r w:rsidR="00AE5E11">
        <w:rPr>
          <w:rFonts w:ascii="Times New Roman" w:hAnsi="Times New Roman"/>
          <w:sz w:val="28"/>
          <w:szCs w:val="28"/>
        </w:rPr>
        <w:t>7</w:t>
      </w:r>
      <w:r w:rsidRPr="00DC7426">
        <w:rPr>
          <w:rFonts w:ascii="Times New Roman" w:hAnsi="Times New Roman"/>
          <w:sz w:val="28"/>
          <w:szCs w:val="28"/>
        </w:rPr>
        <w:t xml:space="preserve">.1.3, </w:t>
      </w:r>
      <w:r w:rsidR="00AE5E11">
        <w:rPr>
          <w:rFonts w:ascii="Times New Roman" w:hAnsi="Times New Roman"/>
          <w:sz w:val="28"/>
          <w:szCs w:val="28"/>
        </w:rPr>
        <w:t>7</w:t>
      </w:r>
      <w:r w:rsidRPr="00DC7426">
        <w:rPr>
          <w:rFonts w:ascii="Times New Roman" w:hAnsi="Times New Roman"/>
          <w:sz w:val="28"/>
          <w:szCs w:val="28"/>
        </w:rPr>
        <w:t>.1.8 настоящего Положения, должны быть заверены руководителем Заявителя (Заявителем) лично либо уполномоченным представителем руководителя Заявителя (Заявителя) путем проставления отметки «копия верна» с указанием Ф.И.О., должности и подписи, а также заверены печатью (при ее наличии).</w:t>
      </w:r>
    </w:p>
    <w:p w:rsidR="00DC7426" w:rsidRPr="00DC7426" w:rsidRDefault="004B5F24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Заявка может быть отозвана Заявителем в любое время до окончания срока приема Заявок путем подачи письменного заявления об отзыве Заявки, при этом документы возвращаются Заявителю, а в журнале регистрации Заявок фиксируется отзыв Заявки.</w:t>
      </w:r>
    </w:p>
    <w:p w:rsidR="00DC7426" w:rsidRPr="00DC7426" w:rsidRDefault="004B5F24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Заявки, поданные после окончания срока их приема, не регистрируются и не рассматриваются.</w:t>
      </w:r>
    </w:p>
    <w:p w:rsidR="00DC7426" w:rsidRPr="00DC7426" w:rsidRDefault="004B5F24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Заявитель несет все расходы, связанные с подготовкой, подачей Заявки и участием в Конкурсе.</w:t>
      </w:r>
    </w:p>
    <w:p w:rsidR="00DC7426" w:rsidRPr="00DC7426" w:rsidRDefault="004B5F24" w:rsidP="00FA08F0">
      <w:pPr>
        <w:tabs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Информация, содержащаяся в Заявках, является конфиденциальной и может быть использована только в целях участия Заявителя в Конкурсе.</w:t>
      </w:r>
    </w:p>
    <w:p w:rsidR="00DC7426" w:rsidRPr="00DC7426" w:rsidRDefault="004B5F24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7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Заявитель может принять участие в Конкурсе только по одной номинации.</w:t>
      </w:r>
    </w:p>
    <w:p w:rsidR="00DC7426" w:rsidRPr="00DC7426" w:rsidRDefault="004B5F24" w:rsidP="00FA08F0">
      <w:pPr>
        <w:tabs>
          <w:tab w:val="left" w:pos="1418"/>
        </w:tabs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426" w:rsidRPr="00DC7426">
        <w:rPr>
          <w:rFonts w:ascii="Times New Roman" w:hAnsi="Times New Roman"/>
          <w:sz w:val="28"/>
          <w:szCs w:val="28"/>
        </w:rPr>
        <w:t>.8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В номинации, по которой Заявка поступила только от одного Заявителя, Конкурс не проводится.</w:t>
      </w:r>
    </w:p>
    <w:p w:rsidR="00DC7426" w:rsidRPr="00DC7426" w:rsidRDefault="007A1A66" w:rsidP="00FA08F0">
      <w:pPr>
        <w:pStyle w:val="a3"/>
        <w:tabs>
          <w:tab w:val="left" w:pos="1418"/>
        </w:tabs>
        <w:suppressAutoHyphens/>
        <w:spacing w:before="240" w:after="120" w:line="360" w:lineRule="atLeast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C7426" w:rsidRPr="00DC7426">
        <w:rPr>
          <w:rFonts w:ascii="Times New Roman" w:hAnsi="Times New Roman"/>
          <w:b/>
          <w:sz w:val="28"/>
          <w:szCs w:val="28"/>
        </w:rPr>
        <w:t>. Конкурсная комиссия</w:t>
      </w:r>
    </w:p>
    <w:p w:rsidR="00DC7426" w:rsidRPr="00DC7426" w:rsidRDefault="007A1A66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ценки представленных Заявок в соответствии с критериями, указанными в Приложении № 2 к настоящему Положению, и выявления 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бедителе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еров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Организатором формируется </w:t>
      </w:r>
      <w:r w:rsidR="00565537" w:rsidRPr="00565537">
        <w:rPr>
          <w:rFonts w:ascii="Times New Roman" w:eastAsia="Times New Roman" w:hAnsi="Times New Roman"/>
          <w:sz w:val="28"/>
          <w:szCs w:val="28"/>
          <w:lang w:eastAsia="ru-RU"/>
        </w:rPr>
        <w:t>состав жюри Конкурса</w:t>
      </w:r>
      <w:r w:rsidR="0056553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Жюри)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426" w:rsidRPr="00DC7426" w:rsidRDefault="00565537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 председ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его отсутствие – заместитель председ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C7426" w:rsidRPr="00DC7426" w:rsidRDefault="0065650B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C7426" w:rsidRPr="00DC7426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Жюри</w:t>
      </w:r>
      <w:r w:rsidR="00DC7426" w:rsidRPr="00DC7426">
        <w:rPr>
          <w:rFonts w:ascii="Times New Roman" w:hAnsi="Times New Roman"/>
          <w:sz w:val="28"/>
          <w:szCs w:val="28"/>
        </w:rPr>
        <w:t xml:space="preserve"> принимаются на заседании большинством голосов членов </w:t>
      </w:r>
      <w:r>
        <w:rPr>
          <w:rFonts w:ascii="Times New Roman" w:hAnsi="Times New Roman"/>
          <w:sz w:val="28"/>
          <w:szCs w:val="28"/>
        </w:rPr>
        <w:t>Жюри</w:t>
      </w:r>
      <w:r w:rsidR="00DC7426" w:rsidRPr="00DC7426">
        <w:rPr>
          <w:rFonts w:ascii="Times New Roman" w:hAnsi="Times New Roman"/>
          <w:sz w:val="28"/>
          <w:szCs w:val="28"/>
        </w:rPr>
        <w:t xml:space="preserve">, присутствующих на заседании. Члены </w:t>
      </w:r>
      <w:r>
        <w:rPr>
          <w:rFonts w:ascii="Times New Roman" w:hAnsi="Times New Roman"/>
          <w:sz w:val="28"/>
          <w:szCs w:val="28"/>
        </w:rPr>
        <w:t>Жюри</w:t>
      </w:r>
      <w:r w:rsidR="00DC7426" w:rsidRPr="00DC7426">
        <w:rPr>
          <w:rFonts w:ascii="Times New Roman" w:hAnsi="Times New Roman"/>
          <w:sz w:val="28"/>
          <w:szCs w:val="28"/>
        </w:rPr>
        <w:t xml:space="preserve"> имеют равное право голоса при обсуждении рассматриваемых на заседании вопросов и принятии по ним решений. При голосовании каждый член </w:t>
      </w:r>
      <w:r>
        <w:rPr>
          <w:rFonts w:ascii="Times New Roman" w:hAnsi="Times New Roman"/>
          <w:sz w:val="28"/>
          <w:szCs w:val="28"/>
        </w:rPr>
        <w:t>Жюри</w:t>
      </w:r>
      <w:r w:rsidR="00DC7426" w:rsidRPr="00DC7426">
        <w:rPr>
          <w:rFonts w:ascii="Times New Roman" w:hAnsi="Times New Roman"/>
          <w:sz w:val="28"/>
          <w:szCs w:val="28"/>
        </w:rPr>
        <w:t xml:space="preserve"> имеет один голос. При равенстве голосов членов </w:t>
      </w:r>
      <w:r>
        <w:rPr>
          <w:rFonts w:ascii="Times New Roman" w:hAnsi="Times New Roman"/>
          <w:sz w:val="28"/>
          <w:szCs w:val="28"/>
        </w:rPr>
        <w:t>Жюри</w:t>
      </w:r>
      <w:r w:rsidR="00DC7426" w:rsidRPr="00DC7426">
        <w:rPr>
          <w:rFonts w:ascii="Times New Roman" w:hAnsi="Times New Roman"/>
          <w:sz w:val="28"/>
          <w:szCs w:val="28"/>
        </w:rPr>
        <w:t xml:space="preserve">, голос председательствующего на заседании </w:t>
      </w:r>
      <w:r>
        <w:rPr>
          <w:rFonts w:ascii="Times New Roman" w:hAnsi="Times New Roman"/>
          <w:sz w:val="28"/>
          <w:szCs w:val="28"/>
        </w:rPr>
        <w:t>Жюри</w:t>
      </w:r>
      <w:r w:rsidR="00DC7426" w:rsidRPr="00DC7426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DC7426" w:rsidRPr="00DC7426" w:rsidRDefault="0065650B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правомочным, если присутствует не менее половины ее членов.</w:t>
      </w:r>
    </w:p>
    <w:p w:rsidR="00DC7426" w:rsidRPr="00594F67" w:rsidRDefault="0065650B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6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7426" w:rsidRPr="00594F67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Pr="00594F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7426" w:rsidRPr="00594F67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</w:t>
      </w:r>
      <w:r w:rsidRPr="00594F67"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="00DC7426" w:rsidRPr="00594F6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C7426" w:rsidRPr="00594F67" w:rsidRDefault="0065650B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6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7426" w:rsidRPr="00594F67">
        <w:rPr>
          <w:rFonts w:ascii="Times New Roman" w:eastAsia="Times New Roman" w:hAnsi="Times New Roman"/>
          <w:sz w:val="28"/>
          <w:szCs w:val="28"/>
          <w:lang w:eastAsia="ru-RU"/>
        </w:rPr>
        <w:t>.5.1.</w:t>
      </w:r>
      <w:r w:rsidRPr="00594F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7426" w:rsidRPr="00594F6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регламента работы </w:t>
      </w:r>
      <w:r w:rsidRPr="00594F67"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="00DC7426" w:rsidRPr="00594F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426" w:rsidRPr="00594F67" w:rsidRDefault="0065650B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6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7426" w:rsidRPr="00594F67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594F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7426" w:rsidRPr="00594F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94F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7426" w:rsidRPr="00594F67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едставленных Заявок на основании Методики оценки экспортной деятельности Конкурсанта (Приложение № 3 к настоящему Положению) по каждой номинации отдельно. </w:t>
      </w:r>
    </w:p>
    <w:p w:rsidR="00DC7426" w:rsidRPr="00DC7426" w:rsidRDefault="003E4173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594F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, а также определение победителе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еров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.</w:t>
      </w:r>
    </w:p>
    <w:p w:rsidR="00DC7426" w:rsidRPr="00DC7426" w:rsidRDefault="003E4173" w:rsidP="00FA08F0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>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Жюри</w:t>
      </w:r>
      <w:r w:rsidR="003B44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>имеет право запрашивать у Конкурсантов или из других источников дополнительные сведения, документы, подтверждающие достоверность информации, представленной в Заявках.</w:t>
      </w:r>
    </w:p>
    <w:p w:rsidR="003E4173" w:rsidRDefault="003E4173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>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протоколом. Протокол подписывается всеми присутствующими член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="00DC7426" w:rsidRPr="00DC74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426" w:rsidRPr="00DC7426" w:rsidRDefault="005D2B6E" w:rsidP="00FA08F0">
      <w:pPr>
        <w:pStyle w:val="a3"/>
        <w:tabs>
          <w:tab w:val="left" w:pos="1418"/>
        </w:tabs>
        <w:suppressAutoHyphens/>
        <w:spacing w:before="240" w:after="120" w:line="360" w:lineRule="atLeast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C7426" w:rsidRPr="00DC7426">
        <w:rPr>
          <w:rFonts w:ascii="Times New Roman" w:hAnsi="Times New Roman"/>
          <w:b/>
          <w:sz w:val="28"/>
          <w:szCs w:val="28"/>
        </w:rPr>
        <w:t>. Порядок оценки Заявок и подведение итогов Конкурса</w:t>
      </w:r>
    </w:p>
    <w:p w:rsidR="00DC7426" w:rsidRPr="00DC7426" w:rsidRDefault="005D2B6E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9</w:t>
      </w:r>
      <w:r w:rsidR="00DC7426" w:rsidRPr="00DC742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Итоговый балл каждого Конкурсанта определяется согласно Методике оценки экспортной деятельности Конкурсанта, представленной в Приложении № 3 к настоящему Положению.</w:t>
      </w:r>
    </w:p>
    <w:p w:rsidR="00DC7426" w:rsidRPr="00DC7426" w:rsidRDefault="005D2B6E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C7426" w:rsidRPr="00DC742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>Победителем Конкурса признается Конкурсант, набравший наибольший итоговый балл в соответствующей номинации.</w:t>
      </w:r>
    </w:p>
    <w:p w:rsidR="00DC7426" w:rsidRPr="00DC7426" w:rsidRDefault="005D2B6E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ером</w:t>
      </w:r>
      <w:r w:rsidR="00DC7426" w:rsidRPr="00DC7426">
        <w:rPr>
          <w:rFonts w:ascii="Times New Roman" w:hAnsi="Times New Roman"/>
          <w:sz w:val="28"/>
          <w:szCs w:val="28"/>
        </w:rPr>
        <w:t xml:space="preserve"> Конкурса, занявшим второе место, признается Конкурсант, набравший наибольшее, после победителя Конкурса итоговое количество баллов.</w:t>
      </w:r>
    </w:p>
    <w:p w:rsidR="00DC7426" w:rsidRPr="00DC7426" w:rsidRDefault="005D2B6E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ером</w:t>
      </w:r>
      <w:r w:rsidR="00DC7426" w:rsidRPr="00DC7426">
        <w:rPr>
          <w:rFonts w:ascii="Times New Roman" w:hAnsi="Times New Roman"/>
          <w:sz w:val="28"/>
          <w:szCs w:val="28"/>
        </w:rPr>
        <w:t xml:space="preserve"> Конкурса, занявшим третье место, признается Конкурсант, набравший наибольшее, после </w:t>
      </w:r>
      <w:r w:rsidR="00407041">
        <w:rPr>
          <w:rFonts w:ascii="Times New Roman" w:hAnsi="Times New Roman"/>
          <w:sz w:val="28"/>
          <w:szCs w:val="28"/>
        </w:rPr>
        <w:t>призера</w:t>
      </w:r>
      <w:r w:rsidR="00DC7426" w:rsidRPr="00DC7426">
        <w:rPr>
          <w:rFonts w:ascii="Times New Roman" w:hAnsi="Times New Roman"/>
          <w:sz w:val="28"/>
          <w:szCs w:val="28"/>
        </w:rPr>
        <w:t xml:space="preserve"> Конкурса, занявшего второе место, итоговое количество баллов.</w:t>
      </w:r>
    </w:p>
    <w:p w:rsidR="00DC7426" w:rsidRPr="00DC7426" w:rsidRDefault="00DC7426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426">
        <w:rPr>
          <w:rFonts w:ascii="Times New Roman" w:hAnsi="Times New Roman"/>
          <w:sz w:val="28"/>
          <w:szCs w:val="28"/>
        </w:rPr>
        <w:t>В случае если Конкурсантами набран равный итоговый балл, победителем среди них признается Конкурсант, Заявка которого по данным журнала регистрации имеет более раннюю дату регистрации Заявки.</w:t>
      </w:r>
    </w:p>
    <w:p w:rsidR="00DC7426" w:rsidRPr="008C7584" w:rsidRDefault="005D2B6E" w:rsidP="00FA08F0">
      <w:pPr>
        <w:tabs>
          <w:tab w:val="left" w:pos="567"/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7584">
        <w:rPr>
          <w:rFonts w:ascii="Times New Roman" w:hAnsi="Times New Roman"/>
          <w:sz w:val="28"/>
          <w:szCs w:val="28"/>
        </w:rPr>
        <w:lastRenderedPageBreak/>
        <w:t>9</w:t>
      </w:r>
      <w:r w:rsidR="00DC7426" w:rsidRPr="008C7584">
        <w:rPr>
          <w:rFonts w:ascii="Times New Roman" w:hAnsi="Times New Roman"/>
          <w:sz w:val="28"/>
          <w:szCs w:val="28"/>
        </w:rPr>
        <w:t>.3.</w:t>
      </w:r>
      <w:r w:rsidRPr="008C7584">
        <w:rPr>
          <w:rFonts w:ascii="Times New Roman" w:hAnsi="Times New Roman"/>
          <w:sz w:val="28"/>
          <w:szCs w:val="28"/>
        </w:rPr>
        <w:tab/>
      </w:r>
      <w:r w:rsidR="00DC7426" w:rsidRPr="008C7584">
        <w:rPr>
          <w:rFonts w:ascii="Times New Roman" w:hAnsi="Times New Roman"/>
          <w:sz w:val="28"/>
          <w:szCs w:val="28"/>
        </w:rPr>
        <w:t xml:space="preserve">Итоги Конкурса, а также информация о месте и времени награждения победителей и </w:t>
      </w:r>
      <w:r w:rsidRPr="008C7584">
        <w:rPr>
          <w:rFonts w:ascii="Times New Roman" w:hAnsi="Times New Roman"/>
          <w:sz w:val="28"/>
          <w:szCs w:val="28"/>
        </w:rPr>
        <w:t>призеров</w:t>
      </w:r>
      <w:r w:rsidR="00DC7426" w:rsidRPr="008C7584">
        <w:rPr>
          <w:rFonts w:ascii="Times New Roman" w:hAnsi="Times New Roman"/>
          <w:sz w:val="28"/>
          <w:szCs w:val="28"/>
        </w:rPr>
        <w:t xml:space="preserve"> Конкурса подлежат официальному опубликованию на сайте </w:t>
      </w:r>
      <w:r w:rsidR="003B444A" w:rsidRPr="008C7584">
        <w:rPr>
          <w:rFonts w:ascii="Times New Roman" w:hAnsi="Times New Roman"/>
          <w:sz w:val="28"/>
          <w:szCs w:val="28"/>
        </w:rPr>
        <w:t xml:space="preserve">http://ncpp.ru/ в информационно-телекоммуникационной сети «Интернет» </w:t>
      </w:r>
      <w:r w:rsidR="00DC7426" w:rsidRPr="008C7584">
        <w:rPr>
          <w:rFonts w:ascii="Times New Roman" w:hAnsi="Times New Roman"/>
          <w:sz w:val="28"/>
          <w:szCs w:val="28"/>
        </w:rPr>
        <w:t xml:space="preserve">в срок не позднее 10 (Десяти) дней со дня принятия решения об определении победителей и </w:t>
      </w:r>
      <w:r w:rsidR="008C7584">
        <w:rPr>
          <w:rFonts w:ascii="Times New Roman" w:hAnsi="Times New Roman"/>
          <w:sz w:val="28"/>
          <w:szCs w:val="28"/>
        </w:rPr>
        <w:t>призеров</w:t>
      </w:r>
      <w:r w:rsidR="00DC7426" w:rsidRPr="008C7584">
        <w:rPr>
          <w:rFonts w:ascii="Times New Roman" w:hAnsi="Times New Roman"/>
          <w:sz w:val="28"/>
          <w:szCs w:val="28"/>
        </w:rPr>
        <w:t xml:space="preserve"> Конкурса.</w:t>
      </w:r>
    </w:p>
    <w:p w:rsidR="00DC7426" w:rsidRPr="008C7584" w:rsidRDefault="00F8150C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7584">
        <w:rPr>
          <w:rFonts w:ascii="Times New Roman" w:hAnsi="Times New Roman"/>
          <w:sz w:val="28"/>
          <w:szCs w:val="28"/>
        </w:rPr>
        <w:t>9</w:t>
      </w:r>
      <w:r w:rsidR="00DC7426" w:rsidRPr="008C7584">
        <w:rPr>
          <w:rFonts w:ascii="Times New Roman" w:hAnsi="Times New Roman"/>
          <w:sz w:val="28"/>
          <w:szCs w:val="28"/>
        </w:rPr>
        <w:t>.4.</w:t>
      </w:r>
      <w:r w:rsidRPr="008C7584">
        <w:rPr>
          <w:rFonts w:ascii="Times New Roman" w:hAnsi="Times New Roman"/>
          <w:sz w:val="28"/>
          <w:szCs w:val="28"/>
        </w:rPr>
        <w:tab/>
      </w:r>
      <w:r w:rsidR="00DC7426" w:rsidRPr="008C7584">
        <w:rPr>
          <w:rFonts w:ascii="Times New Roman" w:hAnsi="Times New Roman"/>
          <w:sz w:val="28"/>
          <w:szCs w:val="28"/>
        </w:rPr>
        <w:t xml:space="preserve">Организатор уведомляет победителей и </w:t>
      </w:r>
      <w:r w:rsidRPr="008C7584">
        <w:rPr>
          <w:rFonts w:ascii="Times New Roman" w:hAnsi="Times New Roman"/>
          <w:sz w:val="28"/>
          <w:szCs w:val="28"/>
        </w:rPr>
        <w:t>призеров</w:t>
      </w:r>
      <w:r w:rsidR="00DC7426" w:rsidRPr="008C7584">
        <w:rPr>
          <w:rFonts w:ascii="Times New Roman" w:hAnsi="Times New Roman"/>
          <w:sz w:val="28"/>
          <w:szCs w:val="28"/>
        </w:rPr>
        <w:t xml:space="preserve"> Конкурса об итогах Конкурса в срок не позднее 10 (Десяти) дней со дня принятия решения об определении победителей и </w:t>
      </w:r>
      <w:r w:rsidRPr="008C7584">
        <w:rPr>
          <w:rFonts w:ascii="Times New Roman" w:hAnsi="Times New Roman"/>
          <w:sz w:val="28"/>
          <w:szCs w:val="28"/>
        </w:rPr>
        <w:t>призеров</w:t>
      </w:r>
      <w:r w:rsidR="00DC7426" w:rsidRPr="008C7584">
        <w:rPr>
          <w:rFonts w:ascii="Times New Roman" w:hAnsi="Times New Roman"/>
          <w:sz w:val="28"/>
          <w:szCs w:val="28"/>
        </w:rPr>
        <w:t xml:space="preserve"> Конкурса.</w:t>
      </w:r>
    </w:p>
    <w:p w:rsidR="00DC7426" w:rsidRPr="00DC7426" w:rsidRDefault="00DC7426" w:rsidP="00FA08F0">
      <w:pPr>
        <w:pStyle w:val="a3"/>
        <w:tabs>
          <w:tab w:val="left" w:pos="1418"/>
        </w:tabs>
        <w:suppressAutoHyphens/>
        <w:spacing w:before="240" w:after="120" w:line="360" w:lineRule="atLeast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C7426">
        <w:rPr>
          <w:rFonts w:ascii="Times New Roman" w:hAnsi="Times New Roman"/>
          <w:b/>
          <w:sz w:val="28"/>
          <w:szCs w:val="28"/>
        </w:rPr>
        <w:t>1</w:t>
      </w:r>
      <w:r w:rsidR="00600DE3">
        <w:rPr>
          <w:rFonts w:ascii="Times New Roman" w:hAnsi="Times New Roman"/>
          <w:b/>
          <w:sz w:val="28"/>
          <w:szCs w:val="28"/>
        </w:rPr>
        <w:t>0</w:t>
      </w:r>
      <w:r w:rsidRPr="00DC7426">
        <w:rPr>
          <w:rFonts w:ascii="Times New Roman" w:hAnsi="Times New Roman"/>
          <w:b/>
          <w:sz w:val="28"/>
          <w:szCs w:val="28"/>
        </w:rPr>
        <w:t xml:space="preserve">. Награждение победителей и </w:t>
      </w:r>
      <w:r w:rsidR="000F12D2">
        <w:rPr>
          <w:rFonts w:ascii="Times New Roman" w:hAnsi="Times New Roman"/>
          <w:b/>
          <w:sz w:val="28"/>
          <w:szCs w:val="28"/>
        </w:rPr>
        <w:t>призеров</w:t>
      </w:r>
      <w:r w:rsidRPr="00DC7426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DC7426" w:rsidRPr="00DC7426" w:rsidRDefault="00600DE3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C7426" w:rsidRPr="00DC742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ab/>
      </w:r>
      <w:r w:rsidR="00DC7426" w:rsidRPr="00DC7426">
        <w:rPr>
          <w:rFonts w:ascii="Times New Roman" w:hAnsi="Times New Roman"/>
          <w:sz w:val="28"/>
          <w:szCs w:val="28"/>
        </w:rPr>
        <w:t xml:space="preserve">Победитель Конкурса награждается дипломом «Лучший экспортер </w:t>
      </w:r>
      <w:r w:rsidR="000F12D2">
        <w:rPr>
          <w:rFonts w:ascii="Times New Roman" w:hAnsi="Times New Roman"/>
          <w:sz w:val="28"/>
          <w:szCs w:val="28"/>
        </w:rPr>
        <w:t>Новгородской</w:t>
      </w:r>
      <w:r w:rsidR="00DC7426" w:rsidRPr="00DC7426">
        <w:rPr>
          <w:rFonts w:ascii="Times New Roman" w:hAnsi="Times New Roman"/>
          <w:sz w:val="28"/>
          <w:szCs w:val="28"/>
        </w:rPr>
        <w:t xml:space="preserve"> области </w:t>
      </w:r>
      <w:r w:rsidR="000F12D2">
        <w:rPr>
          <w:rFonts w:ascii="Times New Roman" w:hAnsi="Times New Roman"/>
          <w:sz w:val="28"/>
          <w:szCs w:val="28"/>
        </w:rPr>
        <w:t>_____</w:t>
      </w:r>
      <w:r w:rsidR="00DC7426" w:rsidRPr="00DC7426">
        <w:rPr>
          <w:rFonts w:ascii="Times New Roman" w:hAnsi="Times New Roman"/>
          <w:sz w:val="28"/>
          <w:szCs w:val="28"/>
        </w:rPr>
        <w:t xml:space="preserve"> года» в соответствующей номинации. </w:t>
      </w:r>
    </w:p>
    <w:p w:rsidR="004C1C23" w:rsidRDefault="00DC7426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426">
        <w:rPr>
          <w:rFonts w:ascii="Times New Roman" w:hAnsi="Times New Roman"/>
          <w:sz w:val="28"/>
          <w:szCs w:val="28"/>
        </w:rPr>
        <w:t>1</w:t>
      </w:r>
      <w:r w:rsidR="000F12D2">
        <w:rPr>
          <w:rFonts w:ascii="Times New Roman" w:hAnsi="Times New Roman"/>
          <w:sz w:val="28"/>
          <w:szCs w:val="28"/>
        </w:rPr>
        <w:t>0</w:t>
      </w:r>
      <w:r w:rsidRPr="00DC7426">
        <w:rPr>
          <w:rFonts w:ascii="Times New Roman" w:hAnsi="Times New Roman"/>
          <w:sz w:val="28"/>
          <w:szCs w:val="28"/>
        </w:rPr>
        <w:t>.2.</w:t>
      </w:r>
      <w:r w:rsidR="000F12D2">
        <w:rPr>
          <w:rFonts w:ascii="Times New Roman" w:hAnsi="Times New Roman"/>
          <w:sz w:val="28"/>
          <w:szCs w:val="28"/>
        </w:rPr>
        <w:tab/>
      </w:r>
      <w:r w:rsidRPr="00DC7426">
        <w:rPr>
          <w:rFonts w:ascii="Times New Roman" w:hAnsi="Times New Roman"/>
          <w:sz w:val="28"/>
          <w:szCs w:val="28"/>
        </w:rPr>
        <w:t>Конкурсантам, занявшим второе и третье места, присваивается звание «</w:t>
      </w:r>
      <w:r w:rsidR="000F12D2">
        <w:rPr>
          <w:rFonts w:ascii="Times New Roman" w:hAnsi="Times New Roman"/>
          <w:sz w:val="28"/>
          <w:szCs w:val="28"/>
        </w:rPr>
        <w:t>Призер</w:t>
      </w:r>
      <w:r w:rsidRPr="00DC7426">
        <w:rPr>
          <w:rFonts w:ascii="Times New Roman" w:hAnsi="Times New Roman"/>
          <w:sz w:val="28"/>
          <w:szCs w:val="28"/>
        </w:rPr>
        <w:t xml:space="preserve"> конкурса «Лучший экспортер </w:t>
      </w:r>
      <w:r w:rsidR="000F12D2">
        <w:rPr>
          <w:rFonts w:ascii="Times New Roman" w:hAnsi="Times New Roman"/>
          <w:sz w:val="28"/>
          <w:szCs w:val="28"/>
        </w:rPr>
        <w:t>Новгородской</w:t>
      </w:r>
      <w:r w:rsidRPr="00DC7426">
        <w:rPr>
          <w:rFonts w:ascii="Times New Roman" w:hAnsi="Times New Roman"/>
          <w:sz w:val="28"/>
          <w:szCs w:val="28"/>
        </w:rPr>
        <w:t xml:space="preserve"> области </w:t>
      </w:r>
      <w:r w:rsidR="000F12D2">
        <w:rPr>
          <w:rFonts w:ascii="Times New Roman" w:hAnsi="Times New Roman"/>
          <w:sz w:val="28"/>
          <w:szCs w:val="28"/>
        </w:rPr>
        <w:t>_____</w:t>
      </w:r>
      <w:r w:rsidRPr="00DC7426">
        <w:rPr>
          <w:rFonts w:ascii="Times New Roman" w:hAnsi="Times New Roman"/>
          <w:sz w:val="28"/>
          <w:szCs w:val="28"/>
        </w:rPr>
        <w:t xml:space="preserve"> года» в соответствующей номинации.</w:t>
      </w:r>
    </w:p>
    <w:p w:rsidR="004C1C23" w:rsidRDefault="00DC7426" w:rsidP="00FA08F0">
      <w:pPr>
        <w:tabs>
          <w:tab w:val="left" w:pos="1418"/>
        </w:tabs>
        <w:suppressAutoHyphens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426">
        <w:rPr>
          <w:rFonts w:ascii="Times New Roman" w:hAnsi="Times New Roman"/>
          <w:sz w:val="28"/>
          <w:szCs w:val="28"/>
        </w:rPr>
        <w:t>1</w:t>
      </w:r>
      <w:r w:rsidR="000F12D2">
        <w:rPr>
          <w:rFonts w:ascii="Times New Roman" w:hAnsi="Times New Roman"/>
          <w:sz w:val="28"/>
          <w:szCs w:val="28"/>
        </w:rPr>
        <w:t>0</w:t>
      </w:r>
      <w:r w:rsidRPr="00DC7426">
        <w:rPr>
          <w:rFonts w:ascii="Times New Roman" w:hAnsi="Times New Roman"/>
          <w:sz w:val="28"/>
          <w:szCs w:val="28"/>
        </w:rPr>
        <w:t xml:space="preserve">.3. Победители и </w:t>
      </w:r>
      <w:r w:rsidR="000F12D2">
        <w:rPr>
          <w:rFonts w:ascii="Times New Roman" w:hAnsi="Times New Roman"/>
          <w:sz w:val="28"/>
          <w:szCs w:val="28"/>
        </w:rPr>
        <w:t>призеры</w:t>
      </w:r>
      <w:r w:rsidRPr="00DC7426">
        <w:rPr>
          <w:rFonts w:ascii="Times New Roman" w:hAnsi="Times New Roman"/>
          <w:sz w:val="28"/>
          <w:szCs w:val="28"/>
        </w:rPr>
        <w:t xml:space="preserve"> Конкурса имеют право использовать звание «Лучший экспортер </w:t>
      </w:r>
      <w:r w:rsidR="00527E10">
        <w:rPr>
          <w:rFonts w:ascii="Times New Roman" w:hAnsi="Times New Roman"/>
          <w:sz w:val="28"/>
          <w:szCs w:val="28"/>
        </w:rPr>
        <w:t>Новгородской</w:t>
      </w:r>
      <w:r w:rsidRPr="00DC7426">
        <w:rPr>
          <w:rFonts w:ascii="Times New Roman" w:hAnsi="Times New Roman"/>
          <w:sz w:val="28"/>
          <w:szCs w:val="28"/>
        </w:rPr>
        <w:t xml:space="preserve"> области </w:t>
      </w:r>
      <w:r w:rsidR="00527E10">
        <w:rPr>
          <w:rFonts w:ascii="Times New Roman" w:hAnsi="Times New Roman"/>
          <w:sz w:val="28"/>
          <w:szCs w:val="28"/>
        </w:rPr>
        <w:t>_____</w:t>
      </w:r>
      <w:r w:rsidRPr="00DC7426">
        <w:rPr>
          <w:rFonts w:ascii="Times New Roman" w:hAnsi="Times New Roman"/>
          <w:sz w:val="28"/>
          <w:szCs w:val="28"/>
        </w:rPr>
        <w:t xml:space="preserve"> года» в информационно-рекламных целях.</w:t>
      </w:r>
    </w:p>
    <w:p w:rsidR="006B0A92" w:rsidRPr="00FA08F0" w:rsidRDefault="006B0A92" w:rsidP="00FA08F0">
      <w:pPr>
        <w:pageBreakBefore/>
        <w:tabs>
          <w:tab w:val="left" w:pos="1418"/>
        </w:tabs>
        <w:suppressAutoHyphens/>
        <w:spacing w:after="240" w:line="240" w:lineRule="auto"/>
        <w:ind w:firstLine="5103"/>
        <w:contextualSpacing/>
        <w:jc w:val="both"/>
        <w:rPr>
          <w:rFonts w:ascii="Times New Roman" w:hAnsi="Times New Roman"/>
          <w:sz w:val="28"/>
          <w:szCs w:val="28"/>
        </w:rPr>
      </w:pPr>
      <w:r w:rsidRPr="00FA08F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B0A92" w:rsidRPr="00FA08F0" w:rsidRDefault="006B0A92" w:rsidP="00FA08F0">
      <w:pPr>
        <w:suppressAutoHyphens/>
        <w:spacing w:after="240" w:line="240" w:lineRule="auto"/>
        <w:ind w:left="5103"/>
        <w:rPr>
          <w:rFonts w:ascii="Times New Roman" w:hAnsi="Times New Roman"/>
          <w:sz w:val="28"/>
          <w:szCs w:val="28"/>
        </w:rPr>
      </w:pPr>
      <w:r w:rsidRPr="00FA08F0">
        <w:rPr>
          <w:rFonts w:ascii="Times New Roman" w:hAnsi="Times New Roman"/>
          <w:sz w:val="28"/>
          <w:szCs w:val="28"/>
        </w:rPr>
        <w:t>к Положению о проведении регионального</w:t>
      </w:r>
      <w:r w:rsidR="00395C5C" w:rsidRPr="00FA08F0">
        <w:rPr>
          <w:rFonts w:ascii="Times New Roman" w:hAnsi="Times New Roman"/>
          <w:sz w:val="28"/>
          <w:szCs w:val="28"/>
        </w:rPr>
        <w:t xml:space="preserve"> </w:t>
      </w:r>
      <w:r w:rsidRPr="00FA08F0">
        <w:rPr>
          <w:rFonts w:ascii="Times New Roman" w:hAnsi="Times New Roman"/>
          <w:sz w:val="28"/>
          <w:szCs w:val="28"/>
        </w:rPr>
        <w:t>конкурса «Лучший экспортер Новгородской</w:t>
      </w:r>
      <w:r w:rsidR="00395C5C" w:rsidRPr="00FA08F0">
        <w:rPr>
          <w:rFonts w:ascii="Times New Roman" w:hAnsi="Times New Roman"/>
          <w:sz w:val="28"/>
          <w:szCs w:val="28"/>
        </w:rPr>
        <w:t xml:space="preserve"> </w:t>
      </w:r>
      <w:r w:rsidRPr="00FA08F0">
        <w:rPr>
          <w:rFonts w:ascii="Times New Roman" w:hAnsi="Times New Roman"/>
          <w:sz w:val="28"/>
          <w:szCs w:val="28"/>
        </w:rPr>
        <w:t xml:space="preserve">области» </w:t>
      </w:r>
    </w:p>
    <w:p w:rsidR="006B0A92" w:rsidRPr="009826ED" w:rsidRDefault="006B0A92" w:rsidP="00FA08F0">
      <w:pPr>
        <w:suppressAutoHyphens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6ED">
        <w:rPr>
          <w:rFonts w:ascii="Times New Roman" w:hAnsi="Times New Roman"/>
          <w:b/>
          <w:sz w:val="24"/>
          <w:szCs w:val="24"/>
        </w:rPr>
        <w:t>Заявление</w:t>
      </w:r>
      <w:r w:rsidR="000305F2">
        <w:rPr>
          <w:rFonts w:ascii="Times New Roman" w:hAnsi="Times New Roman"/>
          <w:b/>
          <w:sz w:val="24"/>
          <w:szCs w:val="24"/>
        </w:rPr>
        <w:br/>
      </w:r>
      <w:r w:rsidRPr="009826ED">
        <w:rPr>
          <w:rFonts w:ascii="Times New Roman" w:hAnsi="Times New Roman"/>
          <w:b/>
          <w:sz w:val="24"/>
          <w:szCs w:val="24"/>
        </w:rPr>
        <w:t xml:space="preserve">на участие в региональном </w:t>
      </w:r>
      <w:r w:rsidR="000305F2">
        <w:rPr>
          <w:rFonts w:ascii="Times New Roman" w:hAnsi="Times New Roman"/>
          <w:b/>
          <w:sz w:val="24"/>
          <w:szCs w:val="24"/>
        </w:rPr>
        <w:t>конкурсе</w:t>
      </w:r>
      <w:r w:rsidR="000305F2">
        <w:rPr>
          <w:rFonts w:ascii="Times New Roman" w:hAnsi="Times New Roman"/>
          <w:b/>
          <w:sz w:val="24"/>
          <w:szCs w:val="24"/>
        </w:rPr>
        <w:br/>
      </w:r>
      <w:r w:rsidRPr="009826ED">
        <w:rPr>
          <w:rFonts w:ascii="Times New Roman" w:hAnsi="Times New Roman"/>
          <w:b/>
          <w:sz w:val="24"/>
          <w:szCs w:val="24"/>
        </w:rPr>
        <w:t>«Лучший экспортер Новгородской области</w:t>
      </w:r>
      <w:r w:rsidR="003625DA" w:rsidRPr="009826ED">
        <w:rPr>
          <w:rFonts w:ascii="Times New Roman" w:hAnsi="Times New Roman"/>
          <w:b/>
          <w:sz w:val="24"/>
          <w:szCs w:val="24"/>
        </w:rPr>
        <w:t xml:space="preserve"> </w:t>
      </w:r>
      <w:r w:rsidR="007A76C9" w:rsidRPr="009826ED">
        <w:rPr>
          <w:rFonts w:ascii="Times New Roman" w:hAnsi="Times New Roman"/>
          <w:b/>
          <w:sz w:val="24"/>
          <w:szCs w:val="24"/>
        </w:rPr>
        <w:t>___</w:t>
      </w:r>
      <w:r w:rsidR="003625DA" w:rsidRPr="009826ED">
        <w:rPr>
          <w:rFonts w:ascii="Times New Roman" w:hAnsi="Times New Roman"/>
          <w:b/>
          <w:sz w:val="24"/>
          <w:szCs w:val="24"/>
        </w:rPr>
        <w:t>__ года</w:t>
      </w:r>
      <w:r w:rsidRPr="009826ED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241"/>
        <w:gridCol w:w="3969"/>
      </w:tblGrid>
      <w:tr w:rsidR="006B0A92" w:rsidRPr="006B0A92" w:rsidTr="004C1C23">
        <w:trPr>
          <w:trHeight w:val="959"/>
        </w:trPr>
        <w:tc>
          <w:tcPr>
            <w:tcW w:w="9606" w:type="dxa"/>
            <w:gridSpan w:val="3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 xml:space="preserve">В номинации </w:t>
            </w:r>
            <w:r w:rsidRPr="006B0A92">
              <w:rPr>
                <w:rFonts w:ascii="Times New Roman" w:hAnsi="Times New Roman"/>
                <w:i/>
              </w:rPr>
              <w:t>(необходимо выбрать одну номинацию)</w:t>
            </w:r>
          </w:p>
          <w:p w:rsidR="006B0A92" w:rsidRPr="006B0A92" w:rsidRDefault="006B0A92" w:rsidP="00FA08F0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A9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6B0A9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6B0A92">
              <w:rPr>
                <w:rFonts w:ascii="Times New Roman" w:hAnsi="Times New Roman"/>
                <w:sz w:val="24"/>
                <w:szCs w:val="24"/>
              </w:rPr>
              <w:t xml:space="preserve"> Экспорт пищевой и (или) сельскохозяйственной продукции</w:t>
            </w:r>
          </w:p>
          <w:p w:rsidR="006B0A92" w:rsidRPr="006B0A92" w:rsidRDefault="006B0A92" w:rsidP="00FA08F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A9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6B0A9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6B0A92">
              <w:rPr>
                <w:rFonts w:ascii="Times New Roman" w:hAnsi="Times New Roman"/>
                <w:sz w:val="24"/>
                <w:szCs w:val="24"/>
              </w:rPr>
              <w:t xml:space="preserve"> Экспорт продукции деревообрабатывающей промышленности</w:t>
            </w:r>
          </w:p>
          <w:p w:rsidR="006B0A92" w:rsidRPr="006B0A92" w:rsidRDefault="006B0A92" w:rsidP="00FA08F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A9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6B0A9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6B0A92">
              <w:rPr>
                <w:rFonts w:ascii="Times New Roman" w:hAnsi="Times New Roman"/>
                <w:sz w:val="24"/>
                <w:szCs w:val="24"/>
              </w:rPr>
              <w:t xml:space="preserve"> Экспорт промышленной продукции</w:t>
            </w:r>
          </w:p>
          <w:p w:rsidR="006B0A92" w:rsidRPr="006B0A92" w:rsidRDefault="006B0A92" w:rsidP="00FA08F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A9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6B0A9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6B0A92">
              <w:rPr>
                <w:rFonts w:ascii="Times New Roman" w:hAnsi="Times New Roman"/>
                <w:sz w:val="24"/>
                <w:szCs w:val="24"/>
              </w:rPr>
              <w:t xml:space="preserve"> Экспорт многоотраслевой продукции</w:t>
            </w:r>
          </w:p>
        </w:tc>
      </w:tr>
      <w:tr w:rsidR="006B0A92" w:rsidRPr="006B0A92" w:rsidTr="004C1C23">
        <w:trPr>
          <w:trHeight w:val="737"/>
        </w:trPr>
        <w:tc>
          <w:tcPr>
            <w:tcW w:w="396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1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Наименование (полное и сокращенное) субъекта малого или среднего предпринимательства</w:t>
            </w:r>
          </w:p>
        </w:tc>
        <w:tc>
          <w:tcPr>
            <w:tcW w:w="3969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A92" w:rsidRPr="006B0A92" w:rsidTr="004C1C23">
        <w:trPr>
          <w:trHeight w:val="323"/>
        </w:trPr>
        <w:tc>
          <w:tcPr>
            <w:tcW w:w="396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1" w:type="dxa"/>
            <w:shd w:val="clear" w:color="auto" w:fill="auto"/>
          </w:tcPr>
          <w:p w:rsidR="00973D8B" w:rsidRPr="006B0A92" w:rsidRDefault="006B0A92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Ф.И.О. и должность руководителя</w:t>
            </w:r>
          </w:p>
        </w:tc>
        <w:tc>
          <w:tcPr>
            <w:tcW w:w="3969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A92" w:rsidRPr="006B0A92" w:rsidTr="004C1C23">
        <w:trPr>
          <w:trHeight w:val="287"/>
        </w:trPr>
        <w:tc>
          <w:tcPr>
            <w:tcW w:w="396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1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969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A92" w:rsidRPr="006B0A92" w:rsidTr="004C1C23">
        <w:trPr>
          <w:trHeight w:val="503"/>
        </w:trPr>
        <w:tc>
          <w:tcPr>
            <w:tcW w:w="396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1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 xml:space="preserve">Адрес (место нахождения) </w:t>
            </w:r>
          </w:p>
          <w:p w:rsidR="006B0A92" w:rsidRPr="006B0A92" w:rsidRDefault="006B0A92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в соответствии с учредительными документами</w:t>
            </w:r>
          </w:p>
        </w:tc>
        <w:tc>
          <w:tcPr>
            <w:tcW w:w="3969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A92" w:rsidRPr="006B0A92" w:rsidTr="00B977E0">
        <w:trPr>
          <w:trHeight w:val="357"/>
        </w:trPr>
        <w:tc>
          <w:tcPr>
            <w:tcW w:w="396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1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3969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A92" w:rsidRPr="006B0A92" w:rsidTr="004C1C23">
        <w:trPr>
          <w:trHeight w:val="712"/>
        </w:trPr>
        <w:tc>
          <w:tcPr>
            <w:tcW w:w="396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1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 xml:space="preserve">Краткое описание экспортной деятельности </w:t>
            </w:r>
            <w:r w:rsidR="00973D8B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6B0A92">
              <w:rPr>
                <w:rFonts w:ascii="Times New Roman" w:hAnsi="Times New Roman"/>
                <w:sz w:val="24"/>
                <w:szCs w:val="24"/>
              </w:rPr>
              <w:t>(экспортируемая продукция, опыт экспортной</w:t>
            </w:r>
            <w:r w:rsidR="00973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A92">
              <w:rPr>
                <w:rFonts w:ascii="Times New Roman" w:hAnsi="Times New Roman"/>
                <w:sz w:val="24"/>
                <w:szCs w:val="24"/>
              </w:rPr>
              <w:t>деятельности)</w:t>
            </w:r>
          </w:p>
        </w:tc>
        <w:tc>
          <w:tcPr>
            <w:tcW w:w="3969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A92" w:rsidRPr="006B0A92" w:rsidTr="004C1C23">
        <w:trPr>
          <w:trHeight w:val="270"/>
        </w:trPr>
        <w:tc>
          <w:tcPr>
            <w:tcW w:w="396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1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Статус экспортируемой продукции</w:t>
            </w:r>
          </w:p>
        </w:tc>
        <w:tc>
          <w:tcPr>
            <w:tcW w:w="3969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A92">
              <w:rPr>
                <w:b/>
              </w:rPr>
              <w:instrText xml:space="preserve"> </w:instrText>
            </w:r>
            <w:r w:rsidRPr="006B0A92">
              <w:rPr>
                <w:b/>
                <w:lang w:val="en-GB"/>
              </w:rPr>
              <w:instrText>FORMCHECKBOX</w:instrText>
            </w:r>
            <w:r w:rsidRPr="006B0A92">
              <w:rPr>
                <w:b/>
              </w:rPr>
              <w:instrText xml:space="preserve"> </w:instrText>
            </w:r>
            <w:r w:rsidRPr="006B0A92">
              <w:rPr>
                <w:b/>
                <w:lang w:val="en-GB"/>
              </w:rPr>
            </w:r>
            <w:r w:rsidRPr="006B0A92">
              <w:rPr>
                <w:b/>
                <w:lang w:val="en-GB"/>
              </w:rPr>
              <w:fldChar w:fldCharType="end"/>
            </w:r>
            <w:r w:rsidRPr="006B0A92">
              <w:rPr>
                <w:b/>
              </w:rPr>
              <w:t xml:space="preserve"> </w:t>
            </w:r>
            <w:r w:rsidRPr="006B0A92">
              <w:rPr>
                <w:rFonts w:ascii="Times New Roman" w:hAnsi="Times New Roman"/>
                <w:sz w:val="24"/>
                <w:szCs w:val="24"/>
              </w:rPr>
              <w:t>собственного производства</w:t>
            </w:r>
          </w:p>
          <w:p w:rsidR="006B0A92" w:rsidRPr="006B0A92" w:rsidRDefault="006B0A92" w:rsidP="00FA08F0">
            <w:pPr>
              <w:suppressAutoHyphens/>
              <w:spacing w:after="0" w:line="240" w:lineRule="auto"/>
              <w:ind w:left="33" w:hanging="142"/>
              <w:jc w:val="both"/>
              <w:rPr>
                <w:b/>
              </w:rPr>
            </w:pP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A9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6B0A9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6B0A92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6B0A92">
              <w:rPr>
                <w:rFonts w:ascii="Times New Roman" w:hAnsi="Times New Roman"/>
                <w:sz w:val="24"/>
                <w:szCs w:val="24"/>
              </w:rPr>
              <w:t xml:space="preserve"> несобственного производства</w:t>
            </w:r>
          </w:p>
        </w:tc>
      </w:tr>
      <w:tr w:rsidR="006B0A92" w:rsidRPr="006B0A92" w:rsidTr="00FA08F0">
        <w:trPr>
          <w:trHeight w:val="567"/>
        </w:trPr>
        <w:tc>
          <w:tcPr>
            <w:tcW w:w="396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1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Ф.И.О. ответственного лица за подготовку Заявки, номер телефона,</w:t>
            </w:r>
            <w:r w:rsidR="00973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A9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9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A92" w:rsidRPr="006B0A92" w:rsidTr="004C1C23">
        <w:trPr>
          <w:trHeight w:val="762"/>
        </w:trPr>
        <w:tc>
          <w:tcPr>
            <w:tcW w:w="396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1" w:type="dxa"/>
            <w:shd w:val="clear" w:color="auto" w:fill="auto"/>
          </w:tcPr>
          <w:p w:rsidR="00956E38" w:rsidRPr="006B0A92" w:rsidRDefault="006B0A92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A92">
              <w:rPr>
                <w:rFonts w:ascii="Times New Roman" w:hAnsi="Times New Roman"/>
                <w:sz w:val="24"/>
                <w:szCs w:val="24"/>
              </w:rPr>
              <w:t>Банковские реквизиты (наименование банка, корреспондентский счет банка, БИК, расчетный счет)</w:t>
            </w:r>
          </w:p>
        </w:tc>
        <w:tc>
          <w:tcPr>
            <w:tcW w:w="3969" w:type="dxa"/>
            <w:shd w:val="clear" w:color="auto" w:fill="auto"/>
          </w:tcPr>
          <w:p w:rsidR="006B0A92" w:rsidRPr="006B0A92" w:rsidRDefault="006B0A92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A92" w:rsidRPr="009826ED" w:rsidRDefault="006B0A92" w:rsidP="00FA08F0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26ED">
        <w:rPr>
          <w:rFonts w:ascii="Times New Roman" w:hAnsi="Times New Roman"/>
          <w:sz w:val="24"/>
          <w:szCs w:val="24"/>
        </w:rPr>
        <w:t>Прошу принять Заявку на участие в региональном конкурсе «Лучший экспортер Новгородской области</w:t>
      </w:r>
      <w:r w:rsidR="00626905" w:rsidRPr="009826ED">
        <w:rPr>
          <w:rFonts w:ascii="Times New Roman" w:hAnsi="Times New Roman"/>
          <w:sz w:val="24"/>
          <w:szCs w:val="24"/>
        </w:rPr>
        <w:t xml:space="preserve"> ______ года</w:t>
      </w:r>
      <w:r w:rsidRPr="009826ED">
        <w:rPr>
          <w:rFonts w:ascii="Times New Roman" w:hAnsi="Times New Roman"/>
          <w:sz w:val="24"/>
          <w:szCs w:val="24"/>
        </w:rPr>
        <w:t>» среди субъектов малого и среднего предпринимательства.</w:t>
      </w:r>
    </w:p>
    <w:p w:rsidR="006B0A92" w:rsidRPr="009826ED" w:rsidRDefault="006B0A92" w:rsidP="00FA08F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6ED">
        <w:rPr>
          <w:rFonts w:ascii="Times New Roman" w:hAnsi="Times New Roman"/>
          <w:sz w:val="24"/>
          <w:szCs w:val="24"/>
        </w:rPr>
        <w:t>Гарантирую достоверность представленной в Заявке информации и подтверждаю право Организатора запрашивать в уполномоченных органах государственной и муниципальной власти и упомянутых в Заявке юридических и физических лиц информацию, уточняющую представленные сведения.</w:t>
      </w:r>
      <w:proofErr w:type="gramEnd"/>
    </w:p>
    <w:p w:rsidR="006B0A92" w:rsidRPr="009826ED" w:rsidRDefault="006B0A92" w:rsidP="00FA08F0">
      <w:pPr>
        <w:suppressAutoHyphens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26E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м подтверждаю, что  ______________________ (указать наименование субъекта малого или среднего предпринимательства)</w:t>
      </w:r>
      <w:r w:rsidRPr="009826E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9826ED">
        <w:rPr>
          <w:rFonts w:ascii="Times New Roman" w:eastAsia="Times New Roman" w:hAnsi="Times New Roman"/>
          <w:bCs/>
          <w:sz w:val="24"/>
          <w:szCs w:val="24"/>
          <w:lang w:eastAsia="ru-RU"/>
        </w:rPr>
        <w:t>относится к субъектам малого и среднего предпринимательства Новгородской области, не находится в стадии ликвидации и (или) банкротства.</w:t>
      </w:r>
    </w:p>
    <w:p w:rsidR="00956E38" w:rsidRPr="005051E8" w:rsidRDefault="00956E38" w:rsidP="00FA08F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A92" w:rsidRPr="009826ED" w:rsidRDefault="006B0A92" w:rsidP="00FA0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6ED">
        <w:rPr>
          <w:rFonts w:ascii="Times New Roman" w:hAnsi="Times New Roman"/>
          <w:sz w:val="24"/>
          <w:szCs w:val="24"/>
        </w:rPr>
        <w:t xml:space="preserve">Руководитель организации </w:t>
      </w:r>
    </w:p>
    <w:p w:rsidR="006B0A92" w:rsidRDefault="006B0A92" w:rsidP="00FA08F0">
      <w:pPr>
        <w:suppressAutoHyphens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9826ED">
        <w:rPr>
          <w:rFonts w:ascii="Times New Roman" w:hAnsi="Times New Roman"/>
          <w:spacing w:val="-20"/>
          <w:sz w:val="24"/>
          <w:szCs w:val="24"/>
        </w:rPr>
        <w:t>(</w:t>
      </w:r>
      <w:r w:rsidRPr="009826ED">
        <w:rPr>
          <w:rFonts w:ascii="Times New Roman" w:hAnsi="Times New Roman"/>
          <w:sz w:val="24"/>
          <w:szCs w:val="24"/>
        </w:rPr>
        <w:t>индивидуальный предприниматель</w:t>
      </w:r>
      <w:r w:rsidRPr="009826ED">
        <w:rPr>
          <w:rFonts w:ascii="Times New Roman" w:hAnsi="Times New Roman"/>
          <w:spacing w:val="-20"/>
          <w:sz w:val="24"/>
          <w:szCs w:val="24"/>
        </w:rPr>
        <w:t>)</w:t>
      </w:r>
    </w:p>
    <w:p w:rsidR="00B977E0" w:rsidRDefault="00B977E0" w:rsidP="00FA08F0">
      <w:pPr>
        <w:tabs>
          <w:tab w:val="left" w:pos="682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A92" w:rsidRPr="009826ED" w:rsidRDefault="006B0A92" w:rsidP="00FA08F0">
      <w:pPr>
        <w:tabs>
          <w:tab w:val="left" w:pos="682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6ED">
        <w:rPr>
          <w:rFonts w:ascii="Times New Roman" w:hAnsi="Times New Roman"/>
          <w:sz w:val="24"/>
          <w:szCs w:val="24"/>
        </w:rPr>
        <w:t>«___»______________2017 г</w:t>
      </w:r>
      <w:r w:rsidR="005051E8" w:rsidRPr="009826ED">
        <w:rPr>
          <w:rFonts w:ascii="Times New Roman" w:hAnsi="Times New Roman"/>
          <w:sz w:val="24"/>
          <w:szCs w:val="24"/>
        </w:rPr>
        <w:t>ода</w:t>
      </w:r>
      <w:r w:rsidRPr="009826ED">
        <w:rPr>
          <w:rFonts w:ascii="Times New Roman" w:hAnsi="Times New Roman"/>
          <w:sz w:val="24"/>
          <w:szCs w:val="24"/>
        </w:rPr>
        <w:t xml:space="preserve">     ________________      _____________________</w:t>
      </w:r>
    </w:p>
    <w:p w:rsidR="00F83D6D" w:rsidRPr="005051E8" w:rsidRDefault="006B0A92" w:rsidP="00FA08F0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5051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подпись)                                   (Ф.И.О.)</w:t>
      </w:r>
    </w:p>
    <w:p w:rsidR="00023563" w:rsidRDefault="00314F46" w:rsidP="00FA08F0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B0A92" w:rsidRPr="009826ED">
        <w:rPr>
          <w:rFonts w:ascii="Times New Roman" w:hAnsi="Times New Roman"/>
          <w:sz w:val="24"/>
          <w:szCs w:val="24"/>
        </w:rPr>
        <w:t>М.П.</w:t>
      </w:r>
    </w:p>
    <w:p w:rsidR="005051E8" w:rsidRDefault="005051E8" w:rsidP="00FA08F0">
      <w:pPr>
        <w:suppressAutoHyphens/>
        <w:spacing w:after="0" w:line="240" w:lineRule="auto"/>
        <w:ind w:left="9923"/>
        <w:rPr>
          <w:rFonts w:ascii="Times New Roman" w:hAnsi="Times New Roman"/>
          <w:sz w:val="24"/>
          <w:szCs w:val="24"/>
        </w:rPr>
        <w:sectPr w:rsidR="005051E8" w:rsidSect="004C1C23">
          <w:headerReference w:type="default" r:id="rId10"/>
          <w:footnotePr>
            <w:numRestart w:val="eachSect"/>
          </w:footnotePr>
          <w:pgSz w:w="11906" w:h="16838"/>
          <w:pgMar w:top="1134" w:right="567" w:bottom="1134" w:left="1985" w:header="425" w:footer="567" w:gutter="0"/>
          <w:cols w:space="720"/>
          <w:titlePg/>
          <w:docGrid w:linePitch="326"/>
        </w:sectPr>
      </w:pPr>
    </w:p>
    <w:p w:rsidR="00023563" w:rsidRPr="00B14998" w:rsidRDefault="00023563" w:rsidP="00FA08F0">
      <w:pPr>
        <w:suppressAutoHyphens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B1499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33962" w:rsidRDefault="00023563" w:rsidP="00FA08F0">
      <w:pPr>
        <w:suppressAutoHyphens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B14998">
        <w:rPr>
          <w:rFonts w:ascii="Times New Roman" w:hAnsi="Times New Roman"/>
          <w:sz w:val="28"/>
          <w:szCs w:val="28"/>
        </w:rPr>
        <w:t xml:space="preserve">к Положению о проведении </w:t>
      </w:r>
    </w:p>
    <w:p w:rsidR="00E93126" w:rsidRDefault="00023563" w:rsidP="00FA08F0">
      <w:pPr>
        <w:suppressAutoHyphens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B14998">
        <w:rPr>
          <w:rFonts w:ascii="Times New Roman" w:hAnsi="Times New Roman"/>
          <w:sz w:val="28"/>
          <w:szCs w:val="28"/>
        </w:rPr>
        <w:t>регионального конкурса «</w:t>
      </w:r>
      <w:proofErr w:type="gramStart"/>
      <w:r w:rsidRPr="00B14998">
        <w:rPr>
          <w:rFonts w:ascii="Times New Roman" w:hAnsi="Times New Roman"/>
          <w:sz w:val="28"/>
          <w:szCs w:val="28"/>
        </w:rPr>
        <w:t>Лучший</w:t>
      </w:r>
      <w:proofErr w:type="gramEnd"/>
      <w:r w:rsidRPr="00B14998">
        <w:rPr>
          <w:rFonts w:ascii="Times New Roman" w:hAnsi="Times New Roman"/>
          <w:sz w:val="28"/>
          <w:szCs w:val="28"/>
        </w:rPr>
        <w:t xml:space="preserve"> </w:t>
      </w:r>
    </w:p>
    <w:p w:rsidR="00023563" w:rsidRPr="00B14998" w:rsidRDefault="00023563" w:rsidP="00FA08F0">
      <w:pPr>
        <w:suppressAutoHyphens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B14998">
        <w:rPr>
          <w:rFonts w:ascii="Times New Roman" w:hAnsi="Times New Roman"/>
          <w:sz w:val="28"/>
          <w:szCs w:val="28"/>
        </w:rPr>
        <w:t>экспортер Новгородской области»</w:t>
      </w:r>
    </w:p>
    <w:p w:rsidR="00023563" w:rsidRDefault="00023563" w:rsidP="00FA08F0">
      <w:pPr>
        <w:suppressAutoHyphens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B14998" w:rsidRPr="00B14998" w:rsidRDefault="00B14998" w:rsidP="00FA08F0">
      <w:pPr>
        <w:suppressAutoHyphens/>
        <w:spacing w:after="24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023563" w:rsidRPr="00023563" w:rsidRDefault="00023563" w:rsidP="00FA08F0">
      <w:pPr>
        <w:suppressAutoHyphens/>
        <w:spacing w:after="24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67F11">
        <w:rPr>
          <w:rFonts w:ascii="Times New Roman" w:hAnsi="Times New Roman"/>
          <w:b/>
          <w:sz w:val="24"/>
          <w:szCs w:val="24"/>
        </w:rPr>
        <w:t>ТАБЛИЦА</w:t>
      </w:r>
      <w:r w:rsidR="00FA08F0">
        <w:rPr>
          <w:rFonts w:ascii="Times New Roman" w:hAnsi="Times New Roman"/>
          <w:b/>
          <w:sz w:val="24"/>
          <w:szCs w:val="24"/>
        </w:rPr>
        <w:br/>
      </w:r>
      <w:proofErr w:type="gramStart"/>
      <w:r w:rsidRPr="00F67F11">
        <w:rPr>
          <w:rFonts w:ascii="Times New Roman" w:hAnsi="Times New Roman"/>
          <w:b/>
          <w:sz w:val="24"/>
          <w:szCs w:val="24"/>
        </w:rPr>
        <w:t>критериев оценки экспортной деятельности Заявителя ______ году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820"/>
      </w:tblGrid>
      <w:tr w:rsidR="00023563" w:rsidRPr="00023563" w:rsidTr="004C1C23">
        <w:trPr>
          <w:trHeight w:val="399"/>
        </w:trPr>
        <w:tc>
          <w:tcPr>
            <w:tcW w:w="675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49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499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98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9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023563" w:rsidRPr="00023563" w:rsidTr="004C1C23">
        <w:tc>
          <w:tcPr>
            <w:tcW w:w="675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 xml:space="preserve">Объем экспортных поставок в ______ году, тыс. рублей </w:t>
            </w:r>
            <w:r w:rsidRPr="00B1499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563" w:rsidRPr="00023563" w:rsidTr="004C1C23">
        <w:tc>
          <w:tcPr>
            <w:tcW w:w="675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 xml:space="preserve">Количество экспортных отгрузок в ______ году, единиц </w:t>
            </w:r>
            <w:r w:rsidRPr="00B1499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563" w:rsidRPr="00023563" w:rsidTr="004C1C23">
        <w:trPr>
          <w:trHeight w:val="90"/>
        </w:trPr>
        <w:tc>
          <w:tcPr>
            <w:tcW w:w="675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>Страны, в которые осуществлялись экспортные поставки в ______ году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563" w:rsidRPr="00023563" w:rsidTr="004C1C23">
        <w:tc>
          <w:tcPr>
            <w:tcW w:w="675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 xml:space="preserve">Наименование экспортной продукции, отгруженной в ______ году, с указанием кода ТН ВЭД  </w:t>
            </w:r>
            <w:r w:rsidRPr="00B149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998">
              <w:rPr>
                <w:rFonts w:ascii="Times New Roman" w:hAnsi="Times New Roman"/>
                <w:i/>
                <w:sz w:val="24"/>
                <w:szCs w:val="24"/>
              </w:rPr>
              <w:t xml:space="preserve">Продукция 1                (код ТН ВЭД </w:t>
            </w:r>
            <w:r w:rsidRPr="00B14998">
              <w:rPr>
                <w:rFonts w:ascii="Times New Roman" w:hAnsi="Times New Roman"/>
                <w:b/>
                <w:i/>
                <w:sz w:val="24"/>
                <w:szCs w:val="24"/>
              </w:rPr>
              <w:t>…</w:t>
            </w:r>
            <w:r w:rsidRPr="00B1499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23563" w:rsidRPr="00B14998" w:rsidRDefault="00023563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998">
              <w:rPr>
                <w:rFonts w:ascii="Times New Roman" w:hAnsi="Times New Roman"/>
                <w:i/>
                <w:sz w:val="24"/>
                <w:szCs w:val="24"/>
              </w:rPr>
              <w:t xml:space="preserve">Продукция 2                (код ТН ВЭД </w:t>
            </w:r>
            <w:r w:rsidRPr="00B14998">
              <w:rPr>
                <w:rFonts w:ascii="Times New Roman" w:hAnsi="Times New Roman"/>
                <w:b/>
                <w:i/>
                <w:sz w:val="24"/>
                <w:szCs w:val="24"/>
              </w:rPr>
              <w:t>…</w:t>
            </w:r>
            <w:r w:rsidRPr="00B1499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23563" w:rsidRPr="00B14998" w:rsidRDefault="00023563" w:rsidP="00FA08F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998">
              <w:rPr>
                <w:rFonts w:ascii="Times New Roman" w:hAnsi="Times New Roman"/>
                <w:i/>
                <w:sz w:val="24"/>
                <w:szCs w:val="24"/>
              </w:rPr>
              <w:t xml:space="preserve">Продукция </w:t>
            </w:r>
            <w:r w:rsidRPr="00B14998">
              <w:rPr>
                <w:rFonts w:ascii="Times New Roman" w:hAnsi="Times New Roman"/>
                <w:b/>
                <w:i/>
                <w:sz w:val="24"/>
                <w:szCs w:val="24"/>
              </w:rPr>
              <w:t>…</w:t>
            </w:r>
            <w:r w:rsidRPr="00B14998">
              <w:rPr>
                <w:rFonts w:ascii="Times New Roman" w:hAnsi="Times New Roman"/>
                <w:i/>
                <w:sz w:val="24"/>
                <w:szCs w:val="24"/>
              </w:rPr>
              <w:t xml:space="preserve">              (код ТН ВЭД </w:t>
            </w:r>
            <w:r w:rsidRPr="00B14998">
              <w:rPr>
                <w:rFonts w:ascii="Times New Roman" w:hAnsi="Times New Roman"/>
                <w:b/>
                <w:i/>
                <w:sz w:val="24"/>
                <w:szCs w:val="24"/>
              </w:rPr>
              <w:t>…</w:t>
            </w:r>
            <w:r w:rsidRPr="00B1499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23563" w:rsidRPr="00023563" w:rsidTr="004C1C23">
        <w:trPr>
          <w:trHeight w:val="389"/>
        </w:trPr>
        <w:tc>
          <w:tcPr>
            <w:tcW w:w="675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 xml:space="preserve">Выставочные мероприятия за рубежом и международные выставочные мероприятия на территории Российской Федерации, участие в которых принимал Заявитель в _____ году </w:t>
            </w:r>
            <w:r w:rsidRPr="00B1499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563" w:rsidRPr="00023563" w:rsidTr="004C1C23">
        <w:tc>
          <w:tcPr>
            <w:tcW w:w="675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vertAlign w:val="superscript"/>
              </w:rPr>
            </w:pPr>
            <w:proofErr w:type="gramStart"/>
            <w:r w:rsidRPr="00B14998">
              <w:rPr>
                <w:rFonts w:ascii="Times New Roman" w:hAnsi="Times New Roman"/>
                <w:sz w:val="24"/>
                <w:szCs w:val="24"/>
              </w:rPr>
              <w:t xml:space="preserve">Международные бизнес-миссии и межрегиональные бизнес-миссии (при визите иностранной делегации предпринимателей в другой субъект Российской Федерации), участие в которых принимал Заявитель в составе делегации Новгородской области или в составе российской делегации в ______ году </w:t>
            </w:r>
            <w:r w:rsidRPr="00B14998">
              <w:rPr>
                <w:rFonts w:ascii="Times New Roman" w:hAnsi="Times New Roman"/>
                <w:b/>
                <w:strike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563" w:rsidRPr="00023563" w:rsidTr="004C1C23">
        <w:tc>
          <w:tcPr>
            <w:tcW w:w="675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14998">
              <w:rPr>
                <w:rFonts w:ascii="Times New Roman" w:hAnsi="Times New Roman"/>
                <w:sz w:val="24"/>
                <w:szCs w:val="24"/>
              </w:rPr>
              <w:t xml:space="preserve">Наличие сертификатов соответствия продукции требованиям международных стандартов, действующих на момент подачи Заявки </w:t>
            </w:r>
            <w:r w:rsidRPr="00B1499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023563" w:rsidRPr="00B14998" w:rsidRDefault="00023563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3563" w:rsidRPr="00023563" w:rsidRDefault="00023563" w:rsidP="00FA08F0">
      <w:pPr>
        <w:suppressAutoHyphens/>
        <w:spacing w:after="0" w:line="240" w:lineRule="auto"/>
        <w:ind w:left="-426" w:right="-314" w:firstLine="284"/>
        <w:rPr>
          <w:rFonts w:ascii="Times New Roman" w:hAnsi="Times New Roman"/>
          <w:sz w:val="16"/>
          <w:szCs w:val="16"/>
        </w:rPr>
      </w:pPr>
    </w:p>
    <w:p w:rsidR="00023563" w:rsidRPr="00F67F11" w:rsidRDefault="00023563" w:rsidP="00FA08F0">
      <w:pPr>
        <w:suppressAutoHyphens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F67F1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F67F1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7F11">
        <w:rPr>
          <w:rFonts w:ascii="Times New Roman" w:hAnsi="Times New Roman"/>
          <w:sz w:val="24"/>
          <w:szCs w:val="24"/>
        </w:rPr>
        <w:t>ри пересчете иностранной валюты в целях определения объема экспортных поставок следует использовать курс Центрального банка РФ, установленный на «___» ___________ 20__ года (последний день года, предшествующий</w:t>
      </w:r>
      <w:r w:rsidRPr="00F67F11">
        <w:rPr>
          <w:sz w:val="24"/>
          <w:szCs w:val="24"/>
        </w:rPr>
        <w:t xml:space="preserve"> </w:t>
      </w:r>
      <w:r w:rsidRPr="00F67F11">
        <w:rPr>
          <w:rFonts w:ascii="Times New Roman" w:hAnsi="Times New Roman"/>
          <w:sz w:val="24"/>
          <w:szCs w:val="24"/>
        </w:rPr>
        <w:t xml:space="preserve">году проведения Конкурса). </w:t>
      </w:r>
      <w:proofErr w:type="gramStart"/>
      <w:r w:rsidRPr="00F67F11">
        <w:rPr>
          <w:rFonts w:ascii="Times New Roman" w:hAnsi="Times New Roman"/>
          <w:sz w:val="24"/>
          <w:szCs w:val="24"/>
        </w:rPr>
        <w:t>Документами, подтверждающими объем экспортных поставок служат</w:t>
      </w:r>
      <w:proofErr w:type="gramEnd"/>
      <w:r w:rsidRPr="00F67F11">
        <w:rPr>
          <w:rFonts w:ascii="Times New Roman" w:hAnsi="Times New Roman"/>
          <w:sz w:val="24"/>
          <w:szCs w:val="24"/>
        </w:rPr>
        <w:t>:</w:t>
      </w:r>
    </w:p>
    <w:p w:rsidR="00023563" w:rsidRPr="00F67F11" w:rsidRDefault="00023563" w:rsidP="00FA08F0">
      <w:pPr>
        <w:numPr>
          <w:ilvl w:val="0"/>
          <w:numId w:val="31"/>
        </w:numPr>
        <w:suppressAutoHyphens/>
        <w:spacing w:after="0" w:line="240" w:lineRule="auto"/>
        <w:ind w:left="0" w:right="-1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67F11">
        <w:rPr>
          <w:rFonts w:ascii="Times New Roman" w:hAnsi="Times New Roman"/>
          <w:sz w:val="24"/>
          <w:szCs w:val="24"/>
        </w:rPr>
        <w:t>при экспорте в Республику Армения, Республику Беларусь, Республику Казахстан и К</w:t>
      </w:r>
      <w:r w:rsidR="00956B14" w:rsidRPr="00F67F11">
        <w:rPr>
          <w:rFonts w:ascii="Times New Roman" w:hAnsi="Times New Roman"/>
          <w:sz w:val="24"/>
          <w:szCs w:val="24"/>
        </w:rPr>
        <w:t>и</w:t>
      </w:r>
      <w:r w:rsidRPr="00F67F11">
        <w:rPr>
          <w:rFonts w:ascii="Times New Roman" w:hAnsi="Times New Roman"/>
          <w:sz w:val="24"/>
          <w:szCs w:val="24"/>
        </w:rPr>
        <w:t>рг</w:t>
      </w:r>
      <w:r w:rsidR="00956B14" w:rsidRPr="00F67F11">
        <w:rPr>
          <w:rFonts w:ascii="Times New Roman" w:hAnsi="Times New Roman"/>
          <w:sz w:val="24"/>
          <w:szCs w:val="24"/>
        </w:rPr>
        <w:t>и</w:t>
      </w:r>
      <w:r w:rsidRPr="00F67F11">
        <w:rPr>
          <w:rFonts w:ascii="Times New Roman" w:hAnsi="Times New Roman"/>
          <w:sz w:val="24"/>
          <w:szCs w:val="24"/>
        </w:rPr>
        <w:t>зскую Республику: заверенные Заявителем копии контракта и товарно-транспортных документов;</w:t>
      </w:r>
    </w:p>
    <w:p w:rsidR="00023563" w:rsidRPr="00F67F11" w:rsidRDefault="00023563" w:rsidP="00FA08F0">
      <w:pPr>
        <w:numPr>
          <w:ilvl w:val="0"/>
          <w:numId w:val="31"/>
        </w:numPr>
        <w:suppressAutoHyphens/>
        <w:spacing w:after="0" w:line="240" w:lineRule="auto"/>
        <w:ind w:left="0" w:right="-1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67F11">
        <w:rPr>
          <w:rFonts w:ascii="Times New Roman" w:hAnsi="Times New Roman"/>
          <w:sz w:val="24"/>
          <w:szCs w:val="24"/>
        </w:rPr>
        <w:t>при экспорте в другие страны: заверенные Заявителем копии таможенных деклараций на товары с отметкой таможенного органа.</w:t>
      </w:r>
    </w:p>
    <w:p w:rsidR="00023563" w:rsidRPr="00F67F11" w:rsidRDefault="00023563" w:rsidP="00FA08F0">
      <w:pPr>
        <w:suppressAutoHyphens/>
        <w:spacing w:after="0" w:line="240" w:lineRule="auto"/>
        <w:ind w:right="-1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67F11">
        <w:rPr>
          <w:rFonts w:ascii="Times New Roman" w:hAnsi="Times New Roman"/>
          <w:sz w:val="24"/>
          <w:szCs w:val="24"/>
        </w:rPr>
        <w:t>Дополнительно могут быть представлены иные документы, позволяющие достоверно установить объем поставок.</w:t>
      </w:r>
    </w:p>
    <w:p w:rsidR="00023563" w:rsidRPr="00F67F11" w:rsidRDefault="00023563" w:rsidP="00FA08F0">
      <w:pPr>
        <w:suppressAutoHyphens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F67F1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F67F1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7F11">
        <w:rPr>
          <w:rFonts w:ascii="Times New Roman" w:hAnsi="Times New Roman"/>
          <w:sz w:val="24"/>
          <w:szCs w:val="24"/>
        </w:rPr>
        <w:t>од отгрузкой следует понимать документально оформленный факт передачи конкретной партии продукции перевозчику или напрямую покупателю (уполномоченному лицу покупателя). Каждую отгрузку необходимо подтвердить одним товарно-транспортным документом или таможенной декларацией на товары с отметкой таможенного органа.</w:t>
      </w:r>
    </w:p>
    <w:p w:rsidR="00023563" w:rsidRPr="00F67F11" w:rsidRDefault="00023563" w:rsidP="00FA08F0">
      <w:pPr>
        <w:suppressAutoHyphens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F67F11">
        <w:rPr>
          <w:rFonts w:ascii="Times New Roman" w:hAnsi="Times New Roman"/>
          <w:sz w:val="24"/>
          <w:szCs w:val="24"/>
          <w:vertAlign w:val="superscript"/>
        </w:rPr>
        <w:lastRenderedPageBreak/>
        <w:t>3</w:t>
      </w:r>
      <w:r w:rsidRPr="00F67F11">
        <w:rPr>
          <w:rFonts w:ascii="Times New Roman" w:hAnsi="Times New Roman"/>
          <w:sz w:val="24"/>
          <w:szCs w:val="24"/>
        </w:rPr>
        <w:t xml:space="preserve"> Участие в выставочных мероприятиях подтверждается путем предоставления заверенной Заявителем копии сертификата участника выставки, договора с оператором выставки, иного документа, позволяющего достоверно установить участие в выставке.</w:t>
      </w:r>
    </w:p>
    <w:p w:rsidR="00023563" w:rsidRPr="00F67F11" w:rsidRDefault="00023563" w:rsidP="00FA08F0">
      <w:pPr>
        <w:suppressAutoHyphens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F67F11">
        <w:rPr>
          <w:rFonts w:ascii="Times New Roman" w:hAnsi="Times New Roman"/>
          <w:sz w:val="24"/>
          <w:szCs w:val="24"/>
          <w:vertAlign w:val="superscript"/>
        </w:rPr>
        <w:t>4</w:t>
      </w:r>
      <w:r w:rsidRPr="00F67F11">
        <w:rPr>
          <w:rFonts w:ascii="Times New Roman" w:hAnsi="Times New Roman"/>
          <w:sz w:val="24"/>
          <w:szCs w:val="24"/>
        </w:rPr>
        <w:t xml:space="preserve"> Участие в </w:t>
      </w:r>
      <w:proofErr w:type="gramStart"/>
      <w:r w:rsidRPr="00F67F11">
        <w:rPr>
          <w:rFonts w:ascii="Times New Roman" w:hAnsi="Times New Roman"/>
          <w:sz w:val="24"/>
          <w:szCs w:val="24"/>
        </w:rPr>
        <w:t>бизнес-миссиях</w:t>
      </w:r>
      <w:proofErr w:type="gramEnd"/>
      <w:r w:rsidRPr="00F67F11">
        <w:rPr>
          <w:rFonts w:ascii="Times New Roman" w:hAnsi="Times New Roman"/>
          <w:sz w:val="24"/>
          <w:szCs w:val="24"/>
        </w:rPr>
        <w:t xml:space="preserve"> подтверждается путем предоставления заверенных Заявителем копий документов об участии Заявителя в бизнес-миссиях, иных документов, позволяющих достоверно установить участие Заявителя в бизнес-миссиях.</w:t>
      </w:r>
    </w:p>
    <w:p w:rsidR="00023563" w:rsidRPr="00F67F11" w:rsidRDefault="00023563" w:rsidP="00FA08F0">
      <w:pPr>
        <w:suppressAutoHyphens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F67F11">
        <w:rPr>
          <w:rFonts w:ascii="Times New Roman" w:hAnsi="Times New Roman"/>
          <w:sz w:val="24"/>
          <w:szCs w:val="24"/>
          <w:vertAlign w:val="superscript"/>
        </w:rPr>
        <w:t>5</w:t>
      </w:r>
      <w:r w:rsidRPr="00F67F11">
        <w:rPr>
          <w:rFonts w:ascii="Times New Roman" w:hAnsi="Times New Roman"/>
          <w:sz w:val="24"/>
          <w:szCs w:val="24"/>
        </w:rPr>
        <w:t xml:space="preserve"> Необходимо представить заверенные Заявителем копии сертификатов.</w:t>
      </w:r>
    </w:p>
    <w:p w:rsidR="00023563" w:rsidRPr="00F67F11" w:rsidRDefault="00023563" w:rsidP="00FA08F0">
      <w:pPr>
        <w:suppressAutoHyphens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701162" w:rsidRPr="00F67F11" w:rsidRDefault="00701162" w:rsidP="00FA0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162" w:rsidRPr="00F67F11" w:rsidRDefault="00701162" w:rsidP="00FA0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F11" w:rsidRPr="009826ED" w:rsidRDefault="00F67F11" w:rsidP="00FA0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6ED">
        <w:rPr>
          <w:rFonts w:ascii="Times New Roman" w:hAnsi="Times New Roman"/>
          <w:sz w:val="24"/>
          <w:szCs w:val="24"/>
        </w:rPr>
        <w:t xml:space="preserve">Руководитель организации </w:t>
      </w:r>
    </w:p>
    <w:p w:rsidR="00F67F11" w:rsidRDefault="00F67F11" w:rsidP="00FA08F0">
      <w:pPr>
        <w:suppressAutoHyphens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9826ED">
        <w:rPr>
          <w:rFonts w:ascii="Times New Roman" w:hAnsi="Times New Roman"/>
          <w:spacing w:val="-20"/>
          <w:sz w:val="24"/>
          <w:szCs w:val="24"/>
        </w:rPr>
        <w:t>(</w:t>
      </w:r>
      <w:r w:rsidRPr="009826ED">
        <w:rPr>
          <w:rFonts w:ascii="Times New Roman" w:hAnsi="Times New Roman"/>
          <w:sz w:val="24"/>
          <w:szCs w:val="24"/>
        </w:rPr>
        <w:t>индивидуальный предприниматель</w:t>
      </w:r>
      <w:r w:rsidRPr="009826ED">
        <w:rPr>
          <w:rFonts w:ascii="Times New Roman" w:hAnsi="Times New Roman"/>
          <w:spacing w:val="-20"/>
          <w:sz w:val="24"/>
          <w:szCs w:val="24"/>
        </w:rPr>
        <w:t>)</w:t>
      </w:r>
    </w:p>
    <w:p w:rsidR="00F67F11" w:rsidRPr="009826ED" w:rsidRDefault="00F67F11" w:rsidP="00FA08F0">
      <w:pPr>
        <w:suppressAutoHyphens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F67F11" w:rsidRPr="009826ED" w:rsidRDefault="00F67F11" w:rsidP="00FA08F0">
      <w:pPr>
        <w:tabs>
          <w:tab w:val="left" w:pos="682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6ED">
        <w:rPr>
          <w:rFonts w:ascii="Times New Roman" w:hAnsi="Times New Roman"/>
          <w:sz w:val="24"/>
          <w:szCs w:val="24"/>
        </w:rPr>
        <w:t>«___»______________2017 года     ________________      _____________________</w:t>
      </w:r>
    </w:p>
    <w:p w:rsidR="00F67F11" w:rsidRPr="005051E8" w:rsidRDefault="00F67F11" w:rsidP="00FA08F0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5051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подпись)                                   (Ф.И.О.)</w:t>
      </w:r>
    </w:p>
    <w:p w:rsidR="00077CC2" w:rsidRDefault="00F67F11" w:rsidP="00FA08F0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826ED">
        <w:rPr>
          <w:rFonts w:ascii="Times New Roman" w:hAnsi="Times New Roman"/>
          <w:sz w:val="24"/>
          <w:szCs w:val="24"/>
        </w:rPr>
        <w:t>М.П.</w:t>
      </w:r>
    </w:p>
    <w:p w:rsidR="00C94141" w:rsidRPr="00701162" w:rsidRDefault="008607B3" w:rsidP="00FA08F0">
      <w:pPr>
        <w:pageBreakBefore/>
        <w:suppressAutoHyphens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sz w:val="28"/>
          <w:szCs w:val="28"/>
        </w:rPr>
        <w:lastRenderedPageBreak/>
        <w:t>П</w:t>
      </w:r>
      <w:r w:rsidR="00C94141" w:rsidRPr="00701162">
        <w:rPr>
          <w:rFonts w:ascii="Times New Roman" w:hAnsi="Times New Roman"/>
          <w:sz w:val="28"/>
          <w:szCs w:val="28"/>
        </w:rPr>
        <w:t>риложение № 3</w:t>
      </w:r>
    </w:p>
    <w:p w:rsidR="00E93126" w:rsidRDefault="00C94141" w:rsidP="00FA08F0">
      <w:pPr>
        <w:suppressAutoHyphens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sz w:val="28"/>
          <w:szCs w:val="28"/>
        </w:rPr>
        <w:t xml:space="preserve">к Положению о проведении  </w:t>
      </w:r>
    </w:p>
    <w:p w:rsidR="00E93126" w:rsidRDefault="00C94141" w:rsidP="00FA08F0">
      <w:pPr>
        <w:suppressAutoHyphens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sz w:val="28"/>
          <w:szCs w:val="28"/>
        </w:rPr>
        <w:t>регионального конкурса «</w:t>
      </w:r>
      <w:proofErr w:type="gramStart"/>
      <w:r w:rsidRPr="00701162">
        <w:rPr>
          <w:rFonts w:ascii="Times New Roman" w:hAnsi="Times New Roman"/>
          <w:sz w:val="28"/>
          <w:szCs w:val="28"/>
        </w:rPr>
        <w:t>Лучший</w:t>
      </w:r>
      <w:proofErr w:type="gramEnd"/>
      <w:r w:rsidRPr="00701162">
        <w:rPr>
          <w:rFonts w:ascii="Times New Roman" w:hAnsi="Times New Roman"/>
          <w:sz w:val="28"/>
          <w:szCs w:val="28"/>
        </w:rPr>
        <w:t xml:space="preserve"> </w:t>
      </w:r>
    </w:p>
    <w:p w:rsidR="00C94141" w:rsidRPr="00701162" w:rsidRDefault="00C94141" w:rsidP="00FA08F0">
      <w:pPr>
        <w:suppressAutoHyphens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sz w:val="28"/>
          <w:szCs w:val="28"/>
        </w:rPr>
        <w:t>экспортер Новгородской области»</w:t>
      </w:r>
    </w:p>
    <w:p w:rsidR="00C94141" w:rsidRPr="00077CC2" w:rsidRDefault="00C94141" w:rsidP="00FA08F0">
      <w:pPr>
        <w:suppressAutoHyphens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CC2">
        <w:rPr>
          <w:rFonts w:ascii="Times New Roman" w:hAnsi="Times New Roman"/>
          <w:b/>
          <w:sz w:val="28"/>
          <w:szCs w:val="28"/>
        </w:rPr>
        <w:t>МЕТОДИКА</w:t>
      </w:r>
    </w:p>
    <w:p w:rsidR="00C94141" w:rsidRPr="00077CC2" w:rsidRDefault="00C94141" w:rsidP="00FA0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CC2">
        <w:rPr>
          <w:rFonts w:ascii="Times New Roman" w:hAnsi="Times New Roman"/>
          <w:b/>
          <w:sz w:val="28"/>
          <w:szCs w:val="28"/>
        </w:rPr>
        <w:t xml:space="preserve">оценки экспортной деятельности </w:t>
      </w:r>
      <w:r w:rsidR="003752B6" w:rsidRPr="00077CC2">
        <w:rPr>
          <w:rFonts w:ascii="Times New Roman" w:hAnsi="Times New Roman"/>
          <w:b/>
          <w:sz w:val="28"/>
          <w:szCs w:val="28"/>
        </w:rPr>
        <w:t>Заявителя</w:t>
      </w:r>
    </w:p>
    <w:p w:rsidR="00C94141" w:rsidRPr="00077CC2" w:rsidRDefault="00C94141" w:rsidP="00FA08F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CC2">
        <w:rPr>
          <w:rFonts w:ascii="Times New Roman" w:hAnsi="Times New Roman"/>
          <w:sz w:val="28"/>
          <w:szCs w:val="28"/>
        </w:rPr>
        <w:t xml:space="preserve">При проведении оценки экспортной деятельности </w:t>
      </w:r>
      <w:r w:rsidR="003752B6" w:rsidRPr="00077CC2">
        <w:rPr>
          <w:rFonts w:ascii="Times New Roman" w:hAnsi="Times New Roman"/>
          <w:sz w:val="28"/>
          <w:szCs w:val="28"/>
        </w:rPr>
        <w:t>Заявителя</w:t>
      </w:r>
      <w:r w:rsidRPr="00077CC2">
        <w:rPr>
          <w:rFonts w:ascii="Times New Roman" w:hAnsi="Times New Roman"/>
          <w:sz w:val="28"/>
          <w:szCs w:val="28"/>
        </w:rPr>
        <w:t xml:space="preserve"> применяются следующие критерии:</w:t>
      </w:r>
    </w:p>
    <w:p w:rsidR="00DD76E7" w:rsidRPr="00C94141" w:rsidRDefault="00DD76E7" w:rsidP="00FA0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4"/>
        <w:gridCol w:w="2835"/>
        <w:gridCol w:w="1701"/>
        <w:gridCol w:w="1701"/>
      </w:tblGrid>
      <w:tr w:rsidR="00C94141" w:rsidRPr="00701162" w:rsidTr="008311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1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7011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162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 оценки (А</w:t>
            </w:r>
            <w:proofErr w:type="gramStart"/>
            <w:r w:rsidRPr="007011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70116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162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16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личество</w:t>
            </w:r>
            <w:r w:rsidRPr="00701162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01162">
              <w:rPr>
                <w:rFonts w:ascii="Times New Roman" w:hAnsi="Times New Roman"/>
                <w:b/>
                <w:sz w:val="24"/>
                <w:szCs w:val="24"/>
              </w:rPr>
              <w:t>К-весовой</w:t>
            </w:r>
            <w:proofErr w:type="gramEnd"/>
            <w:r w:rsidRPr="00701162">
              <w:rPr>
                <w:rFonts w:ascii="Times New Roman" w:hAnsi="Times New Roman"/>
                <w:b/>
                <w:sz w:val="24"/>
                <w:szCs w:val="24"/>
              </w:rPr>
              <w:t xml:space="preserve"> коэффициент </w:t>
            </w:r>
            <w:r w:rsidRPr="0070116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ценки  критерия</w:t>
            </w:r>
          </w:p>
        </w:tc>
      </w:tr>
      <w:tr w:rsidR="00C94141" w:rsidRPr="00701162" w:rsidTr="0083116F">
        <w:trPr>
          <w:trHeight w:val="2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Объем экспортных поставок (А</w:t>
            </w:r>
            <w:proofErr w:type="gramStart"/>
            <w:r w:rsidRPr="0070116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01162">
              <w:rPr>
                <w:rFonts w:ascii="Times New Roman" w:hAnsi="Times New Roman"/>
                <w:sz w:val="24"/>
                <w:szCs w:val="24"/>
              </w:rPr>
              <w:t>):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75 –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0116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01162">
              <w:rPr>
                <w:rFonts w:ascii="Times New Roman" w:hAnsi="Times New Roman"/>
                <w:sz w:val="24"/>
                <w:szCs w:val="24"/>
              </w:rPr>
              <w:t xml:space="preserve"> = 0,25</w:t>
            </w:r>
          </w:p>
        </w:tc>
      </w:tr>
      <w:tr w:rsidR="00C94141" w:rsidRPr="00701162" w:rsidTr="0083116F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50 – 74,9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141" w:rsidRPr="00701162" w:rsidTr="0083116F">
        <w:trPr>
          <w:trHeight w:val="2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менее 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141" w:rsidRPr="00701162" w:rsidTr="0083116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Количество экспортных отгрузок (А</w:t>
            </w:r>
            <w:proofErr w:type="gramStart"/>
            <w:r w:rsidRPr="0070116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01162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-3 от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0116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01162">
              <w:rPr>
                <w:rFonts w:ascii="Times New Roman" w:hAnsi="Times New Roman"/>
                <w:sz w:val="24"/>
                <w:szCs w:val="24"/>
              </w:rPr>
              <w:t xml:space="preserve"> = 0,2</w:t>
            </w:r>
          </w:p>
        </w:tc>
      </w:tr>
      <w:tr w:rsidR="00C94141" w:rsidRPr="00701162" w:rsidTr="0083116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4-6 отгру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141" w:rsidRPr="00701162" w:rsidTr="0083116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7-9 отгру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141" w:rsidRPr="00701162" w:rsidTr="0083116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0 и более отгру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141" w:rsidRPr="00701162" w:rsidTr="0083116F">
        <w:trPr>
          <w:trHeight w:val="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География экспорта (А3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Беларусь, Казахстан, Армения, Кирг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 балл за каждую стран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К3 = 0,25</w:t>
            </w:r>
          </w:p>
        </w:tc>
      </w:tr>
      <w:tr w:rsidR="00C94141" w:rsidRPr="00701162" w:rsidTr="0083116F">
        <w:trPr>
          <w:trHeight w:val="8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Страны СНГ, кроме Беларуси, Казахстана, Армении, Кирги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,5 балла за каждую стран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141" w:rsidRPr="00701162" w:rsidTr="0083116F">
        <w:trPr>
          <w:trHeight w:val="8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Страны дальнего зарубеж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2 балла за каждую стран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141" w:rsidRPr="00701162" w:rsidTr="008311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Наименование экспортной продукции** (А</w:t>
            </w:r>
            <w:proofErr w:type="gramStart"/>
            <w:r w:rsidRPr="0070116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01162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-2 наименования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3-5 наименований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6 и более наиме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7011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7011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0,1</w:t>
            </w:r>
          </w:p>
        </w:tc>
      </w:tr>
      <w:tr w:rsidR="00C94141" w:rsidRPr="00701162" w:rsidTr="008311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Участие в выставочных мероприятиях за рубежом и в международных выставках на территории России (А5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Участие не принимал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 выставка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2 выставки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3 и более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К5 = 0,05</w:t>
            </w:r>
          </w:p>
        </w:tc>
      </w:tr>
      <w:tr w:rsidR="00C94141" w:rsidRPr="00701162" w:rsidTr="0083116F">
        <w:trPr>
          <w:trHeight w:val="10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Участие в международных бизнес-миссиях и межрегиональных бизнес-миссиях (при визите иностранной делегации предпринимателей в другой субъект России) в составе делегации Новгородской области или российской делегации (А</w:t>
            </w:r>
            <w:proofErr w:type="gramStart"/>
            <w:r w:rsidRPr="0070116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701162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Участие не принимал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 бизнес-миссия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701162">
              <w:rPr>
                <w:rFonts w:ascii="Times New Roman" w:hAnsi="Times New Roman"/>
                <w:sz w:val="24"/>
                <w:szCs w:val="24"/>
              </w:rPr>
              <w:t>бизнес-миссии</w:t>
            </w:r>
            <w:proofErr w:type="gramEnd"/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 xml:space="preserve">3 и более </w:t>
            </w:r>
            <w:proofErr w:type="gramStart"/>
            <w:r w:rsidRPr="00701162">
              <w:rPr>
                <w:rFonts w:ascii="Times New Roman" w:hAnsi="Times New Roman"/>
                <w:sz w:val="24"/>
                <w:szCs w:val="24"/>
              </w:rPr>
              <w:t>бизнес-мисс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0116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701162">
              <w:rPr>
                <w:rFonts w:ascii="Times New Roman" w:hAnsi="Times New Roman"/>
                <w:sz w:val="24"/>
                <w:szCs w:val="24"/>
              </w:rPr>
              <w:t xml:space="preserve"> = 0,05</w:t>
            </w:r>
          </w:p>
        </w:tc>
      </w:tr>
      <w:tr w:rsidR="00C94141" w:rsidRPr="00701162" w:rsidTr="0083116F">
        <w:trPr>
          <w:trHeight w:val="10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Наличие сертификатов соответствия продукции требованиям международных стандартов (А</w:t>
            </w:r>
            <w:proofErr w:type="gramStart"/>
            <w:r w:rsidRPr="00701162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701162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Сертификаты отсутствуют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 сертификат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2 сертификата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3 сертификата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lastRenderedPageBreak/>
              <w:t>4 и более сертифи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lastRenderedPageBreak/>
              <w:t>0 баллов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94141" w:rsidRPr="00701162" w:rsidRDefault="00C94141" w:rsidP="00FA08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1" w:rsidRPr="00701162" w:rsidRDefault="00C94141" w:rsidP="00FA0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01162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701162">
              <w:rPr>
                <w:rFonts w:ascii="Times New Roman" w:hAnsi="Times New Roman"/>
                <w:sz w:val="24"/>
                <w:szCs w:val="24"/>
              </w:rPr>
              <w:t xml:space="preserve"> = 0,1</w:t>
            </w:r>
          </w:p>
        </w:tc>
      </w:tr>
    </w:tbl>
    <w:p w:rsidR="00701162" w:rsidRDefault="00701162" w:rsidP="00FA08F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141" w:rsidRPr="00701162" w:rsidRDefault="00C94141" w:rsidP="00FA0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sz w:val="28"/>
          <w:szCs w:val="28"/>
        </w:rPr>
        <w:t>* За 100 % считать наибольший объем в соответствующей номинации.</w:t>
      </w:r>
    </w:p>
    <w:p w:rsidR="00C94141" w:rsidRPr="00701162" w:rsidRDefault="00C94141" w:rsidP="00FA0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sz w:val="28"/>
          <w:szCs w:val="28"/>
        </w:rPr>
        <w:t>** Одному наименованию соответствует один уникальный код ТН ВЭД.</w:t>
      </w:r>
    </w:p>
    <w:p w:rsidR="00C94141" w:rsidRPr="00701162" w:rsidRDefault="00C94141" w:rsidP="00FA0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141" w:rsidRPr="00701162" w:rsidRDefault="00C94141" w:rsidP="00FA0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sz w:val="28"/>
          <w:szCs w:val="28"/>
        </w:rPr>
        <w:t>Общая сумма баллов по каждой организации определяется по следующей формуле:</w:t>
      </w:r>
    </w:p>
    <w:p w:rsidR="00C94141" w:rsidRPr="00701162" w:rsidRDefault="00C94141" w:rsidP="00FA0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i/>
          <w:position w:val="-28"/>
          <w:sz w:val="28"/>
          <w:szCs w:val="28"/>
        </w:rPr>
        <w:object w:dxaOrig="1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43.5pt" o:ole="">
            <v:imagedata r:id="rId11" o:title=""/>
          </v:shape>
          <o:OLEObject Type="Embed" ProgID="Equation.3" ShapeID="_x0000_i1025" DrawAspect="Content" ObjectID="_1569158247" r:id="rId12"/>
        </w:object>
      </w:r>
      <w:r w:rsidRPr="00701162">
        <w:rPr>
          <w:rFonts w:ascii="Times New Roman" w:hAnsi="Times New Roman"/>
          <w:sz w:val="28"/>
          <w:szCs w:val="28"/>
        </w:rPr>
        <w:t>, где</w:t>
      </w:r>
    </w:p>
    <w:p w:rsidR="00C94141" w:rsidRPr="00701162" w:rsidRDefault="00C94141" w:rsidP="00FA0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sz w:val="28"/>
          <w:szCs w:val="28"/>
        </w:rPr>
        <w:t>И – суммарный балл по организации;</w:t>
      </w:r>
    </w:p>
    <w:p w:rsidR="00C94141" w:rsidRPr="00701162" w:rsidRDefault="00C94141" w:rsidP="00FA0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sz w:val="28"/>
          <w:szCs w:val="28"/>
          <w:lang w:val="en-US"/>
        </w:rPr>
        <w:t>i</w:t>
      </w:r>
      <w:r w:rsidRPr="0070116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01162">
        <w:rPr>
          <w:rFonts w:ascii="Times New Roman" w:hAnsi="Times New Roman"/>
          <w:sz w:val="28"/>
          <w:szCs w:val="28"/>
        </w:rPr>
        <w:t>порядковый</w:t>
      </w:r>
      <w:proofErr w:type="gramEnd"/>
      <w:r w:rsidRPr="00701162">
        <w:rPr>
          <w:rFonts w:ascii="Times New Roman" w:hAnsi="Times New Roman"/>
          <w:sz w:val="28"/>
          <w:szCs w:val="28"/>
        </w:rPr>
        <w:t xml:space="preserve"> номер критерия оценки;</w:t>
      </w:r>
    </w:p>
    <w:p w:rsidR="00C94141" w:rsidRPr="00701162" w:rsidRDefault="00C94141" w:rsidP="00FA0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sz w:val="28"/>
          <w:szCs w:val="28"/>
          <w:lang w:val="en-US"/>
        </w:rPr>
        <w:t>j</w:t>
      </w:r>
      <w:r w:rsidRPr="0070116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01162">
        <w:rPr>
          <w:rFonts w:ascii="Times New Roman" w:hAnsi="Times New Roman"/>
          <w:sz w:val="28"/>
          <w:szCs w:val="28"/>
        </w:rPr>
        <w:t>порядковый</w:t>
      </w:r>
      <w:proofErr w:type="gramEnd"/>
      <w:r w:rsidRPr="00701162">
        <w:rPr>
          <w:rFonts w:ascii="Times New Roman" w:hAnsi="Times New Roman"/>
          <w:sz w:val="28"/>
          <w:szCs w:val="28"/>
        </w:rPr>
        <w:t xml:space="preserve"> номер организации; </w:t>
      </w:r>
    </w:p>
    <w:p w:rsidR="00C94141" w:rsidRPr="00701162" w:rsidRDefault="00C94141" w:rsidP="00FA0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01162">
        <w:rPr>
          <w:rFonts w:ascii="Times New Roman" w:hAnsi="Times New Roman"/>
          <w:sz w:val="28"/>
          <w:szCs w:val="28"/>
        </w:rPr>
        <w:t>А – критерий оценки, в баллах;</w:t>
      </w:r>
    </w:p>
    <w:p w:rsidR="00C94141" w:rsidRPr="00701162" w:rsidRDefault="00C94141" w:rsidP="00FA0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01162">
        <w:rPr>
          <w:rFonts w:ascii="Times New Roman" w:hAnsi="Times New Roman"/>
          <w:sz w:val="28"/>
          <w:szCs w:val="28"/>
        </w:rPr>
        <w:t>К</w:t>
      </w:r>
      <w:proofErr w:type="gramEnd"/>
      <w:r w:rsidRPr="00701162">
        <w:rPr>
          <w:rFonts w:ascii="Times New Roman" w:hAnsi="Times New Roman"/>
          <w:sz w:val="28"/>
          <w:szCs w:val="28"/>
        </w:rPr>
        <w:t xml:space="preserve"> – весовой коэффициент оценки критерия.</w:t>
      </w:r>
    </w:p>
    <w:p w:rsidR="00FA08F0" w:rsidRDefault="00FA08F0" w:rsidP="00FA08F0">
      <w:pPr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15B2F" w:rsidRPr="008135FB" w:rsidRDefault="00915B2F" w:rsidP="00FA08F0">
      <w:pPr>
        <w:pageBreakBefore/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135FB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15B2F" w:rsidRPr="008135FB" w:rsidRDefault="00915B2F" w:rsidP="00FA08F0">
      <w:pPr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135FB">
        <w:rPr>
          <w:rFonts w:ascii="Times New Roman" w:hAnsi="Times New Roman"/>
          <w:sz w:val="28"/>
          <w:szCs w:val="28"/>
        </w:rPr>
        <w:t>к Положению о проведении регионального конкурса «Лучший экспортер Новгородской области»</w:t>
      </w:r>
    </w:p>
    <w:p w:rsidR="00915B2F" w:rsidRPr="0083116F" w:rsidRDefault="00915B2F" w:rsidP="00FA08F0">
      <w:pPr>
        <w:keepNext/>
        <w:tabs>
          <w:tab w:val="num" w:pos="0"/>
        </w:tabs>
        <w:suppressAutoHyphens/>
        <w:spacing w:before="480" w:after="240" w:line="240" w:lineRule="auto"/>
        <w:ind w:right="142"/>
        <w:jc w:val="center"/>
        <w:outlineLvl w:val="0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83116F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Согласие субъекта персональных данных на обработку его персональных данных</w:t>
      </w:r>
    </w:p>
    <w:p w:rsidR="008135FB" w:rsidRPr="0083116F" w:rsidRDefault="00915B2F" w:rsidP="00FA08F0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3116F">
        <w:rPr>
          <w:rFonts w:ascii="Times New Roman" w:hAnsi="Times New Roman"/>
          <w:sz w:val="24"/>
          <w:szCs w:val="24"/>
        </w:rPr>
        <w:t>Я _________________________________________________________________, зарегистрированны</w:t>
      </w:r>
      <w:proofErr w:type="gramStart"/>
      <w:r w:rsidRPr="0083116F">
        <w:rPr>
          <w:rFonts w:ascii="Times New Roman" w:hAnsi="Times New Roman"/>
          <w:sz w:val="24"/>
          <w:szCs w:val="24"/>
        </w:rPr>
        <w:t>й(</w:t>
      </w:r>
      <w:proofErr w:type="gramEnd"/>
      <w:r w:rsidRPr="0083116F">
        <w:rPr>
          <w:rFonts w:ascii="Times New Roman" w:hAnsi="Times New Roman"/>
          <w:sz w:val="24"/>
          <w:szCs w:val="24"/>
        </w:rPr>
        <w:t>-</w:t>
      </w:r>
      <w:proofErr w:type="spellStart"/>
      <w:r w:rsidRPr="0083116F">
        <w:rPr>
          <w:rFonts w:ascii="Times New Roman" w:hAnsi="Times New Roman"/>
          <w:sz w:val="24"/>
          <w:szCs w:val="24"/>
        </w:rPr>
        <w:t>ая</w:t>
      </w:r>
      <w:proofErr w:type="spellEnd"/>
      <w:r w:rsidRPr="0083116F">
        <w:rPr>
          <w:rFonts w:ascii="Times New Roman" w:hAnsi="Times New Roman"/>
          <w:sz w:val="24"/>
          <w:szCs w:val="24"/>
        </w:rPr>
        <w:t>) по адресу: _______________________________________</w:t>
      </w:r>
      <w:r w:rsidR="008135FB" w:rsidRPr="0083116F">
        <w:rPr>
          <w:rFonts w:ascii="Times New Roman" w:hAnsi="Times New Roman"/>
          <w:sz w:val="24"/>
          <w:szCs w:val="24"/>
        </w:rPr>
        <w:t>__</w:t>
      </w:r>
    </w:p>
    <w:p w:rsidR="00915B2F" w:rsidRPr="0083116F" w:rsidRDefault="008135FB" w:rsidP="00FA08F0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116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915B2F" w:rsidRPr="0083116F">
        <w:rPr>
          <w:rFonts w:ascii="Times New Roman" w:hAnsi="Times New Roman"/>
          <w:sz w:val="24"/>
          <w:szCs w:val="24"/>
        </w:rPr>
        <w:t>,  в соответствии с требованиями статьи 9 Федерального закона от 27.07.06 № 152-ФЗ «О персональных данных», подтверждаю свое согласие Новгородскому фонду поддержки малого предпринимательства (микрокредитная компания), расположенному по адресу: 173025, Великий Новгород, ул. Кочетова, д. 30 (далее – Оператор), на обработку (сбор, систематизацию, накопление, хранение, уточнение, (обновление, изменение), использование, распространение, передачу, обезличивание, блокирование, уничтожение) моих персональных данных, включающих: фамилию, имя, отчество, пол, дату</w:t>
      </w:r>
      <w:proofErr w:type="gramEnd"/>
      <w:r w:rsidR="00915B2F" w:rsidRPr="0083116F">
        <w:rPr>
          <w:rFonts w:ascii="Times New Roman" w:hAnsi="Times New Roman"/>
          <w:sz w:val="24"/>
          <w:szCs w:val="24"/>
        </w:rPr>
        <w:t xml:space="preserve"> рождения, адрес места жительства, контактные телефоны, с целью моего участия в региональном конкурсе «Лучший экспортер Новгородской области ______ года» (далее – Конкурс). </w:t>
      </w:r>
    </w:p>
    <w:p w:rsidR="00915B2F" w:rsidRPr="0083116F" w:rsidRDefault="00915B2F" w:rsidP="00FA08F0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3116F">
        <w:rPr>
          <w:rFonts w:ascii="Times New Roman" w:hAnsi="Times New Roman"/>
          <w:sz w:val="24"/>
          <w:szCs w:val="24"/>
        </w:rPr>
        <w:t xml:space="preserve">В процессе оказания Оператором услуг даю согласие на распространение и передачу моих персональных данных, другим должностным лицам Оператора в интересах Оператора. Предоставляю Оператору право осуществлять все действия (операции) с моими персональными данными в рамках интересов Оператора, не противоречащих законодательству Российской Федерации. Оператор вправе обрабатывать мои персональные данные как посредством внесения их в электронную базу данных, так и в режиме неавтоматизированной обработки, при непосредственном участии человека, включения в списки (реестры) и отчетные формы. </w:t>
      </w:r>
    </w:p>
    <w:p w:rsidR="00915B2F" w:rsidRPr="0083116F" w:rsidRDefault="00915B2F" w:rsidP="00FA08F0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116F">
        <w:rPr>
          <w:rFonts w:ascii="Times New Roman" w:hAnsi="Times New Roman"/>
          <w:sz w:val="24"/>
          <w:szCs w:val="24"/>
        </w:rPr>
        <w:t>Оператор имеет право во исполнение своих обязательств по работе с банками и государственными структурами на обмен (прием и передачу) моими персональными данными с использованием материальных носителей и по каналам связи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ую информацию.</w:t>
      </w:r>
      <w:proofErr w:type="gramEnd"/>
    </w:p>
    <w:p w:rsidR="00915B2F" w:rsidRPr="0083116F" w:rsidRDefault="00915B2F" w:rsidP="00FA08F0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3116F">
        <w:rPr>
          <w:rFonts w:ascii="Times New Roman" w:hAnsi="Times New Roman"/>
          <w:sz w:val="24"/>
          <w:szCs w:val="24"/>
        </w:rPr>
        <w:t>Срок хранения моих персональных данных – не более 5 лет.</w:t>
      </w:r>
    </w:p>
    <w:p w:rsidR="00915B2F" w:rsidRPr="0083116F" w:rsidRDefault="00915B2F" w:rsidP="00FA08F0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3116F">
        <w:rPr>
          <w:rFonts w:ascii="Times New Roman" w:hAnsi="Times New Roman"/>
          <w:sz w:val="24"/>
          <w:szCs w:val="24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, за исключением случаев, когда это необходимо в целях предупреждения угрозы моей жизни и здоровья, а также в случаях, установленных федеральным законом.  </w:t>
      </w:r>
    </w:p>
    <w:p w:rsidR="00915B2F" w:rsidRPr="0083116F" w:rsidRDefault="00915B2F" w:rsidP="00FA08F0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3116F">
        <w:rPr>
          <w:rFonts w:ascii="Times New Roman" w:hAnsi="Times New Roman"/>
          <w:sz w:val="24"/>
          <w:szCs w:val="24"/>
        </w:rPr>
        <w:t xml:space="preserve">Настоящее согласие действует </w:t>
      </w:r>
      <w:proofErr w:type="gramStart"/>
      <w:r w:rsidRPr="0083116F"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Pr="0083116F">
        <w:rPr>
          <w:rFonts w:ascii="Times New Roman" w:hAnsi="Times New Roman"/>
          <w:sz w:val="24"/>
          <w:szCs w:val="24"/>
        </w:rPr>
        <w:t xml:space="preserve"> заявки на участие в Конкурсе и до даты подачи мной письменного документа об отзыве настоящего согласия. При получении отзыва, Оператор обязан прекратить их обработку в течение 14 (но не более 30) календарных дней с момента поступления Оператору письменного документа об отзыве настоящего согласия.</w:t>
      </w:r>
    </w:p>
    <w:p w:rsidR="00915B2F" w:rsidRPr="0083116F" w:rsidRDefault="00915B2F" w:rsidP="00FA08F0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3116F">
        <w:rPr>
          <w:rFonts w:ascii="Times New Roman" w:hAnsi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915B2F" w:rsidRPr="008135FB" w:rsidRDefault="00915B2F" w:rsidP="00FA08F0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15B2F" w:rsidRPr="008135FB" w:rsidRDefault="00915B2F" w:rsidP="00FA08F0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15B2F" w:rsidRPr="008135FB" w:rsidRDefault="00915B2F" w:rsidP="00FA08F0">
      <w:pPr>
        <w:suppressAutoHyphens/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915B2F" w:rsidRPr="008135FB" w:rsidRDefault="00915B2F" w:rsidP="00FA08F0">
      <w:pPr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135FB">
        <w:rPr>
          <w:rFonts w:ascii="Times New Roman" w:hAnsi="Times New Roman"/>
          <w:sz w:val="28"/>
          <w:szCs w:val="28"/>
        </w:rPr>
        <w:t>________</w:t>
      </w:r>
      <w:r w:rsidR="00895598">
        <w:rPr>
          <w:rFonts w:ascii="Times New Roman" w:hAnsi="Times New Roman"/>
          <w:sz w:val="28"/>
          <w:szCs w:val="28"/>
        </w:rPr>
        <w:t>____</w:t>
      </w:r>
      <w:r w:rsidRPr="008135FB">
        <w:rPr>
          <w:rFonts w:ascii="Times New Roman" w:hAnsi="Times New Roman"/>
          <w:sz w:val="28"/>
          <w:szCs w:val="28"/>
        </w:rPr>
        <w:t>__  _____________________                  _______________________</w:t>
      </w:r>
    </w:p>
    <w:p w:rsidR="00915B2F" w:rsidRPr="007954AD" w:rsidRDefault="00915B2F" w:rsidP="00FA08F0">
      <w:pPr>
        <w:tabs>
          <w:tab w:val="left" w:pos="7797"/>
        </w:tabs>
        <w:suppressAutoHyphens/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  <w:r w:rsidRPr="00915B2F">
        <w:rPr>
          <w:rFonts w:ascii="Times New Roman" w:hAnsi="Times New Roman"/>
          <w:sz w:val="28"/>
          <w:szCs w:val="28"/>
          <w:vertAlign w:val="superscript"/>
        </w:rPr>
        <w:t xml:space="preserve">      (подпись</w:t>
      </w:r>
      <w:r w:rsidR="00895598">
        <w:rPr>
          <w:rFonts w:ascii="Times New Roman" w:hAnsi="Times New Roman"/>
          <w:sz w:val="28"/>
          <w:szCs w:val="28"/>
          <w:vertAlign w:val="superscript"/>
        </w:rPr>
        <w:t>)</w:t>
      </w:r>
      <w:r w:rsidRPr="00915B2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95598">
        <w:rPr>
          <w:rFonts w:ascii="Times New Roman" w:hAnsi="Times New Roman"/>
          <w:sz w:val="28"/>
          <w:szCs w:val="28"/>
          <w:vertAlign w:val="superscript"/>
        </w:rPr>
        <w:t xml:space="preserve">                   (</w:t>
      </w:r>
      <w:r w:rsidRPr="00915B2F">
        <w:rPr>
          <w:rFonts w:ascii="Times New Roman" w:hAnsi="Times New Roman"/>
          <w:sz w:val="28"/>
          <w:szCs w:val="28"/>
          <w:vertAlign w:val="superscript"/>
        </w:rPr>
        <w:t>расшифровка подписи)</w:t>
      </w:r>
      <w:r w:rsidRPr="00915B2F">
        <w:rPr>
          <w:rFonts w:ascii="Times New Roman" w:hAnsi="Times New Roman"/>
          <w:sz w:val="28"/>
          <w:szCs w:val="28"/>
          <w:vertAlign w:val="superscript"/>
        </w:rPr>
        <w:tab/>
        <w:t>(дата)</w:t>
      </w:r>
    </w:p>
    <w:sectPr w:rsidR="00915B2F" w:rsidRPr="007954AD" w:rsidSect="00C94141">
      <w:footnotePr>
        <w:numRestart w:val="eachSect"/>
      </w:footnotePr>
      <w:pgSz w:w="11906" w:h="16838"/>
      <w:pgMar w:top="851" w:right="567" w:bottom="851" w:left="992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31" w:rsidRDefault="00CC7331" w:rsidP="00785313">
      <w:pPr>
        <w:spacing w:after="0" w:line="240" w:lineRule="auto"/>
      </w:pPr>
      <w:r>
        <w:separator/>
      </w:r>
    </w:p>
  </w:endnote>
  <w:endnote w:type="continuationSeparator" w:id="0">
    <w:p w:rsidR="00CC7331" w:rsidRDefault="00CC7331" w:rsidP="0078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31" w:rsidRDefault="00CC7331" w:rsidP="00785313">
      <w:pPr>
        <w:spacing w:after="0" w:line="240" w:lineRule="auto"/>
      </w:pPr>
      <w:r>
        <w:separator/>
      </w:r>
    </w:p>
  </w:footnote>
  <w:footnote w:type="continuationSeparator" w:id="0">
    <w:p w:rsidR="00CC7331" w:rsidRDefault="00CC7331" w:rsidP="0078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662171"/>
      <w:docPartObj>
        <w:docPartGallery w:val="Page Numbers (Top of Page)"/>
        <w:docPartUnique/>
      </w:docPartObj>
    </w:sdtPr>
    <w:sdtEndPr/>
    <w:sdtContent>
      <w:p w:rsidR="004C1C23" w:rsidRDefault="004C1C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2BF">
          <w:rPr>
            <w:noProof/>
          </w:rPr>
          <w:t>6</w:t>
        </w:r>
        <w:r>
          <w:fldChar w:fldCharType="end"/>
        </w:r>
      </w:p>
    </w:sdtContent>
  </w:sdt>
  <w:p w:rsidR="004C1C23" w:rsidRDefault="004C1C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405"/>
    <w:multiLevelType w:val="multilevel"/>
    <w:tmpl w:val="835E2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F25F91"/>
    <w:multiLevelType w:val="multilevel"/>
    <w:tmpl w:val="3FA4EC24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eastAsia="MS Mincho" w:hint="default"/>
        <w:b w:val="0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MS Mincho" w:hint="default"/>
        <w:b w:val="0"/>
      </w:rPr>
    </w:lvl>
  </w:abstractNum>
  <w:abstractNum w:abstractNumId="2">
    <w:nsid w:val="0CBC47CA"/>
    <w:multiLevelType w:val="hybridMultilevel"/>
    <w:tmpl w:val="9B4E8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">
    <w:nsid w:val="15B752B5"/>
    <w:multiLevelType w:val="hybridMultilevel"/>
    <w:tmpl w:val="6E68FD40"/>
    <w:lvl w:ilvl="0" w:tplc="313AE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6B42B0"/>
    <w:multiLevelType w:val="multilevel"/>
    <w:tmpl w:val="F8B013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B445BD"/>
    <w:multiLevelType w:val="hybridMultilevel"/>
    <w:tmpl w:val="2BE4359E"/>
    <w:lvl w:ilvl="0" w:tplc="313AE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092360"/>
    <w:multiLevelType w:val="hybridMultilevel"/>
    <w:tmpl w:val="C0D067B4"/>
    <w:lvl w:ilvl="0" w:tplc="313AE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E707AE"/>
    <w:multiLevelType w:val="multilevel"/>
    <w:tmpl w:val="9A9CC52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8">
    <w:nsid w:val="2C99365C"/>
    <w:multiLevelType w:val="hybridMultilevel"/>
    <w:tmpl w:val="2E32C1AE"/>
    <w:lvl w:ilvl="0" w:tplc="313AE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08513D"/>
    <w:multiLevelType w:val="hybridMultilevel"/>
    <w:tmpl w:val="B058A9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0FE20E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30896"/>
    <w:multiLevelType w:val="multilevel"/>
    <w:tmpl w:val="2BBC3B8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3C5504"/>
    <w:multiLevelType w:val="multilevel"/>
    <w:tmpl w:val="8D58E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643DC8"/>
    <w:multiLevelType w:val="hybridMultilevel"/>
    <w:tmpl w:val="A7166D4A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D7849"/>
    <w:multiLevelType w:val="hybridMultilevel"/>
    <w:tmpl w:val="A1B4FDCE"/>
    <w:lvl w:ilvl="0" w:tplc="313AE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DD0D0A"/>
    <w:multiLevelType w:val="hybridMultilevel"/>
    <w:tmpl w:val="D3FC04DA"/>
    <w:lvl w:ilvl="0" w:tplc="81529FEE">
      <w:start w:val="1"/>
      <w:numFmt w:val="bullet"/>
      <w:lvlText w:val="—"/>
      <w:lvlJc w:val="left"/>
      <w:pPr>
        <w:ind w:left="720" w:hanging="360"/>
      </w:pPr>
      <w:rPr>
        <w:rFonts w:ascii="PT Sans" w:hAnsi="PT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364D7"/>
    <w:multiLevelType w:val="multilevel"/>
    <w:tmpl w:val="A51A4C9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C74378"/>
    <w:multiLevelType w:val="hybridMultilevel"/>
    <w:tmpl w:val="1C066D04"/>
    <w:lvl w:ilvl="0" w:tplc="313AE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420B01"/>
    <w:multiLevelType w:val="hybridMultilevel"/>
    <w:tmpl w:val="B3B01D62"/>
    <w:lvl w:ilvl="0" w:tplc="313AE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A0572B"/>
    <w:multiLevelType w:val="hybridMultilevel"/>
    <w:tmpl w:val="2B9E99E2"/>
    <w:lvl w:ilvl="0" w:tplc="4C50F0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1B05B2"/>
    <w:multiLevelType w:val="multilevel"/>
    <w:tmpl w:val="79EEFA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524F6DBB"/>
    <w:multiLevelType w:val="multilevel"/>
    <w:tmpl w:val="B85E8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F07ECF"/>
    <w:multiLevelType w:val="hybridMultilevel"/>
    <w:tmpl w:val="5B2C0A22"/>
    <w:lvl w:ilvl="0" w:tplc="81529FEE">
      <w:start w:val="1"/>
      <w:numFmt w:val="bullet"/>
      <w:lvlText w:val="—"/>
      <w:lvlJc w:val="left"/>
      <w:pPr>
        <w:ind w:left="720" w:hanging="360"/>
      </w:pPr>
      <w:rPr>
        <w:rFonts w:ascii="PT Sans" w:hAnsi="PT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C3196"/>
    <w:multiLevelType w:val="multilevel"/>
    <w:tmpl w:val="EFD8EA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BB51D6"/>
    <w:multiLevelType w:val="hybridMultilevel"/>
    <w:tmpl w:val="641C1B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0D6985"/>
    <w:multiLevelType w:val="multilevel"/>
    <w:tmpl w:val="AF3ADE7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96F1B08"/>
    <w:multiLevelType w:val="multilevel"/>
    <w:tmpl w:val="815E8C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6BEA4569"/>
    <w:multiLevelType w:val="multilevel"/>
    <w:tmpl w:val="207EE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7231072C"/>
    <w:multiLevelType w:val="hybridMultilevel"/>
    <w:tmpl w:val="ABF42728"/>
    <w:lvl w:ilvl="0" w:tplc="313AE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F7657B"/>
    <w:multiLevelType w:val="multilevel"/>
    <w:tmpl w:val="CA0CC65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625F5A"/>
    <w:multiLevelType w:val="multilevel"/>
    <w:tmpl w:val="AE02255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78A07494"/>
    <w:multiLevelType w:val="multilevel"/>
    <w:tmpl w:val="462422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ind w:left="862" w:hanging="720"/>
      </w:pPr>
      <w:rPr>
        <w:rFonts w:ascii="PT Sans" w:hAnsi="PT San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14"/>
  </w:num>
  <w:num w:numId="5">
    <w:abstractNumId w:val="9"/>
  </w:num>
  <w:num w:numId="6">
    <w:abstractNumId w:val="30"/>
  </w:num>
  <w:num w:numId="7">
    <w:abstractNumId w:val="10"/>
  </w:num>
  <w:num w:numId="8">
    <w:abstractNumId w:val="12"/>
  </w:num>
  <w:num w:numId="9">
    <w:abstractNumId w:val="22"/>
  </w:num>
  <w:num w:numId="10">
    <w:abstractNumId w:val="28"/>
  </w:num>
  <w:num w:numId="11">
    <w:abstractNumId w:val="7"/>
  </w:num>
  <w:num w:numId="12">
    <w:abstractNumId w:val="20"/>
  </w:num>
  <w:num w:numId="13">
    <w:abstractNumId w:val="24"/>
  </w:num>
  <w:num w:numId="14">
    <w:abstractNumId w:val="26"/>
  </w:num>
  <w:num w:numId="15">
    <w:abstractNumId w:val="0"/>
  </w:num>
  <w:num w:numId="16">
    <w:abstractNumId w:val="1"/>
  </w:num>
  <w:num w:numId="17">
    <w:abstractNumId w:val="11"/>
  </w:num>
  <w:num w:numId="18">
    <w:abstractNumId w:val="15"/>
  </w:num>
  <w:num w:numId="19">
    <w:abstractNumId w:val="25"/>
  </w:num>
  <w:num w:numId="20">
    <w:abstractNumId w:val="27"/>
  </w:num>
  <w:num w:numId="21">
    <w:abstractNumId w:val="13"/>
  </w:num>
  <w:num w:numId="22">
    <w:abstractNumId w:val="6"/>
  </w:num>
  <w:num w:numId="23">
    <w:abstractNumId w:val="17"/>
  </w:num>
  <w:num w:numId="24">
    <w:abstractNumId w:val="3"/>
  </w:num>
  <w:num w:numId="25">
    <w:abstractNumId w:val="16"/>
  </w:num>
  <w:num w:numId="26">
    <w:abstractNumId w:val="5"/>
  </w:num>
  <w:num w:numId="27">
    <w:abstractNumId w:val="8"/>
  </w:num>
  <w:num w:numId="28">
    <w:abstractNumId w:val="19"/>
  </w:num>
  <w:num w:numId="29">
    <w:abstractNumId w:val="29"/>
  </w:num>
  <w:num w:numId="30">
    <w:abstractNumId w:val="18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45"/>
    <w:rsid w:val="0000174E"/>
    <w:rsid w:val="00003D9A"/>
    <w:rsid w:val="000069F4"/>
    <w:rsid w:val="00010602"/>
    <w:rsid w:val="0001197F"/>
    <w:rsid w:val="00014E30"/>
    <w:rsid w:val="000208F4"/>
    <w:rsid w:val="00021B45"/>
    <w:rsid w:val="00022C15"/>
    <w:rsid w:val="00022CE2"/>
    <w:rsid w:val="00023563"/>
    <w:rsid w:val="000243C9"/>
    <w:rsid w:val="00024EFB"/>
    <w:rsid w:val="00026330"/>
    <w:rsid w:val="000305F2"/>
    <w:rsid w:val="00030994"/>
    <w:rsid w:val="00032149"/>
    <w:rsid w:val="00035137"/>
    <w:rsid w:val="0003648B"/>
    <w:rsid w:val="00036B30"/>
    <w:rsid w:val="00041C66"/>
    <w:rsid w:val="00041EF3"/>
    <w:rsid w:val="00047609"/>
    <w:rsid w:val="000501D7"/>
    <w:rsid w:val="00050E7E"/>
    <w:rsid w:val="000518D1"/>
    <w:rsid w:val="00053519"/>
    <w:rsid w:val="00054E0E"/>
    <w:rsid w:val="000568BC"/>
    <w:rsid w:val="00060910"/>
    <w:rsid w:val="0006387A"/>
    <w:rsid w:val="0006531D"/>
    <w:rsid w:val="00074A3D"/>
    <w:rsid w:val="00077CC2"/>
    <w:rsid w:val="00081332"/>
    <w:rsid w:val="000819EC"/>
    <w:rsid w:val="0008498A"/>
    <w:rsid w:val="00092371"/>
    <w:rsid w:val="00096FE7"/>
    <w:rsid w:val="000A1434"/>
    <w:rsid w:val="000A16AA"/>
    <w:rsid w:val="000A20E3"/>
    <w:rsid w:val="000A6840"/>
    <w:rsid w:val="000A7F01"/>
    <w:rsid w:val="000B0A35"/>
    <w:rsid w:val="000B1771"/>
    <w:rsid w:val="000B75FA"/>
    <w:rsid w:val="000B7B38"/>
    <w:rsid w:val="000B7E2C"/>
    <w:rsid w:val="000B7FB5"/>
    <w:rsid w:val="000C03E9"/>
    <w:rsid w:val="000C1B50"/>
    <w:rsid w:val="000C392B"/>
    <w:rsid w:val="000C756D"/>
    <w:rsid w:val="000D7869"/>
    <w:rsid w:val="000E11EC"/>
    <w:rsid w:val="000E39C0"/>
    <w:rsid w:val="000E4331"/>
    <w:rsid w:val="000E5FA6"/>
    <w:rsid w:val="000E61ED"/>
    <w:rsid w:val="000F12D2"/>
    <w:rsid w:val="000F2FFE"/>
    <w:rsid w:val="0010017C"/>
    <w:rsid w:val="001033AC"/>
    <w:rsid w:val="00104BEE"/>
    <w:rsid w:val="00106910"/>
    <w:rsid w:val="00107736"/>
    <w:rsid w:val="00111443"/>
    <w:rsid w:val="00114D84"/>
    <w:rsid w:val="00116C08"/>
    <w:rsid w:val="00117C6D"/>
    <w:rsid w:val="00122A30"/>
    <w:rsid w:val="00123D00"/>
    <w:rsid w:val="00127243"/>
    <w:rsid w:val="001321E3"/>
    <w:rsid w:val="001359D1"/>
    <w:rsid w:val="00136A01"/>
    <w:rsid w:val="00136DD3"/>
    <w:rsid w:val="00140C3C"/>
    <w:rsid w:val="00143820"/>
    <w:rsid w:val="00143D33"/>
    <w:rsid w:val="001453DD"/>
    <w:rsid w:val="00146E8B"/>
    <w:rsid w:val="001536C1"/>
    <w:rsid w:val="001547B1"/>
    <w:rsid w:val="00156916"/>
    <w:rsid w:val="00156FE3"/>
    <w:rsid w:val="00157BCD"/>
    <w:rsid w:val="00160647"/>
    <w:rsid w:val="00164913"/>
    <w:rsid w:val="00166B9A"/>
    <w:rsid w:val="0016757D"/>
    <w:rsid w:val="0017038F"/>
    <w:rsid w:val="00170A50"/>
    <w:rsid w:val="00173124"/>
    <w:rsid w:val="001750BD"/>
    <w:rsid w:val="00175BCD"/>
    <w:rsid w:val="00182B32"/>
    <w:rsid w:val="00184E48"/>
    <w:rsid w:val="001866BB"/>
    <w:rsid w:val="00186F45"/>
    <w:rsid w:val="00187033"/>
    <w:rsid w:val="0018709D"/>
    <w:rsid w:val="0019191A"/>
    <w:rsid w:val="001919D7"/>
    <w:rsid w:val="00192415"/>
    <w:rsid w:val="00192D5A"/>
    <w:rsid w:val="00193EE1"/>
    <w:rsid w:val="001A0C62"/>
    <w:rsid w:val="001A214D"/>
    <w:rsid w:val="001A2490"/>
    <w:rsid w:val="001A6F92"/>
    <w:rsid w:val="001B0B0E"/>
    <w:rsid w:val="001B156D"/>
    <w:rsid w:val="001B3152"/>
    <w:rsid w:val="001B3B4A"/>
    <w:rsid w:val="001B66B2"/>
    <w:rsid w:val="001B7EC5"/>
    <w:rsid w:val="001C1129"/>
    <w:rsid w:val="001C25E3"/>
    <w:rsid w:val="001C4518"/>
    <w:rsid w:val="001C455F"/>
    <w:rsid w:val="001C59E0"/>
    <w:rsid w:val="001C609E"/>
    <w:rsid w:val="001C6A0A"/>
    <w:rsid w:val="001D60D1"/>
    <w:rsid w:val="001D70F7"/>
    <w:rsid w:val="001E00CC"/>
    <w:rsid w:val="001F1DBE"/>
    <w:rsid w:val="001F2103"/>
    <w:rsid w:val="001F5CA9"/>
    <w:rsid w:val="002005A9"/>
    <w:rsid w:val="00204A9E"/>
    <w:rsid w:val="00210065"/>
    <w:rsid w:val="00211C72"/>
    <w:rsid w:val="00215049"/>
    <w:rsid w:val="002151BD"/>
    <w:rsid w:val="00216DE0"/>
    <w:rsid w:val="00217AC7"/>
    <w:rsid w:val="00221EA5"/>
    <w:rsid w:val="002228FA"/>
    <w:rsid w:val="00226CE1"/>
    <w:rsid w:val="00226E45"/>
    <w:rsid w:val="002312DB"/>
    <w:rsid w:val="00234B3F"/>
    <w:rsid w:val="00240373"/>
    <w:rsid w:val="00244772"/>
    <w:rsid w:val="0024629B"/>
    <w:rsid w:val="00246E73"/>
    <w:rsid w:val="00251F08"/>
    <w:rsid w:val="00252BA5"/>
    <w:rsid w:val="00253461"/>
    <w:rsid w:val="00253537"/>
    <w:rsid w:val="00255A11"/>
    <w:rsid w:val="00256E34"/>
    <w:rsid w:val="002570A2"/>
    <w:rsid w:val="00263353"/>
    <w:rsid w:val="00264058"/>
    <w:rsid w:val="00267C11"/>
    <w:rsid w:val="002711C6"/>
    <w:rsid w:val="00271613"/>
    <w:rsid w:val="00271D83"/>
    <w:rsid w:val="002734EC"/>
    <w:rsid w:val="002752A1"/>
    <w:rsid w:val="00280493"/>
    <w:rsid w:val="0028076D"/>
    <w:rsid w:val="00281392"/>
    <w:rsid w:val="00281429"/>
    <w:rsid w:val="00281809"/>
    <w:rsid w:val="0028189D"/>
    <w:rsid w:val="00285284"/>
    <w:rsid w:val="00287108"/>
    <w:rsid w:val="002906D7"/>
    <w:rsid w:val="00291A8A"/>
    <w:rsid w:val="0029462D"/>
    <w:rsid w:val="00295808"/>
    <w:rsid w:val="00297A4F"/>
    <w:rsid w:val="002A0646"/>
    <w:rsid w:val="002A1D3D"/>
    <w:rsid w:val="002A5F57"/>
    <w:rsid w:val="002B142E"/>
    <w:rsid w:val="002B1730"/>
    <w:rsid w:val="002B20A3"/>
    <w:rsid w:val="002B3BB2"/>
    <w:rsid w:val="002B53B8"/>
    <w:rsid w:val="002B6A2B"/>
    <w:rsid w:val="002B73AE"/>
    <w:rsid w:val="002C0123"/>
    <w:rsid w:val="002C032A"/>
    <w:rsid w:val="002C1315"/>
    <w:rsid w:val="002C1376"/>
    <w:rsid w:val="002C1F36"/>
    <w:rsid w:val="002C20BF"/>
    <w:rsid w:val="002C2CF5"/>
    <w:rsid w:val="002C5DCF"/>
    <w:rsid w:val="002D2DB9"/>
    <w:rsid w:val="002D3A7C"/>
    <w:rsid w:val="002D3C95"/>
    <w:rsid w:val="002D551E"/>
    <w:rsid w:val="002D7F9A"/>
    <w:rsid w:val="002E0F1A"/>
    <w:rsid w:val="002E726B"/>
    <w:rsid w:val="002F03D5"/>
    <w:rsid w:val="002F457C"/>
    <w:rsid w:val="00310ACA"/>
    <w:rsid w:val="00311C50"/>
    <w:rsid w:val="00311D2B"/>
    <w:rsid w:val="003143C3"/>
    <w:rsid w:val="00314D72"/>
    <w:rsid w:val="00314F46"/>
    <w:rsid w:val="0031588F"/>
    <w:rsid w:val="003166FA"/>
    <w:rsid w:val="003172B0"/>
    <w:rsid w:val="003178A0"/>
    <w:rsid w:val="003206EF"/>
    <w:rsid w:val="00320A94"/>
    <w:rsid w:val="00320C74"/>
    <w:rsid w:val="00320D6F"/>
    <w:rsid w:val="0032367E"/>
    <w:rsid w:val="00323B2D"/>
    <w:rsid w:val="00323DE9"/>
    <w:rsid w:val="00324FF8"/>
    <w:rsid w:val="00325EED"/>
    <w:rsid w:val="003265AB"/>
    <w:rsid w:val="00331929"/>
    <w:rsid w:val="003342E1"/>
    <w:rsid w:val="00336142"/>
    <w:rsid w:val="00336E74"/>
    <w:rsid w:val="003410C5"/>
    <w:rsid w:val="0034204A"/>
    <w:rsid w:val="0034439A"/>
    <w:rsid w:val="00344DE7"/>
    <w:rsid w:val="00350BE2"/>
    <w:rsid w:val="00350E44"/>
    <w:rsid w:val="00351A6C"/>
    <w:rsid w:val="00352A38"/>
    <w:rsid w:val="00357521"/>
    <w:rsid w:val="00360899"/>
    <w:rsid w:val="0036214B"/>
    <w:rsid w:val="003625DA"/>
    <w:rsid w:val="00362CBF"/>
    <w:rsid w:val="00365441"/>
    <w:rsid w:val="00366281"/>
    <w:rsid w:val="00367865"/>
    <w:rsid w:val="00371ACA"/>
    <w:rsid w:val="00371CA7"/>
    <w:rsid w:val="00373197"/>
    <w:rsid w:val="00374CF3"/>
    <w:rsid w:val="003752B6"/>
    <w:rsid w:val="00376DD1"/>
    <w:rsid w:val="00383926"/>
    <w:rsid w:val="0038464C"/>
    <w:rsid w:val="00384C08"/>
    <w:rsid w:val="00385BB5"/>
    <w:rsid w:val="00386EDD"/>
    <w:rsid w:val="0039146F"/>
    <w:rsid w:val="00392270"/>
    <w:rsid w:val="00392AE7"/>
    <w:rsid w:val="003942BF"/>
    <w:rsid w:val="00394A5D"/>
    <w:rsid w:val="00395C5C"/>
    <w:rsid w:val="00396804"/>
    <w:rsid w:val="00396FEE"/>
    <w:rsid w:val="00397A00"/>
    <w:rsid w:val="003A2A11"/>
    <w:rsid w:val="003A6160"/>
    <w:rsid w:val="003B1AF5"/>
    <w:rsid w:val="003B3751"/>
    <w:rsid w:val="003B444A"/>
    <w:rsid w:val="003C071F"/>
    <w:rsid w:val="003C0C90"/>
    <w:rsid w:val="003C1D22"/>
    <w:rsid w:val="003C3599"/>
    <w:rsid w:val="003C3EC6"/>
    <w:rsid w:val="003C6EDF"/>
    <w:rsid w:val="003C73ED"/>
    <w:rsid w:val="003C746E"/>
    <w:rsid w:val="003C7711"/>
    <w:rsid w:val="003D12A7"/>
    <w:rsid w:val="003D7674"/>
    <w:rsid w:val="003E39CD"/>
    <w:rsid w:val="003E4173"/>
    <w:rsid w:val="003F17D6"/>
    <w:rsid w:val="003F35F1"/>
    <w:rsid w:val="003F5D96"/>
    <w:rsid w:val="00403C70"/>
    <w:rsid w:val="00403E95"/>
    <w:rsid w:val="00404717"/>
    <w:rsid w:val="00407041"/>
    <w:rsid w:val="00410061"/>
    <w:rsid w:val="00411AD5"/>
    <w:rsid w:val="004122A8"/>
    <w:rsid w:val="00415DFE"/>
    <w:rsid w:val="004170E7"/>
    <w:rsid w:val="00417C47"/>
    <w:rsid w:val="00427543"/>
    <w:rsid w:val="00432131"/>
    <w:rsid w:val="00433AD0"/>
    <w:rsid w:val="004348F1"/>
    <w:rsid w:val="00436C5B"/>
    <w:rsid w:val="00444554"/>
    <w:rsid w:val="004470B8"/>
    <w:rsid w:val="00453391"/>
    <w:rsid w:val="00455045"/>
    <w:rsid w:val="00456315"/>
    <w:rsid w:val="00460F72"/>
    <w:rsid w:val="00463204"/>
    <w:rsid w:val="0046388B"/>
    <w:rsid w:val="00463962"/>
    <w:rsid w:val="00464CCA"/>
    <w:rsid w:val="004654FC"/>
    <w:rsid w:val="004668DF"/>
    <w:rsid w:val="0046771D"/>
    <w:rsid w:val="00472A86"/>
    <w:rsid w:val="0047384B"/>
    <w:rsid w:val="00473FBB"/>
    <w:rsid w:val="004758FB"/>
    <w:rsid w:val="00477E48"/>
    <w:rsid w:val="00486B73"/>
    <w:rsid w:val="00486CAB"/>
    <w:rsid w:val="004912EA"/>
    <w:rsid w:val="00491C8A"/>
    <w:rsid w:val="00492904"/>
    <w:rsid w:val="00495866"/>
    <w:rsid w:val="00496CCF"/>
    <w:rsid w:val="004A47C0"/>
    <w:rsid w:val="004A5800"/>
    <w:rsid w:val="004A5A3B"/>
    <w:rsid w:val="004B0F1D"/>
    <w:rsid w:val="004B2C48"/>
    <w:rsid w:val="004B43D9"/>
    <w:rsid w:val="004B5A89"/>
    <w:rsid w:val="004B5B5A"/>
    <w:rsid w:val="004B5F24"/>
    <w:rsid w:val="004C1626"/>
    <w:rsid w:val="004C1C23"/>
    <w:rsid w:val="004C2F5C"/>
    <w:rsid w:val="004C577F"/>
    <w:rsid w:val="004C635B"/>
    <w:rsid w:val="004C6C5A"/>
    <w:rsid w:val="004D0A1B"/>
    <w:rsid w:val="004D3BD6"/>
    <w:rsid w:val="004D7765"/>
    <w:rsid w:val="004E2C61"/>
    <w:rsid w:val="004E3BBE"/>
    <w:rsid w:val="004F245B"/>
    <w:rsid w:val="004F3C62"/>
    <w:rsid w:val="004F6A6A"/>
    <w:rsid w:val="004F6FD4"/>
    <w:rsid w:val="004F7415"/>
    <w:rsid w:val="00501226"/>
    <w:rsid w:val="005051E8"/>
    <w:rsid w:val="005060FB"/>
    <w:rsid w:val="00511B6A"/>
    <w:rsid w:val="00513799"/>
    <w:rsid w:val="00520516"/>
    <w:rsid w:val="00524563"/>
    <w:rsid w:val="005246B1"/>
    <w:rsid w:val="00527257"/>
    <w:rsid w:val="00527E10"/>
    <w:rsid w:val="00530974"/>
    <w:rsid w:val="0053382C"/>
    <w:rsid w:val="005338F6"/>
    <w:rsid w:val="00533AFB"/>
    <w:rsid w:val="005350F4"/>
    <w:rsid w:val="00536440"/>
    <w:rsid w:val="00536C26"/>
    <w:rsid w:val="00542DB6"/>
    <w:rsid w:val="00542EB1"/>
    <w:rsid w:val="005470E7"/>
    <w:rsid w:val="005471FD"/>
    <w:rsid w:val="00551C7C"/>
    <w:rsid w:val="00552549"/>
    <w:rsid w:val="005545E3"/>
    <w:rsid w:val="00554C7B"/>
    <w:rsid w:val="0055585B"/>
    <w:rsid w:val="00556AFA"/>
    <w:rsid w:val="00564114"/>
    <w:rsid w:val="00564D5F"/>
    <w:rsid w:val="00565537"/>
    <w:rsid w:val="005659A5"/>
    <w:rsid w:val="005661DE"/>
    <w:rsid w:val="00566F2F"/>
    <w:rsid w:val="00566F97"/>
    <w:rsid w:val="00567360"/>
    <w:rsid w:val="00570A6C"/>
    <w:rsid w:val="00574947"/>
    <w:rsid w:val="00577E27"/>
    <w:rsid w:val="00582E5D"/>
    <w:rsid w:val="00583BDC"/>
    <w:rsid w:val="00585FDE"/>
    <w:rsid w:val="00587A66"/>
    <w:rsid w:val="00587F16"/>
    <w:rsid w:val="005907B5"/>
    <w:rsid w:val="005943E7"/>
    <w:rsid w:val="00594F67"/>
    <w:rsid w:val="005A109F"/>
    <w:rsid w:val="005A63A4"/>
    <w:rsid w:val="005A6A48"/>
    <w:rsid w:val="005A6AA6"/>
    <w:rsid w:val="005A7B88"/>
    <w:rsid w:val="005B1349"/>
    <w:rsid w:val="005B3134"/>
    <w:rsid w:val="005B4FF3"/>
    <w:rsid w:val="005B5D0A"/>
    <w:rsid w:val="005C05FC"/>
    <w:rsid w:val="005C40F3"/>
    <w:rsid w:val="005C730F"/>
    <w:rsid w:val="005D28A2"/>
    <w:rsid w:val="005D2B6E"/>
    <w:rsid w:val="005D75CF"/>
    <w:rsid w:val="005D7AF5"/>
    <w:rsid w:val="005E247A"/>
    <w:rsid w:val="005E7BD5"/>
    <w:rsid w:val="005F0066"/>
    <w:rsid w:val="005F3005"/>
    <w:rsid w:val="005F49D9"/>
    <w:rsid w:val="00600802"/>
    <w:rsid w:val="00600DE3"/>
    <w:rsid w:val="00604E04"/>
    <w:rsid w:val="006111C5"/>
    <w:rsid w:val="00615A2C"/>
    <w:rsid w:val="00620CF3"/>
    <w:rsid w:val="00621474"/>
    <w:rsid w:val="00621BD6"/>
    <w:rsid w:val="00621C62"/>
    <w:rsid w:val="00621C9D"/>
    <w:rsid w:val="006254FF"/>
    <w:rsid w:val="0062639B"/>
    <w:rsid w:val="00626905"/>
    <w:rsid w:val="00627A6B"/>
    <w:rsid w:val="00627E48"/>
    <w:rsid w:val="00631178"/>
    <w:rsid w:val="00631383"/>
    <w:rsid w:val="006338F0"/>
    <w:rsid w:val="00633946"/>
    <w:rsid w:val="00633F49"/>
    <w:rsid w:val="00634D92"/>
    <w:rsid w:val="00634DB0"/>
    <w:rsid w:val="00636F15"/>
    <w:rsid w:val="00637E25"/>
    <w:rsid w:val="006416CF"/>
    <w:rsid w:val="00644AC9"/>
    <w:rsid w:val="0064720A"/>
    <w:rsid w:val="00651452"/>
    <w:rsid w:val="00651D0D"/>
    <w:rsid w:val="00653567"/>
    <w:rsid w:val="00653EE3"/>
    <w:rsid w:val="0065650B"/>
    <w:rsid w:val="006571A6"/>
    <w:rsid w:val="006608AD"/>
    <w:rsid w:val="00662AFE"/>
    <w:rsid w:val="00662DC8"/>
    <w:rsid w:val="006646D5"/>
    <w:rsid w:val="00665090"/>
    <w:rsid w:val="00670447"/>
    <w:rsid w:val="00671616"/>
    <w:rsid w:val="00671F9A"/>
    <w:rsid w:val="0067764C"/>
    <w:rsid w:val="0067794F"/>
    <w:rsid w:val="00682F44"/>
    <w:rsid w:val="00683366"/>
    <w:rsid w:val="00685A5E"/>
    <w:rsid w:val="006865EC"/>
    <w:rsid w:val="00687EE0"/>
    <w:rsid w:val="006903C4"/>
    <w:rsid w:val="00695D0D"/>
    <w:rsid w:val="006967D8"/>
    <w:rsid w:val="006A28A1"/>
    <w:rsid w:val="006A5916"/>
    <w:rsid w:val="006A613B"/>
    <w:rsid w:val="006B0A92"/>
    <w:rsid w:val="006B32A9"/>
    <w:rsid w:val="006B34B7"/>
    <w:rsid w:val="006B607D"/>
    <w:rsid w:val="006B64DF"/>
    <w:rsid w:val="006B6BD1"/>
    <w:rsid w:val="006B7979"/>
    <w:rsid w:val="006C4E6D"/>
    <w:rsid w:val="006C73D2"/>
    <w:rsid w:val="006D10E0"/>
    <w:rsid w:val="006D1963"/>
    <w:rsid w:val="006D28E3"/>
    <w:rsid w:val="006D3B0B"/>
    <w:rsid w:val="006D66EC"/>
    <w:rsid w:val="006D6E3F"/>
    <w:rsid w:val="006E2CD3"/>
    <w:rsid w:val="006E3F5C"/>
    <w:rsid w:val="006E4B98"/>
    <w:rsid w:val="006E4ECD"/>
    <w:rsid w:val="006E598E"/>
    <w:rsid w:val="006E75E5"/>
    <w:rsid w:val="006F1374"/>
    <w:rsid w:val="006F39AC"/>
    <w:rsid w:val="006F4245"/>
    <w:rsid w:val="006F4323"/>
    <w:rsid w:val="006F726C"/>
    <w:rsid w:val="00700022"/>
    <w:rsid w:val="00701162"/>
    <w:rsid w:val="00701B28"/>
    <w:rsid w:val="00704A07"/>
    <w:rsid w:val="00705BE5"/>
    <w:rsid w:val="007150D7"/>
    <w:rsid w:val="00716E0B"/>
    <w:rsid w:val="007178DF"/>
    <w:rsid w:val="00721672"/>
    <w:rsid w:val="007222C9"/>
    <w:rsid w:val="00724486"/>
    <w:rsid w:val="00724645"/>
    <w:rsid w:val="007326C7"/>
    <w:rsid w:val="00734F24"/>
    <w:rsid w:val="00735126"/>
    <w:rsid w:val="00735C5D"/>
    <w:rsid w:val="00740BBD"/>
    <w:rsid w:val="00741DE7"/>
    <w:rsid w:val="00743DAB"/>
    <w:rsid w:val="00744780"/>
    <w:rsid w:val="007515B9"/>
    <w:rsid w:val="0075196E"/>
    <w:rsid w:val="00752C5B"/>
    <w:rsid w:val="00755543"/>
    <w:rsid w:val="00757742"/>
    <w:rsid w:val="00757793"/>
    <w:rsid w:val="007609EE"/>
    <w:rsid w:val="00761B84"/>
    <w:rsid w:val="00765C1E"/>
    <w:rsid w:val="00771945"/>
    <w:rsid w:val="007726E5"/>
    <w:rsid w:val="00773EF6"/>
    <w:rsid w:val="00774293"/>
    <w:rsid w:val="00777711"/>
    <w:rsid w:val="00782C10"/>
    <w:rsid w:val="00783E30"/>
    <w:rsid w:val="00783F72"/>
    <w:rsid w:val="00785313"/>
    <w:rsid w:val="0079095F"/>
    <w:rsid w:val="0079328C"/>
    <w:rsid w:val="00793476"/>
    <w:rsid w:val="007954AD"/>
    <w:rsid w:val="00797AEB"/>
    <w:rsid w:val="007A0DFB"/>
    <w:rsid w:val="007A1A66"/>
    <w:rsid w:val="007A4E96"/>
    <w:rsid w:val="007A52C7"/>
    <w:rsid w:val="007A5A3B"/>
    <w:rsid w:val="007A76C9"/>
    <w:rsid w:val="007B1F2E"/>
    <w:rsid w:val="007B5CA3"/>
    <w:rsid w:val="007C079F"/>
    <w:rsid w:val="007C0D71"/>
    <w:rsid w:val="007C1195"/>
    <w:rsid w:val="007C73DC"/>
    <w:rsid w:val="007D06A4"/>
    <w:rsid w:val="007D4B29"/>
    <w:rsid w:val="007D7B71"/>
    <w:rsid w:val="007E01ED"/>
    <w:rsid w:val="007E25F4"/>
    <w:rsid w:val="007E3086"/>
    <w:rsid w:val="007E7B37"/>
    <w:rsid w:val="007F024C"/>
    <w:rsid w:val="007F0393"/>
    <w:rsid w:val="007F2F34"/>
    <w:rsid w:val="007F3BBC"/>
    <w:rsid w:val="008050E6"/>
    <w:rsid w:val="00805FEC"/>
    <w:rsid w:val="00812E23"/>
    <w:rsid w:val="008135FB"/>
    <w:rsid w:val="00814C0A"/>
    <w:rsid w:val="00815064"/>
    <w:rsid w:val="00816EA1"/>
    <w:rsid w:val="00823869"/>
    <w:rsid w:val="008261EF"/>
    <w:rsid w:val="00826867"/>
    <w:rsid w:val="008276DB"/>
    <w:rsid w:val="0083116F"/>
    <w:rsid w:val="0083249C"/>
    <w:rsid w:val="00833962"/>
    <w:rsid w:val="00836F9A"/>
    <w:rsid w:val="00844527"/>
    <w:rsid w:val="00845100"/>
    <w:rsid w:val="00847220"/>
    <w:rsid w:val="008500BA"/>
    <w:rsid w:val="00853D10"/>
    <w:rsid w:val="008607B3"/>
    <w:rsid w:val="008622E1"/>
    <w:rsid w:val="00862AAA"/>
    <w:rsid w:val="0086319E"/>
    <w:rsid w:val="00863CEC"/>
    <w:rsid w:val="0086477E"/>
    <w:rsid w:val="0086519C"/>
    <w:rsid w:val="00865FDD"/>
    <w:rsid w:val="008706CA"/>
    <w:rsid w:val="00870CD0"/>
    <w:rsid w:val="008725A3"/>
    <w:rsid w:val="008729E2"/>
    <w:rsid w:val="00876184"/>
    <w:rsid w:val="0087633D"/>
    <w:rsid w:val="008768E1"/>
    <w:rsid w:val="00880C53"/>
    <w:rsid w:val="008834F9"/>
    <w:rsid w:val="00884F3F"/>
    <w:rsid w:val="00885AE4"/>
    <w:rsid w:val="008877EE"/>
    <w:rsid w:val="00890CB2"/>
    <w:rsid w:val="00890CEB"/>
    <w:rsid w:val="00892FE4"/>
    <w:rsid w:val="008954DC"/>
    <w:rsid w:val="00895598"/>
    <w:rsid w:val="008A1945"/>
    <w:rsid w:val="008A1C25"/>
    <w:rsid w:val="008A31D7"/>
    <w:rsid w:val="008A37E0"/>
    <w:rsid w:val="008B138E"/>
    <w:rsid w:val="008B4F96"/>
    <w:rsid w:val="008B55B5"/>
    <w:rsid w:val="008B7263"/>
    <w:rsid w:val="008B7A7A"/>
    <w:rsid w:val="008C06B2"/>
    <w:rsid w:val="008C25F4"/>
    <w:rsid w:val="008C3993"/>
    <w:rsid w:val="008C3B12"/>
    <w:rsid w:val="008C4500"/>
    <w:rsid w:val="008C517F"/>
    <w:rsid w:val="008C6336"/>
    <w:rsid w:val="008C7584"/>
    <w:rsid w:val="008D099E"/>
    <w:rsid w:val="008D22B5"/>
    <w:rsid w:val="008D4966"/>
    <w:rsid w:val="008D6243"/>
    <w:rsid w:val="008D64AE"/>
    <w:rsid w:val="008D6AC6"/>
    <w:rsid w:val="008E128C"/>
    <w:rsid w:val="008E6629"/>
    <w:rsid w:val="008F143D"/>
    <w:rsid w:val="008F1D32"/>
    <w:rsid w:val="008F2195"/>
    <w:rsid w:val="008F2A71"/>
    <w:rsid w:val="008F3FC0"/>
    <w:rsid w:val="008F69B9"/>
    <w:rsid w:val="00905E22"/>
    <w:rsid w:val="0090617F"/>
    <w:rsid w:val="00913A22"/>
    <w:rsid w:val="0091459A"/>
    <w:rsid w:val="00915B2F"/>
    <w:rsid w:val="009164B6"/>
    <w:rsid w:val="00917A38"/>
    <w:rsid w:val="00922FE3"/>
    <w:rsid w:val="009317D2"/>
    <w:rsid w:val="00934A3C"/>
    <w:rsid w:val="00937A5B"/>
    <w:rsid w:val="00937EDE"/>
    <w:rsid w:val="00940068"/>
    <w:rsid w:val="00941BCC"/>
    <w:rsid w:val="00944EBC"/>
    <w:rsid w:val="00945C3E"/>
    <w:rsid w:val="00952E32"/>
    <w:rsid w:val="00953F14"/>
    <w:rsid w:val="00954A49"/>
    <w:rsid w:val="00956B14"/>
    <w:rsid w:val="00956E38"/>
    <w:rsid w:val="00957D3C"/>
    <w:rsid w:val="00962706"/>
    <w:rsid w:val="009640B5"/>
    <w:rsid w:val="00964895"/>
    <w:rsid w:val="009649BE"/>
    <w:rsid w:val="009663B4"/>
    <w:rsid w:val="00966CCD"/>
    <w:rsid w:val="00966D8B"/>
    <w:rsid w:val="00966DDA"/>
    <w:rsid w:val="00972883"/>
    <w:rsid w:val="0097389C"/>
    <w:rsid w:val="00973D8B"/>
    <w:rsid w:val="00973EE2"/>
    <w:rsid w:val="00974032"/>
    <w:rsid w:val="0097722F"/>
    <w:rsid w:val="0097781E"/>
    <w:rsid w:val="00981D66"/>
    <w:rsid w:val="0098208F"/>
    <w:rsid w:val="009826ED"/>
    <w:rsid w:val="0098320C"/>
    <w:rsid w:val="00986A8D"/>
    <w:rsid w:val="009876B2"/>
    <w:rsid w:val="00990074"/>
    <w:rsid w:val="009922ED"/>
    <w:rsid w:val="0099798B"/>
    <w:rsid w:val="00997BD4"/>
    <w:rsid w:val="009A01D5"/>
    <w:rsid w:val="009A0D98"/>
    <w:rsid w:val="009A27A7"/>
    <w:rsid w:val="009A4CB8"/>
    <w:rsid w:val="009A57DF"/>
    <w:rsid w:val="009A5F91"/>
    <w:rsid w:val="009B0E4F"/>
    <w:rsid w:val="009B3F21"/>
    <w:rsid w:val="009B496D"/>
    <w:rsid w:val="009B59BD"/>
    <w:rsid w:val="009B7C1D"/>
    <w:rsid w:val="009C076E"/>
    <w:rsid w:val="009C0CED"/>
    <w:rsid w:val="009C37F9"/>
    <w:rsid w:val="009C6D83"/>
    <w:rsid w:val="009D00EC"/>
    <w:rsid w:val="009D30BC"/>
    <w:rsid w:val="009D52D8"/>
    <w:rsid w:val="009D5ABF"/>
    <w:rsid w:val="009E02F0"/>
    <w:rsid w:val="009E0BBE"/>
    <w:rsid w:val="009E16F9"/>
    <w:rsid w:val="009E189B"/>
    <w:rsid w:val="009E2B3D"/>
    <w:rsid w:val="009E643F"/>
    <w:rsid w:val="009F0AB4"/>
    <w:rsid w:val="009F1A8C"/>
    <w:rsid w:val="009F2007"/>
    <w:rsid w:val="009F3E6F"/>
    <w:rsid w:val="009F448F"/>
    <w:rsid w:val="009F5FA1"/>
    <w:rsid w:val="00A0053F"/>
    <w:rsid w:val="00A044DA"/>
    <w:rsid w:val="00A0597A"/>
    <w:rsid w:val="00A1085A"/>
    <w:rsid w:val="00A11817"/>
    <w:rsid w:val="00A12BA0"/>
    <w:rsid w:val="00A133F9"/>
    <w:rsid w:val="00A137C9"/>
    <w:rsid w:val="00A15DC4"/>
    <w:rsid w:val="00A20B3A"/>
    <w:rsid w:val="00A22548"/>
    <w:rsid w:val="00A26885"/>
    <w:rsid w:val="00A31791"/>
    <w:rsid w:val="00A32648"/>
    <w:rsid w:val="00A3350F"/>
    <w:rsid w:val="00A33A3C"/>
    <w:rsid w:val="00A33C28"/>
    <w:rsid w:val="00A33CC9"/>
    <w:rsid w:val="00A37960"/>
    <w:rsid w:val="00A41F91"/>
    <w:rsid w:val="00A43693"/>
    <w:rsid w:val="00A43DB7"/>
    <w:rsid w:val="00A449A4"/>
    <w:rsid w:val="00A45707"/>
    <w:rsid w:val="00A4729D"/>
    <w:rsid w:val="00A503B3"/>
    <w:rsid w:val="00A50550"/>
    <w:rsid w:val="00A50BC5"/>
    <w:rsid w:val="00A52530"/>
    <w:rsid w:val="00A54583"/>
    <w:rsid w:val="00A54930"/>
    <w:rsid w:val="00A57055"/>
    <w:rsid w:val="00A57649"/>
    <w:rsid w:val="00A61A4C"/>
    <w:rsid w:val="00A6339F"/>
    <w:rsid w:val="00A63E06"/>
    <w:rsid w:val="00A67826"/>
    <w:rsid w:val="00A70445"/>
    <w:rsid w:val="00A75757"/>
    <w:rsid w:val="00A80E72"/>
    <w:rsid w:val="00A84623"/>
    <w:rsid w:val="00A865DE"/>
    <w:rsid w:val="00A86E78"/>
    <w:rsid w:val="00A87204"/>
    <w:rsid w:val="00A87814"/>
    <w:rsid w:val="00A9045F"/>
    <w:rsid w:val="00A92ED1"/>
    <w:rsid w:val="00A94B6C"/>
    <w:rsid w:val="00A956B8"/>
    <w:rsid w:val="00AA0500"/>
    <w:rsid w:val="00AA3DBC"/>
    <w:rsid w:val="00AB0D9A"/>
    <w:rsid w:val="00AB0FCC"/>
    <w:rsid w:val="00AB432E"/>
    <w:rsid w:val="00AB4B20"/>
    <w:rsid w:val="00AC2606"/>
    <w:rsid w:val="00AC2700"/>
    <w:rsid w:val="00AC5524"/>
    <w:rsid w:val="00AC77E9"/>
    <w:rsid w:val="00AD2A2F"/>
    <w:rsid w:val="00AD3955"/>
    <w:rsid w:val="00AD514E"/>
    <w:rsid w:val="00AD5E54"/>
    <w:rsid w:val="00AD6931"/>
    <w:rsid w:val="00AE1353"/>
    <w:rsid w:val="00AE1FF1"/>
    <w:rsid w:val="00AE4A43"/>
    <w:rsid w:val="00AE4F1B"/>
    <w:rsid w:val="00AE5E11"/>
    <w:rsid w:val="00AF607F"/>
    <w:rsid w:val="00AF70F6"/>
    <w:rsid w:val="00B00E4D"/>
    <w:rsid w:val="00B024BD"/>
    <w:rsid w:val="00B03399"/>
    <w:rsid w:val="00B034E0"/>
    <w:rsid w:val="00B03C31"/>
    <w:rsid w:val="00B0596B"/>
    <w:rsid w:val="00B06300"/>
    <w:rsid w:val="00B07433"/>
    <w:rsid w:val="00B1484B"/>
    <w:rsid w:val="00B14998"/>
    <w:rsid w:val="00B20B06"/>
    <w:rsid w:val="00B22638"/>
    <w:rsid w:val="00B22C13"/>
    <w:rsid w:val="00B232B0"/>
    <w:rsid w:val="00B253F2"/>
    <w:rsid w:val="00B30208"/>
    <w:rsid w:val="00B328C5"/>
    <w:rsid w:val="00B32D14"/>
    <w:rsid w:val="00B359EC"/>
    <w:rsid w:val="00B35F29"/>
    <w:rsid w:val="00B35F64"/>
    <w:rsid w:val="00B366BE"/>
    <w:rsid w:val="00B37490"/>
    <w:rsid w:val="00B4052B"/>
    <w:rsid w:val="00B416DB"/>
    <w:rsid w:val="00B455C7"/>
    <w:rsid w:val="00B474AC"/>
    <w:rsid w:val="00B47729"/>
    <w:rsid w:val="00B50991"/>
    <w:rsid w:val="00B51881"/>
    <w:rsid w:val="00B51D8A"/>
    <w:rsid w:val="00B56933"/>
    <w:rsid w:val="00B63CF3"/>
    <w:rsid w:val="00B672C1"/>
    <w:rsid w:val="00B70599"/>
    <w:rsid w:val="00B706BE"/>
    <w:rsid w:val="00B72847"/>
    <w:rsid w:val="00B73A98"/>
    <w:rsid w:val="00B74E1D"/>
    <w:rsid w:val="00B75072"/>
    <w:rsid w:val="00B76476"/>
    <w:rsid w:val="00B771B5"/>
    <w:rsid w:val="00B818E9"/>
    <w:rsid w:val="00B81D0D"/>
    <w:rsid w:val="00B83619"/>
    <w:rsid w:val="00B92562"/>
    <w:rsid w:val="00B928D6"/>
    <w:rsid w:val="00B93591"/>
    <w:rsid w:val="00B95625"/>
    <w:rsid w:val="00B977E0"/>
    <w:rsid w:val="00BA131A"/>
    <w:rsid w:val="00BA13C4"/>
    <w:rsid w:val="00BA4C52"/>
    <w:rsid w:val="00BA5E67"/>
    <w:rsid w:val="00BA744F"/>
    <w:rsid w:val="00BB08F9"/>
    <w:rsid w:val="00BB435A"/>
    <w:rsid w:val="00BB76F7"/>
    <w:rsid w:val="00BC1621"/>
    <w:rsid w:val="00BC44BA"/>
    <w:rsid w:val="00BC47E1"/>
    <w:rsid w:val="00BC4CF5"/>
    <w:rsid w:val="00BC5285"/>
    <w:rsid w:val="00BC79C2"/>
    <w:rsid w:val="00BD1C32"/>
    <w:rsid w:val="00BD299F"/>
    <w:rsid w:val="00BD7541"/>
    <w:rsid w:val="00BE2EC0"/>
    <w:rsid w:val="00BE3388"/>
    <w:rsid w:val="00BE6ADE"/>
    <w:rsid w:val="00BE7E0A"/>
    <w:rsid w:val="00BF0A33"/>
    <w:rsid w:val="00BF2281"/>
    <w:rsid w:val="00BF5F26"/>
    <w:rsid w:val="00BF7230"/>
    <w:rsid w:val="00BF7F8A"/>
    <w:rsid w:val="00C01C41"/>
    <w:rsid w:val="00C05B03"/>
    <w:rsid w:val="00C143D0"/>
    <w:rsid w:val="00C14B71"/>
    <w:rsid w:val="00C15C73"/>
    <w:rsid w:val="00C17DD0"/>
    <w:rsid w:val="00C20FA1"/>
    <w:rsid w:val="00C227C6"/>
    <w:rsid w:val="00C2330B"/>
    <w:rsid w:val="00C24C96"/>
    <w:rsid w:val="00C25826"/>
    <w:rsid w:val="00C3199F"/>
    <w:rsid w:val="00C32AFC"/>
    <w:rsid w:val="00C33A1C"/>
    <w:rsid w:val="00C41E99"/>
    <w:rsid w:val="00C42E5D"/>
    <w:rsid w:val="00C43961"/>
    <w:rsid w:val="00C454EE"/>
    <w:rsid w:val="00C46BDE"/>
    <w:rsid w:val="00C507AC"/>
    <w:rsid w:val="00C51744"/>
    <w:rsid w:val="00C524F9"/>
    <w:rsid w:val="00C525D6"/>
    <w:rsid w:val="00C534A6"/>
    <w:rsid w:val="00C53DE6"/>
    <w:rsid w:val="00C55D1A"/>
    <w:rsid w:val="00C56EB2"/>
    <w:rsid w:val="00C57937"/>
    <w:rsid w:val="00C6175E"/>
    <w:rsid w:val="00C61E78"/>
    <w:rsid w:val="00C62BF2"/>
    <w:rsid w:val="00C62F84"/>
    <w:rsid w:val="00C63007"/>
    <w:rsid w:val="00C64811"/>
    <w:rsid w:val="00C65AC9"/>
    <w:rsid w:val="00C70522"/>
    <w:rsid w:val="00C70C24"/>
    <w:rsid w:val="00C72B9E"/>
    <w:rsid w:val="00C7303D"/>
    <w:rsid w:val="00C76B0E"/>
    <w:rsid w:val="00C76BCC"/>
    <w:rsid w:val="00C80A02"/>
    <w:rsid w:val="00C823BB"/>
    <w:rsid w:val="00C82831"/>
    <w:rsid w:val="00C83189"/>
    <w:rsid w:val="00C833FA"/>
    <w:rsid w:val="00C87D90"/>
    <w:rsid w:val="00C93A81"/>
    <w:rsid w:val="00C94141"/>
    <w:rsid w:val="00C95A8E"/>
    <w:rsid w:val="00C95FF1"/>
    <w:rsid w:val="00C972FF"/>
    <w:rsid w:val="00CA158B"/>
    <w:rsid w:val="00CA2A75"/>
    <w:rsid w:val="00CA350E"/>
    <w:rsid w:val="00CA6850"/>
    <w:rsid w:val="00CA7B1D"/>
    <w:rsid w:val="00CB0A6F"/>
    <w:rsid w:val="00CB4196"/>
    <w:rsid w:val="00CB54A7"/>
    <w:rsid w:val="00CC21D6"/>
    <w:rsid w:val="00CC7331"/>
    <w:rsid w:val="00CD1F52"/>
    <w:rsid w:val="00CD3429"/>
    <w:rsid w:val="00CD3A77"/>
    <w:rsid w:val="00CD62B8"/>
    <w:rsid w:val="00CD756D"/>
    <w:rsid w:val="00CD75F3"/>
    <w:rsid w:val="00CE6E0D"/>
    <w:rsid w:val="00CE72B5"/>
    <w:rsid w:val="00CF10FE"/>
    <w:rsid w:val="00CF13A9"/>
    <w:rsid w:val="00CF3EE1"/>
    <w:rsid w:val="00D01617"/>
    <w:rsid w:val="00D05CDE"/>
    <w:rsid w:val="00D1395D"/>
    <w:rsid w:val="00D13C72"/>
    <w:rsid w:val="00D15B1D"/>
    <w:rsid w:val="00D210CC"/>
    <w:rsid w:val="00D26A4A"/>
    <w:rsid w:val="00D2717E"/>
    <w:rsid w:val="00D327CE"/>
    <w:rsid w:val="00D3461A"/>
    <w:rsid w:val="00D40CEE"/>
    <w:rsid w:val="00D43730"/>
    <w:rsid w:val="00D462D7"/>
    <w:rsid w:val="00D4737B"/>
    <w:rsid w:val="00D47520"/>
    <w:rsid w:val="00D50CF2"/>
    <w:rsid w:val="00D52B42"/>
    <w:rsid w:val="00D53DCF"/>
    <w:rsid w:val="00D54996"/>
    <w:rsid w:val="00D618BB"/>
    <w:rsid w:val="00D62D90"/>
    <w:rsid w:val="00D630A9"/>
    <w:rsid w:val="00D72D82"/>
    <w:rsid w:val="00D737CB"/>
    <w:rsid w:val="00D7415C"/>
    <w:rsid w:val="00D8104F"/>
    <w:rsid w:val="00D82A25"/>
    <w:rsid w:val="00D840A4"/>
    <w:rsid w:val="00D909F6"/>
    <w:rsid w:val="00D958DA"/>
    <w:rsid w:val="00D9592C"/>
    <w:rsid w:val="00DA1CE5"/>
    <w:rsid w:val="00DA5EE6"/>
    <w:rsid w:val="00DB073D"/>
    <w:rsid w:val="00DB5214"/>
    <w:rsid w:val="00DB65A0"/>
    <w:rsid w:val="00DB6BF4"/>
    <w:rsid w:val="00DB6CE6"/>
    <w:rsid w:val="00DC0916"/>
    <w:rsid w:val="00DC340D"/>
    <w:rsid w:val="00DC4924"/>
    <w:rsid w:val="00DC57C7"/>
    <w:rsid w:val="00DC6BF6"/>
    <w:rsid w:val="00DC7426"/>
    <w:rsid w:val="00DC79FD"/>
    <w:rsid w:val="00DD76E7"/>
    <w:rsid w:val="00DD7BFA"/>
    <w:rsid w:val="00DE05FB"/>
    <w:rsid w:val="00DF63DA"/>
    <w:rsid w:val="00E01530"/>
    <w:rsid w:val="00E0154E"/>
    <w:rsid w:val="00E02495"/>
    <w:rsid w:val="00E06D1E"/>
    <w:rsid w:val="00E144C1"/>
    <w:rsid w:val="00E15D1B"/>
    <w:rsid w:val="00E179CE"/>
    <w:rsid w:val="00E20A9A"/>
    <w:rsid w:val="00E22CC7"/>
    <w:rsid w:val="00E25D96"/>
    <w:rsid w:val="00E27BF6"/>
    <w:rsid w:val="00E314EE"/>
    <w:rsid w:val="00E3193D"/>
    <w:rsid w:val="00E33122"/>
    <w:rsid w:val="00E3565C"/>
    <w:rsid w:val="00E37CAD"/>
    <w:rsid w:val="00E37EDE"/>
    <w:rsid w:val="00E45BD7"/>
    <w:rsid w:val="00E46773"/>
    <w:rsid w:val="00E50691"/>
    <w:rsid w:val="00E51227"/>
    <w:rsid w:val="00E51A9F"/>
    <w:rsid w:val="00E528BD"/>
    <w:rsid w:val="00E54B0A"/>
    <w:rsid w:val="00E54E9C"/>
    <w:rsid w:val="00E57255"/>
    <w:rsid w:val="00E62A23"/>
    <w:rsid w:val="00E63346"/>
    <w:rsid w:val="00E64174"/>
    <w:rsid w:val="00E64307"/>
    <w:rsid w:val="00E64E45"/>
    <w:rsid w:val="00E6587A"/>
    <w:rsid w:val="00E67B3C"/>
    <w:rsid w:val="00E67E0B"/>
    <w:rsid w:val="00E7333D"/>
    <w:rsid w:val="00E76890"/>
    <w:rsid w:val="00E768D5"/>
    <w:rsid w:val="00E76CBE"/>
    <w:rsid w:val="00E8103C"/>
    <w:rsid w:val="00E811CF"/>
    <w:rsid w:val="00E87814"/>
    <w:rsid w:val="00E87EB5"/>
    <w:rsid w:val="00E91619"/>
    <w:rsid w:val="00E92073"/>
    <w:rsid w:val="00E929EE"/>
    <w:rsid w:val="00E93126"/>
    <w:rsid w:val="00E95B44"/>
    <w:rsid w:val="00E9602F"/>
    <w:rsid w:val="00E96DA7"/>
    <w:rsid w:val="00EA156A"/>
    <w:rsid w:val="00EA3A28"/>
    <w:rsid w:val="00EA4082"/>
    <w:rsid w:val="00EA5388"/>
    <w:rsid w:val="00EB3B6A"/>
    <w:rsid w:val="00EB4143"/>
    <w:rsid w:val="00EB6ADC"/>
    <w:rsid w:val="00EB6E7B"/>
    <w:rsid w:val="00EB7619"/>
    <w:rsid w:val="00EC16B3"/>
    <w:rsid w:val="00ED1B8D"/>
    <w:rsid w:val="00ED570F"/>
    <w:rsid w:val="00EE2B7A"/>
    <w:rsid w:val="00EE6DF5"/>
    <w:rsid w:val="00EF227B"/>
    <w:rsid w:val="00EF7831"/>
    <w:rsid w:val="00EF7E56"/>
    <w:rsid w:val="00F00146"/>
    <w:rsid w:val="00F00D6B"/>
    <w:rsid w:val="00F00E78"/>
    <w:rsid w:val="00F05053"/>
    <w:rsid w:val="00F16202"/>
    <w:rsid w:val="00F173C2"/>
    <w:rsid w:val="00F20C9A"/>
    <w:rsid w:val="00F2326E"/>
    <w:rsid w:val="00F272C8"/>
    <w:rsid w:val="00F3132A"/>
    <w:rsid w:val="00F34A06"/>
    <w:rsid w:val="00F35869"/>
    <w:rsid w:val="00F409F3"/>
    <w:rsid w:val="00F40CAB"/>
    <w:rsid w:val="00F422ED"/>
    <w:rsid w:val="00F46708"/>
    <w:rsid w:val="00F507E8"/>
    <w:rsid w:val="00F51780"/>
    <w:rsid w:val="00F53657"/>
    <w:rsid w:val="00F55377"/>
    <w:rsid w:val="00F6186A"/>
    <w:rsid w:val="00F62C53"/>
    <w:rsid w:val="00F64AD5"/>
    <w:rsid w:val="00F67F11"/>
    <w:rsid w:val="00F70B91"/>
    <w:rsid w:val="00F7196B"/>
    <w:rsid w:val="00F8150C"/>
    <w:rsid w:val="00F83D6D"/>
    <w:rsid w:val="00F84387"/>
    <w:rsid w:val="00F86752"/>
    <w:rsid w:val="00F87300"/>
    <w:rsid w:val="00F8730B"/>
    <w:rsid w:val="00F9136D"/>
    <w:rsid w:val="00F91DFF"/>
    <w:rsid w:val="00F9299E"/>
    <w:rsid w:val="00F92EDA"/>
    <w:rsid w:val="00F94CB4"/>
    <w:rsid w:val="00F97046"/>
    <w:rsid w:val="00FA08F0"/>
    <w:rsid w:val="00FA5245"/>
    <w:rsid w:val="00FB65F5"/>
    <w:rsid w:val="00FC1B23"/>
    <w:rsid w:val="00FC36E3"/>
    <w:rsid w:val="00FC74DA"/>
    <w:rsid w:val="00FC778D"/>
    <w:rsid w:val="00FD19CB"/>
    <w:rsid w:val="00FD411D"/>
    <w:rsid w:val="00FD42C1"/>
    <w:rsid w:val="00FD54FD"/>
    <w:rsid w:val="00FD6F0A"/>
    <w:rsid w:val="00FE252A"/>
    <w:rsid w:val="00FE2AD4"/>
    <w:rsid w:val="00FF0C3D"/>
    <w:rsid w:val="00FF715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58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4245"/>
    <w:pPr>
      <w:keepNext/>
      <w:spacing w:after="0" w:line="240" w:lineRule="auto"/>
      <w:jc w:val="right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4645"/>
    <w:pPr>
      <w:ind w:left="720"/>
      <w:contextualSpacing/>
    </w:pPr>
  </w:style>
  <w:style w:type="character" w:styleId="a4">
    <w:name w:val="Hyperlink"/>
    <w:unhideWhenUsed/>
    <w:rsid w:val="00587F16"/>
    <w:rPr>
      <w:color w:val="0000FF"/>
      <w:u w:val="single"/>
    </w:rPr>
  </w:style>
  <w:style w:type="table" w:styleId="a5">
    <w:name w:val="Table Grid"/>
    <w:basedOn w:val="a1"/>
    <w:uiPriority w:val="39"/>
    <w:rsid w:val="00A1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unhideWhenUsed/>
    <w:rsid w:val="00C524F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524F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rsid w:val="00C5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24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958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9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58DA"/>
  </w:style>
  <w:style w:type="character" w:styleId="ad">
    <w:name w:val="page number"/>
    <w:basedOn w:val="a0"/>
    <w:rsid w:val="00D958DA"/>
  </w:style>
  <w:style w:type="character" w:styleId="ae">
    <w:name w:val="footnote reference"/>
    <w:unhideWhenUsed/>
    <w:rsid w:val="00785313"/>
    <w:rPr>
      <w:vertAlign w:val="superscript"/>
    </w:rPr>
  </w:style>
  <w:style w:type="character" w:customStyle="1" w:styleId="apple-converted-space">
    <w:name w:val="apple-converted-space"/>
    <w:basedOn w:val="a0"/>
    <w:rsid w:val="004C1626"/>
  </w:style>
  <w:style w:type="paragraph" w:customStyle="1" w:styleId="af">
    <w:name w:val="Таблицы (моноширинный)"/>
    <w:basedOn w:val="a"/>
    <w:next w:val="a"/>
    <w:uiPriority w:val="99"/>
    <w:rsid w:val="00246E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880C5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880C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4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46773"/>
  </w:style>
  <w:style w:type="paragraph" w:styleId="af4">
    <w:name w:val="Normal (Web)"/>
    <w:basedOn w:val="a"/>
    <w:uiPriority w:val="99"/>
    <w:unhideWhenUsed/>
    <w:rsid w:val="00574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A9045F"/>
    <w:rPr>
      <w:sz w:val="22"/>
      <w:szCs w:val="22"/>
      <w:lang w:eastAsia="en-US"/>
    </w:rPr>
  </w:style>
  <w:style w:type="paragraph" w:customStyle="1" w:styleId="Default">
    <w:name w:val="Default"/>
    <w:rsid w:val="00DC6BF6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eastAsia="en-US"/>
    </w:rPr>
  </w:style>
  <w:style w:type="paragraph" w:styleId="af6">
    <w:name w:val="No Spacing"/>
    <w:uiPriority w:val="1"/>
    <w:qFormat/>
    <w:rsid w:val="006E598E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F4245"/>
    <w:rPr>
      <w:rFonts w:ascii="Times New Roman" w:hAnsi="Times New Roman"/>
      <w:b/>
      <w:sz w:val="24"/>
    </w:rPr>
  </w:style>
  <w:style w:type="paragraph" w:styleId="af7">
    <w:name w:val="Body Text Indent"/>
    <w:basedOn w:val="a"/>
    <w:link w:val="af8"/>
    <w:rsid w:val="006F4245"/>
    <w:pPr>
      <w:spacing w:after="0" w:line="240" w:lineRule="auto"/>
      <w:jc w:val="center"/>
    </w:pPr>
    <w:rPr>
      <w:rFonts w:ascii="SchoolBook" w:eastAsia="Times New Roman" w:hAnsi="SchoolBook"/>
      <w:b/>
      <w:bCs/>
      <w:i/>
      <w:iCs/>
      <w:sz w:val="20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6F4245"/>
    <w:rPr>
      <w:rFonts w:ascii="SchoolBook" w:eastAsia="Times New Roman" w:hAnsi="SchoolBook"/>
      <w:b/>
      <w:bCs/>
      <w:i/>
      <w:iCs/>
    </w:rPr>
  </w:style>
  <w:style w:type="paragraph" w:customStyle="1" w:styleId="11">
    <w:name w:val="Абзац списка1"/>
    <w:basedOn w:val="a"/>
    <w:uiPriority w:val="99"/>
    <w:rsid w:val="006F4245"/>
    <w:pPr>
      <w:ind w:left="720"/>
      <w:contextualSpacing/>
    </w:pPr>
  </w:style>
  <w:style w:type="paragraph" w:styleId="af9">
    <w:name w:val="Body Text"/>
    <w:basedOn w:val="a"/>
    <w:link w:val="afa"/>
    <w:uiPriority w:val="99"/>
    <w:unhideWhenUsed/>
    <w:rsid w:val="006F4245"/>
    <w:pPr>
      <w:spacing w:after="120"/>
    </w:pPr>
  </w:style>
  <w:style w:type="character" w:customStyle="1" w:styleId="afa">
    <w:name w:val="Основной текст Знак"/>
    <w:link w:val="af9"/>
    <w:uiPriority w:val="99"/>
    <w:rsid w:val="006F4245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6F42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F4245"/>
    <w:rPr>
      <w:sz w:val="16"/>
      <w:szCs w:val="16"/>
      <w:lang w:eastAsia="en-US"/>
    </w:rPr>
  </w:style>
  <w:style w:type="character" w:customStyle="1" w:styleId="afb">
    <w:name w:val="Цветовое выделение"/>
    <w:uiPriority w:val="99"/>
    <w:rsid w:val="006F4245"/>
    <w:rPr>
      <w:b/>
      <w:color w:val="000080"/>
    </w:rPr>
  </w:style>
  <w:style w:type="paragraph" w:styleId="afc">
    <w:name w:val="footnote text"/>
    <w:basedOn w:val="a"/>
    <w:link w:val="afd"/>
    <w:unhideWhenUsed/>
    <w:rsid w:val="006F4245"/>
    <w:rPr>
      <w:rFonts w:eastAsia="Times New Roman"/>
      <w:sz w:val="20"/>
      <w:szCs w:val="20"/>
      <w:lang w:eastAsia="ru-RU"/>
    </w:rPr>
  </w:style>
  <w:style w:type="character" w:customStyle="1" w:styleId="afd">
    <w:name w:val="Текст сноски Знак"/>
    <w:link w:val="afc"/>
    <w:rsid w:val="006F4245"/>
    <w:rPr>
      <w:rFonts w:eastAsia="Times New Roman"/>
    </w:rPr>
  </w:style>
  <w:style w:type="paragraph" w:customStyle="1" w:styleId="ConsPlusNonformat">
    <w:name w:val="ConsPlusNonformat"/>
    <w:rsid w:val="006F42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Title"/>
    <w:basedOn w:val="a"/>
    <w:link w:val="aff"/>
    <w:qFormat/>
    <w:rsid w:val="006F4245"/>
    <w:pPr>
      <w:spacing w:after="0" w:line="240" w:lineRule="auto"/>
      <w:jc w:val="center"/>
    </w:pPr>
    <w:rPr>
      <w:rFonts w:ascii="Times New Roman" w:hAnsi="Times New Roman"/>
      <w:b/>
      <w:kern w:val="28"/>
      <w:sz w:val="24"/>
      <w:szCs w:val="20"/>
      <w:lang w:eastAsia="ru-RU"/>
    </w:rPr>
  </w:style>
  <w:style w:type="character" w:customStyle="1" w:styleId="aff">
    <w:name w:val="Название Знак"/>
    <w:link w:val="afe"/>
    <w:rsid w:val="006F4245"/>
    <w:rPr>
      <w:rFonts w:ascii="Times New Roman" w:hAnsi="Times New Roman"/>
      <w:b/>
      <w:kern w:val="28"/>
      <w:sz w:val="24"/>
    </w:rPr>
  </w:style>
  <w:style w:type="paragraph" w:customStyle="1" w:styleId="ConsPlusCell">
    <w:name w:val="ConsPlusCell"/>
    <w:rsid w:val="006F42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???????"/>
    <w:rsid w:val="006F4245"/>
    <w:rPr>
      <w:rFonts w:ascii="Times New Roman" w:hAnsi="Times New Roman"/>
    </w:rPr>
  </w:style>
  <w:style w:type="paragraph" w:customStyle="1" w:styleId="12">
    <w:name w:val="Без интервала1"/>
    <w:rsid w:val="006F4245"/>
    <w:pPr>
      <w:jc w:val="both"/>
    </w:pPr>
    <w:rPr>
      <w:sz w:val="22"/>
      <w:szCs w:val="22"/>
    </w:rPr>
  </w:style>
  <w:style w:type="character" w:styleId="aff1">
    <w:name w:val="FollowedHyperlink"/>
    <w:uiPriority w:val="99"/>
    <w:semiHidden/>
    <w:unhideWhenUsed/>
    <w:rsid w:val="006F4245"/>
    <w:rPr>
      <w:color w:val="800080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6F4245"/>
    <w:pPr>
      <w:spacing w:after="120" w:line="480" w:lineRule="auto"/>
      <w:ind w:left="283" w:firstLine="709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6F4245"/>
    <w:rPr>
      <w:rFonts w:ascii="Times New Roman" w:eastAsia="Times New Roman" w:hAnsi="Times New Roman"/>
      <w:sz w:val="26"/>
    </w:rPr>
  </w:style>
  <w:style w:type="character" w:styleId="aff2">
    <w:name w:val="Strong"/>
    <w:uiPriority w:val="22"/>
    <w:qFormat/>
    <w:rsid w:val="00511B6A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B20B0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B20B06"/>
    <w:rPr>
      <w:lang w:eastAsia="en-US"/>
    </w:rPr>
  </w:style>
  <w:style w:type="character" w:styleId="aff5">
    <w:name w:val="endnote reference"/>
    <w:uiPriority w:val="99"/>
    <w:semiHidden/>
    <w:unhideWhenUsed/>
    <w:rsid w:val="00B20B06"/>
    <w:rPr>
      <w:vertAlign w:val="superscript"/>
    </w:rPr>
  </w:style>
  <w:style w:type="character" w:styleId="aff6">
    <w:name w:val="Placeholder Text"/>
    <w:basedOn w:val="a0"/>
    <w:uiPriority w:val="99"/>
    <w:semiHidden/>
    <w:rsid w:val="003166F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B0A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58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4245"/>
    <w:pPr>
      <w:keepNext/>
      <w:spacing w:after="0" w:line="240" w:lineRule="auto"/>
      <w:jc w:val="right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4645"/>
    <w:pPr>
      <w:ind w:left="720"/>
      <w:contextualSpacing/>
    </w:pPr>
  </w:style>
  <w:style w:type="character" w:styleId="a4">
    <w:name w:val="Hyperlink"/>
    <w:unhideWhenUsed/>
    <w:rsid w:val="00587F16"/>
    <w:rPr>
      <w:color w:val="0000FF"/>
      <w:u w:val="single"/>
    </w:rPr>
  </w:style>
  <w:style w:type="table" w:styleId="a5">
    <w:name w:val="Table Grid"/>
    <w:basedOn w:val="a1"/>
    <w:uiPriority w:val="39"/>
    <w:rsid w:val="00A1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unhideWhenUsed/>
    <w:rsid w:val="00C524F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524F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rsid w:val="00C5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24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958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9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58DA"/>
  </w:style>
  <w:style w:type="character" w:styleId="ad">
    <w:name w:val="page number"/>
    <w:basedOn w:val="a0"/>
    <w:rsid w:val="00D958DA"/>
  </w:style>
  <w:style w:type="character" w:styleId="ae">
    <w:name w:val="footnote reference"/>
    <w:unhideWhenUsed/>
    <w:rsid w:val="00785313"/>
    <w:rPr>
      <w:vertAlign w:val="superscript"/>
    </w:rPr>
  </w:style>
  <w:style w:type="character" w:customStyle="1" w:styleId="apple-converted-space">
    <w:name w:val="apple-converted-space"/>
    <w:basedOn w:val="a0"/>
    <w:rsid w:val="004C1626"/>
  </w:style>
  <w:style w:type="paragraph" w:customStyle="1" w:styleId="af">
    <w:name w:val="Таблицы (моноширинный)"/>
    <w:basedOn w:val="a"/>
    <w:next w:val="a"/>
    <w:uiPriority w:val="99"/>
    <w:rsid w:val="00246E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880C5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880C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4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46773"/>
  </w:style>
  <w:style w:type="paragraph" w:styleId="af4">
    <w:name w:val="Normal (Web)"/>
    <w:basedOn w:val="a"/>
    <w:uiPriority w:val="99"/>
    <w:unhideWhenUsed/>
    <w:rsid w:val="00574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A9045F"/>
    <w:rPr>
      <w:sz w:val="22"/>
      <w:szCs w:val="22"/>
      <w:lang w:eastAsia="en-US"/>
    </w:rPr>
  </w:style>
  <w:style w:type="paragraph" w:customStyle="1" w:styleId="Default">
    <w:name w:val="Default"/>
    <w:rsid w:val="00DC6BF6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eastAsia="en-US"/>
    </w:rPr>
  </w:style>
  <w:style w:type="paragraph" w:styleId="af6">
    <w:name w:val="No Spacing"/>
    <w:uiPriority w:val="1"/>
    <w:qFormat/>
    <w:rsid w:val="006E598E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F4245"/>
    <w:rPr>
      <w:rFonts w:ascii="Times New Roman" w:hAnsi="Times New Roman"/>
      <w:b/>
      <w:sz w:val="24"/>
    </w:rPr>
  </w:style>
  <w:style w:type="paragraph" w:styleId="af7">
    <w:name w:val="Body Text Indent"/>
    <w:basedOn w:val="a"/>
    <w:link w:val="af8"/>
    <w:rsid w:val="006F4245"/>
    <w:pPr>
      <w:spacing w:after="0" w:line="240" w:lineRule="auto"/>
      <w:jc w:val="center"/>
    </w:pPr>
    <w:rPr>
      <w:rFonts w:ascii="SchoolBook" w:eastAsia="Times New Roman" w:hAnsi="SchoolBook"/>
      <w:b/>
      <w:bCs/>
      <w:i/>
      <w:iCs/>
      <w:sz w:val="20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6F4245"/>
    <w:rPr>
      <w:rFonts w:ascii="SchoolBook" w:eastAsia="Times New Roman" w:hAnsi="SchoolBook"/>
      <w:b/>
      <w:bCs/>
      <w:i/>
      <w:iCs/>
    </w:rPr>
  </w:style>
  <w:style w:type="paragraph" w:customStyle="1" w:styleId="11">
    <w:name w:val="Абзац списка1"/>
    <w:basedOn w:val="a"/>
    <w:uiPriority w:val="99"/>
    <w:rsid w:val="006F4245"/>
    <w:pPr>
      <w:ind w:left="720"/>
      <w:contextualSpacing/>
    </w:pPr>
  </w:style>
  <w:style w:type="paragraph" w:styleId="af9">
    <w:name w:val="Body Text"/>
    <w:basedOn w:val="a"/>
    <w:link w:val="afa"/>
    <w:uiPriority w:val="99"/>
    <w:unhideWhenUsed/>
    <w:rsid w:val="006F4245"/>
    <w:pPr>
      <w:spacing w:after="120"/>
    </w:pPr>
  </w:style>
  <w:style w:type="character" w:customStyle="1" w:styleId="afa">
    <w:name w:val="Основной текст Знак"/>
    <w:link w:val="af9"/>
    <w:uiPriority w:val="99"/>
    <w:rsid w:val="006F4245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6F42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F4245"/>
    <w:rPr>
      <w:sz w:val="16"/>
      <w:szCs w:val="16"/>
      <w:lang w:eastAsia="en-US"/>
    </w:rPr>
  </w:style>
  <w:style w:type="character" w:customStyle="1" w:styleId="afb">
    <w:name w:val="Цветовое выделение"/>
    <w:uiPriority w:val="99"/>
    <w:rsid w:val="006F4245"/>
    <w:rPr>
      <w:b/>
      <w:color w:val="000080"/>
    </w:rPr>
  </w:style>
  <w:style w:type="paragraph" w:styleId="afc">
    <w:name w:val="footnote text"/>
    <w:basedOn w:val="a"/>
    <w:link w:val="afd"/>
    <w:unhideWhenUsed/>
    <w:rsid w:val="006F4245"/>
    <w:rPr>
      <w:rFonts w:eastAsia="Times New Roman"/>
      <w:sz w:val="20"/>
      <w:szCs w:val="20"/>
      <w:lang w:eastAsia="ru-RU"/>
    </w:rPr>
  </w:style>
  <w:style w:type="character" w:customStyle="1" w:styleId="afd">
    <w:name w:val="Текст сноски Знак"/>
    <w:link w:val="afc"/>
    <w:rsid w:val="006F4245"/>
    <w:rPr>
      <w:rFonts w:eastAsia="Times New Roman"/>
    </w:rPr>
  </w:style>
  <w:style w:type="paragraph" w:customStyle="1" w:styleId="ConsPlusNonformat">
    <w:name w:val="ConsPlusNonformat"/>
    <w:rsid w:val="006F42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Title"/>
    <w:basedOn w:val="a"/>
    <w:link w:val="aff"/>
    <w:qFormat/>
    <w:rsid w:val="006F4245"/>
    <w:pPr>
      <w:spacing w:after="0" w:line="240" w:lineRule="auto"/>
      <w:jc w:val="center"/>
    </w:pPr>
    <w:rPr>
      <w:rFonts w:ascii="Times New Roman" w:hAnsi="Times New Roman"/>
      <w:b/>
      <w:kern w:val="28"/>
      <w:sz w:val="24"/>
      <w:szCs w:val="20"/>
      <w:lang w:eastAsia="ru-RU"/>
    </w:rPr>
  </w:style>
  <w:style w:type="character" w:customStyle="1" w:styleId="aff">
    <w:name w:val="Название Знак"/>
    <w:link w:val="afe"/>
    <w:rsid w:val="006F4245"/>
    <w:rPr>
      <w:rFonts w:ascii="Times New Roman" w:hAnsi="Times New Roman"/>
      <w:b/>
      <w:kern w:val="28"/>
      <w:sz w:val="24"/>
    </w:rPr>
  </w:style>
  <w:style w:type="paragraph" w:customStyle="1" w:styleId="ConsPlusCell">
    <w:name w:val="ConsPlusCell"/>
    <w:rsid w:val="006F42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???????"/>
    <w:rsid w:val="006F4245"/>
    <w:rPr>
      <w:rFonts w:ascii="Times New Roman" w:hAnsi="Times New Roman"/>
    </w:rPr>
  </w:style>
  <w:style w:type="paragraph" w:customStyle="1" w:styleId="12">
    <w:name w:val="Без интервала1"/>
    <w:rsid w:val="006F4245"/>
    <w:pPr>
      <w:jc w:val="both"/>
    </w:pPr>
    <w:rPr>
      <w:sz w:val="22"/>
      <w:szCs w:val="22"/>
    </w:rPr>
  </w:style>
  <w:style w:type="character" w:styleId="aff1">
    <w:name w:val="FollowedHyperlink"/>
    <w:uiPriority w:val="99"/>
    <w:semiHidden/>
    <w:unhideWhenUsed/>
    <w:rsid w:val="006F4245"/>
    <w:rPr>
      <w:color w:val="800080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6F4245"/>
    <w:pPr>
      <w:spacing w:after="120" w:line="480" w:lineRule="auto"/>
      <w:ind w:left="283" w:firstLine="709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6F4245"/>
    <w:rPr>
      <w:rFonts w:ascii="Times New Roman" w:eastAsia="Times New Roman" w:hAnsi="Times New Roman"/>
      <w:sz w:val="26"/>
    </w:rPr>
  </w:style>
  <w:style w:type="character" w:styleId="aff2">
    <w:name w:val="Strong"/>
    <w:uiPriority w:val="22"/>
    <w:qFormat/>
    <w:rsid w:val="00511B6A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B20B0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B20B06"/>
    <w:rPr>
      <w:lang w:eastAsia="en-US"/>
    </w:rPr>
  </w:style>
  <w:style w:type="character" w:styleId="aff5">
    <w:name w:val="endnote reference"/>
    <w:uiPriority w:val="99"/>
    <w:semiHidden/>
    <w:unhideWhenUsed/>
    <w:rsid w:val="00B20B06"/>
    <w:rPr>
      <w:vertAlign w:val="superscript"/>
    </w:rPr>
  </w:style>
  <w:style w:type="character" w:styleId="aff6">
    <w:name w:val="Placeholder Text"/>
    <w:basedOn w:val="a0"/>
    <w:uiPriority w:val="99"/>
    <w:semiHidden/>
    <w:rsid w:val="003166F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B0A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cp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9A51-5FBC-42CB-95BB-E7511ADF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9</CharactersWithSpaces>
  <SharedDoc>false</SharedDoc>
  <HLinks>
    <vt:vector size="42" baseType="variant">
      <vt:variant>
        <vt:i4>8257640</vt:i4>
      </vt:variant>
      <vt:variant>
        <vt:i4>21</vt:i4>
      </vt:variant>
      <vt:variant>
        <vt:i4>0</vt:i4>
      </vt:variant>
      <vt:variant>
        <vt:i4>5</vt:i4>
      </vt:variant>
      <vt:variant>
        <vt:lpwstr>http://mir.midural.ru/</vt:lpwstr>
      </vt:variant>
      <vt:variant>
        <vt:lpwstr/>
      </vt:variant>
      <vt:variant>
        <vt:i4>6619197</vt:i4>
      </vt:variant>
      <vt:variant>
        <vt:i4>15</vt:i4>
      </vt:variant>
      <vt:variant>
        <vt:i4>0</vt:i4>
      </vt:variant>
      <vt:variant>
        <vt:i4>5</vt:i4>
      </vt:variant>
      <vt:variant>
        <vt:lpwstr>http://www.sofp.ru/</vt:lpwstr>
      </vt:variant>
      <vt:variant>
        <vt:lpwstr/>
      </vt:variant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://www.economy.midural.ru/</vt:lpwstr>
      </vt:variant>
      <vt:variant>
        <vt:lpwstr/>
      </vt:variant>
      <vt:variant>
        <vt:i4>6619197</vt:i4>
      </vt:variant>
      <vt:variant>
        <vt:i4>9</vt:i4>
      </vt:variant>
      <vt:variant>
        <vt:i4>0</vt:i4>
      </vt:variant>
      <vt:variant>
        <vt:i4>5</vt:i4>
      </vt:variant>
      <vt:variant>
        <vt:lpwstr>http://www.sofp.ru/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http://economy.midural.ru/</vt:lpwstr>
      </vt:variant>
      <vt:variant>
        <vt:lpwstr/>
      </vt:variant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ww.sofp.ru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sof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Бизнес-факультет</cp:lastModifiedBy>
  <cp:revision>2</cp:revision>
  <cp:lastPrinted>2017-09-28T11:09:00Z</cp:lastPrinted>
  <dcterms:created xsi:type="dcterms:W3CDTF">2017-10-10T13:31:00Z</dcterms:created>
  <dcterms:modified xsi:type="dcterms:W3CDTF">2017-10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